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D82" w:rsidRDefault="00215D82" w:rsidP="0010320D">
      <w:pPr>
        <w:pStyle w:val="a4"/>
        <w:shd w:val="clear" w:color="auto" w:fill="FFFFFF"/>
        <w:spacing w:before="0" w:beforeAutospacing="0" w:after="0" w:afterAutospacing="0" w:line="375" w:lineRule="atLeast"/>
        <w:jc w:val="center"/>
        <w:rPr>
          <w:b/>
          <w:bCs/>
          <w:color w:val="151515"/>
          <w:sz w:val="28"/>
          <w:szCs w:val="28"/>
          <w:bdr w:val="none" w:sz="0" w:space="0" w:color="auto" w:frame="1"/>
        </w:rPr>
      </w:pPr>
      <w:r w:rsidRPr="004F3F27">
        <w:rPr>
          <w:b/>
          <w:bCs/>
          <w:color w:val="151515"/>
          <w:sz w:val="28"/>
          <w:szCs w:val="28"/>
          <w:bdr w:val="none" w:sz="0" w:space="0" w:color="auto" w:frame="1"/>
        </w:rPr>
        <w:t>Сценарий мероприятия, посвящённого Дню матери-казачки</w:t>
      </w:r>
      <w:r w:rsidRPr="004F3F27">
        <w:rPr>
          <w:b/>
          <w:bCs/>
          <w:color w:val="151515"/>
          <w:sz w:val="28"/>
          <w:szCs w:val="28"/>
          <w:bdr w:val="none" w:sz="0" w:space="0" w:color="auto" w:frame="1"/>
        </w:rPr>
        <w:br/>
        <w:t>«Веселимся мы, играем, мам-казачек прославляем!»</w:t>
      </w:r>
    </w:p>
    <w:p w:rsidR="00CB1B84" w:rsidRPr="004F3F27" w:rsidRDefault="00CB1B84" w:rsidP="00CB1B84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>
        <w:rPr>
          <w:b/>
          <w:bCs/>
          <w:color w:val="151515"/>
          <w:sz w:val="28"/>
          <w:szCs w:val="28"/>
          <w:bdr w:val="none" w:sz="0" w:space="0" w:color="auto" w:frame="1"/>
        </w:rPr>
        <w:t xml:space="preserve">Воспитатель- </w:t>
      </w:r>
      <w:proofErr w:type="spellStart"/>
      <w:r>
        <w:rPr>
          <w:b/>
          <w:bCs/>
          <w:color w:val="151515"/>
          <w:sz w:val="28"/>
          <w:szCs w:val="28"/>
          <w:bdr w:val="none" w:sz="0" w:space="0" w:color="auto" w:frame="1"/>
        </w:rPr>
        <w:t>Рапаева</w:t>
      </w:r>
      <w:proofErr w:type="spellEnd"/>
      <w:r>
        <w:rPr>
          <w:b/>
          <w:bCs/>
          <w:color w:val="151515"/>
          <w:sz w:val="28"/>
          <w:szCs w:val="28"/>
          <w:bdr w:val="none" w:sz="0" w:space="0" w:color="auto" w:frame="1"/>
        </w:rPr>
        <w:t xml:space="preserve"> О.Н.</w:t>
      </w:r>
      <w:bookmarkStart w:id="0" w:name="_GoBack"/>
      <w:bookmarkEnd w:id="0"/>
    </w:p>
    <w:p w:rsidR="00215D82" w:rsidRPr="004F3F27" w:rsidRDefault="00215D82" w:rsidP="00215D82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4F3F27">
        <w:rPr>
          <w:b/>
          <w:bCs/>
          <w:color w:val="151515"/>
          <w:sz w:val="28"/>
          <w:szCs w:val="28"/>
          <w:bdr w:val="none" w:sz="0" w:space="0" w:color="auto" w:frame="1"/>
        </w:rPr>
        <w:t>Программное содержание</w:t>
      </w:r>
      <w:r w:rsidRPr="004F3F27">
        <w:rPr>
          <w:color w:val="151515"/>
          <w:sz w:val="28"/>
          <w:szCs w:val="28"/>
        </w:rPr>
        <w:t>: Создание условий к приобщению дошкольников к культурным ценностям донского казачества, сохранение исторической памяти, укрепление и развитие преемственности поколений. Воспитание чувства гордости, любви, бережного отношения к женщине - матери.</w:t>
      </w:r>
    </w:p>
    <w:p w:rsidR="00215D82" w:rsidRPr="004F3F27" w:rsidRDefault="00215D82" w:rsidP="00215D82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4F3F27">
        <w:rPr>
          <w:i/>
          <w:iCs/>
          <w:color w:val="151515"/>
          <w:sz w:val="28"/>
          <w:szCs w:val="28"/>
          <w:bdr w:val="none" w:sz="0" w:space="0" w:color="auto" w:frame="1"/>
        </w:rPr>
        <w:t>Звучит музыка (Казачка, казачка, в сердце ты моём), дети входят в зал, остан</w:t>
      </w:r>
      <w:r w:rsidR="003641DD">
        <w:rPr>
          <w:i/>
          <w:iCs/>
          <w:color w:val="151515"/>
          <w:sz w:val="28"/>
          <w:szCs w:val="28"/>
          <w:bdr w:val="none" w:sz="0" w:space="0" w:color="auto" w:frame="1"/>
        </w:rPr>
        <w:t>авливаются в центре полукругом.</w:t>
      </w:r>
    </w:p>
    <w:p w:rsidR="00215D82" w:rsidRPr="004F3F27" w:rsidRDefault="00215D82" w:rsidP="00215D82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4F3F27">
        <w:rPr>
          <w:b/>
          <w:bCs/>
          <w:color w:val="151515"/>
          <w:sz w:val="28"/>
          <w:szCs w:val="28"/>
          <w:bdr w:val="none" w:sz="0" w:space="0" w:color="auto" w:frame="1"/>
        </w:rPr>
        <w:t>Казачка 1:</w:t>
      </w:r>
      <w:r w:rsidRPr="004F3F27">
        <w:rPr>
          <w:color w:val="151515"/>
          <w:sz w:val="28"/>
          <w:szCs w:val="28"/>
        </w:rPr>
        <w:t> Здорово дневали! Здравствуйте, дорогие мамы!</w:t>
      </w:r>
    </w:p>
    <w:p w:rsidR="00215D82" w:rsidRPr="004F3F27" w:rsidRDefault="00215D82" w:rsidP="001B14D1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4F3F27">
        <w:rPr>
          <w:color w:val="151515"/>
          <w:sz w:val="28"/>
          <w:szCs w:val="28"/>
        </w:rPr>
        <w:t>- Здравствуйте, гости дорогие!</w:t>
      </w:r>
    </w:p>
    <w:p w:rsidR="00215D82" w:rsidRPr="004F3F27" w:rsidRDefault="00215D82" w:rsidP="001B14D1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4F3F27">
        <w:rPr>
          <w:color w:val="151515"/>
          <w:sz w:val="28"/>
          <w:szCs w:val="28"/>
        </w:rPr>
        <w:t>– Веселья вам и радости!</w:t>
      </w:r>
      <w:r w:rsidRPr="004F3F27">
        <w:rPr>
          <w:color w:val="151515"/>
          <w:sz w:val="28"/>
          <w:szCs w:val="28"/>
        </w:rPr>
        <w:br/>
        <w:t>– Давно мы вас поджидаем, праздник не начинаем!</w:t>
      </w:r>
    </w:p>
    <w:p w:rsidR="00215D82" w:rsidRPr="004F3F27" w:rsidRDefault="00215D82" w:rsidP="001B14D1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4F3F27">
        <w:rPr>
          <w:color w:val="151515"/>
          <w:sz w:val="28"/>
          <w:szCs w:val="28"/>
        </w:rPr>
        <w:t>Милости просим в Донскую станицу,</w:t>
      </w:r>
    </w:p>
    <w:p w:rsidR="00215D82" w:rsidRPr="004F3F27" w:rsidRDefault="00215D82" w:rsidP="001B14D1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4F3F27">
        <w:rPr>
          <w:color w:val="151515"/>
          <w:sz w:val="28"/>
          <w:szCs w:val="28"/>
        </w:rPr>
        <w:t>Будем сегодня веселиться, играть,</w:t>
      </w:r>
    </w:p>
    <w:p w:rsidR="00215D82" w:rsidRPr="004F3F27" w:rsidRDefault="00215D82" w:rsidP="001B14D1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4F3F27">
        <w:rPr>
          <w:color w:val="151515"/>
          <w:sz w:val="28"/>
          <w:szCs w:val="28"/>
        </w:rPr>
        <w:t>Да мам - казачек прославлять!</w:t>
      </w:r>
    </w:p>
    <w:p w:rsidR="00215D82" w:rsidRPr="004F3F27" w:rsidRDefault="00215D82" w:rsidP="00215D82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4F3F27">
        <w:rPr>
          <w:b/>
          <w:bCs/>
          <w:color w:val="151515"/>
          <w:sz w:val="28"/>
          <w:szCs w:val="28"/>
          <w:bdr w:val="none" w:sz="0" w:space="0" w:color="auto" w:frame="1"/>
        </w:rPr>
        <w:t>Казачка 2</w:t>
      </w:r>
    </w:p>
    <w:p w:rsidR="00215D82" w:rsidRPr="004F3F27" w:rsidRDefault="00215D82" w:rsidP="003641DD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4F3F27">
        <w:rPr>
          <w:color w:val="151515"/>
          <w:sz w:val="28"/>
          <w:szCs w:val="28"/>
        </w:rPr>
        <w:t>Ведь сегодня мы отмечаем день матери-казачки.</w:t>
      </w:r>
    </w:p>
    <w:p w:rsidR="00215D82" w:rsidRPr="004F3F27" w:rsidRDefault="003641DD" w:rsidP="003641DD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>
        <w:rPr>
          <w:color w:val="151515"/>
          <w:sz w:val="28"/>
          <w:szCs w:val="28"/>
        </w:rPr>
        <w:t xml:space="preserve">  </w:t>
      </w:r>
      <w:r w:rsidR="00DF5FC3">
        <w:rPr>
          <w:color w:val="151515"/>
          <w:sz w:val="28"/>
          <w:szCs w:val="28"/>
          <w:bdr w:val="none" w:sz="0" w:space="0" w:color="auto" w:frame="1"/>
        </w:rPr>
        <w:t>Мы в</w:t>
      </w:r>
      <w:r w:rsidR="00215D82" w:rsidRPr="004F3F27">
        <w:rPr>
          <w:color w:val="151515"/>
          <w:sz w:val="28"/>
          <w:szCs w:val="28"/>
          <w:bdr w:val="none" w:sz="0" w:space="0" w:color="auto" w:frame="1"/>
        </w:rPr>
        <w:t xml:space="preserve"> детском саду празднуем его, так как мы живем в казачьем крае. В этот день хочется сказать слова благодарности всем матерям, которые дарят детям любовь, добро,</w:t>
      </w:r>
      <w:r w:rsidR="0010320D">
        <w:rPr>
          <w:color w:val="151515"/>
          <w:sz w:val="28"/>
          <w:szCs w:val="28"/>
          <w:bdr w:val="none" w:sz="0" w:space="0" w:color="auto" w:frame="1"/>
        </w:rPr>
        <w:t xml:space="preserve"> нежность и ласку. Спасибо вам!</w:t>
      </w:r>
      <w:r w:rsidR="00215D82" w:rsidRPr="004F3F27">
        <w:rPr>
          <w:b/>
          <w:bCs/>
          <w:color w:val="151515"/>
          <w:sz w:val="28"/>
          <w:szCs w:val="28"/>
          <w:bdr w:val="none" w:sz="0" w:space="0" w:color="auto" w:frame="1"/>
        </w:rPr>
        <w:br/>
        <w:t>Казачка 1:</w:t>
      </w:r>
    </w:p>
    <w:p w:rsidR="004C1DA7" w:rsidRPr="004C1DA7" w:rsidRDefault="00215D82" w:rsidP="00215D82">
      <w:pPr>
        <w:pStyle w:val="a4"/>
        <w:shd w:val="clear" w:color="auto" w:fill="FFFFFF"/>
        <w:spacing w:before="0" w:beforeAutospacing="0" w:after="0" w:afterAutospacing="0" w:line="375" w:lineRule="atLeast"/>
        <w:rPr>
          <w:b/>
          <w:color w:val="151515"/>
          <w:sz w:val="28"/>
          <w:szCs w:val="28"/>
        </w:rPr>
      </w:pPr>
      <w:r w:rsidRPr="004F3F27">
        <w:rPr>
          <w:color w:val="151515"/>
          <w:sz w:val="28"/>
          <w:szCs w:val="28"/>
          <w:bdr w:val="none" w:sz="0" w:space="0" w:color="auto" w:frame="1"/>
        </w:rPr>
        <w:t>Известно всем, что казак всегда обладал такими качествами, как мужество, отвага и неустрашимость, и по долгу службы часто бывал в военных походах. А тем временем за плечами казачек немалая доля за</w:t>
      </w:r>
      <w:r w:rsidR="0010320D">
        <w:rPr>
          <w:color w:val="151515"/>
          <w:sz w:val="28"/>
          <w:szCs w:val="28"/>
          <w:bdr w:val="none" w:sz="0" w:space="0" w:color="auto" w:frame="1"/>
        </w:rPr>
        <w:t>слуг. Об этом расскажут ребята:</w:t>
      </w:r>
      <w:r w:rsidRPr="004F3F27">
        <w:rPr>
          <w:color w:val="151515"/>
          <w:sz w:val="28"/>
          <w:szCs w:val="28"/>
          <w:bdr w:val="none" w:sz="0" w:space="0" w:color="auto" w:frame="1"/>
        </w:rPr>
        <w:br/>
      </w:r>
      <w:r w:rsidRPr="004F3F27">
        <w:rPr>
          <w:b/>
          <w:bCs/>
          <w:i/>
          <w:iCs/>
          <w:color w:val="151515"/>
          <w:sz w:val="28"/>
          <w:szCs w:val="28"/>
          <w:bdr w:val="none" w:sz="0" w:space="0" w:color="auto" w:frame="1"/>
        </w:rPr>
        <w:t>Монтаж (дети читают стихи)</w:t>
      </w:r>
      <w:r w:rsidRPr="004F3F27">
        <w:rPr>
          <w:color w:val="151515"/>
          <w:sz w:val="28"/>
          <w:szCs w:val="28"/>
        </w:rPr>
        <w:br/>
      </w:r>
      <w:r w:rsidR="004C1DA7" w:rsidRPr="004C1DA7">
        <w:rPr>
          <w:b/>
          <w:color w:val="151515"/>
          <w:sz w:val="28"/>
          <w:szCs w:val="28"/>
        </w:rPr>
        <w:t>Станислава:</w:t>
      </w:r>
    </w:p>
    <w:p w:rsidR="00215D82" w:rsidRPr="004F3F27" w:rsidRDefault="00215D82" w:rsidP="00215D82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4F3F27">
        <w:rPr>
          <w:color w:val="151515"/>
          <w:sz w:val="28"/>
          <w:szCs w:val="28"/>
        </w:rPr>
        <w:t>Заветы старины в семье казачьей</w:t>
      </w:r>
    </w:p>
    <w:p w:rsidR="00215D82" w:rsidRPr="004F3F27" w:rsidRDefault="00215D82" w:rsidP="004C1DA7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4F3F27">
        <w:rPr>
          <w:color w:val="151515"/>
          <w:sz w:val="28"/>
          <w:szCs w:val="28"/>
        </w:rPr>
        <w:t>Хранились свято испокон веков.</w:t>
      </w:r>
    </w:p>
    <w:p w:rsidR="00215D82" w:rsidRPr="004F3F27" w:rsidRDefault="00215D82" w:rsidP="004C1DA7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4F3F27">
        <w:rPr>
          <w:color w:val="151515"/>
          <w:sz w:val="28"/>
          <w:szCs w:val="28"/>
        </w:rPr>
        <w:t>Обычай хлебосольства куреней богатых</w:t>
      </w:r>
    </w:p>
    <w:p w:rsidR="00215D82" w:rsidRPr="004F3F27" w:rsidRDefault="00215D82" w:rsidP="004C1DA7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4F3F27">
        <w:rPr>
          <w:color w:val="151515"/>
          <w:sz w:val="28"/>
          <w:szCs w:val="28"/>
        </w:rPr>
        <w:t>Прославил Край родных отцов.</w:t>
      </w:r>
    </w:p>
    <w:p w:rsidR="00215D82" w:rsidRPr="004F3F27" w:rsidRDefault="004C1DA7" w:rsidP="00215D82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4C1DA7">
        <w:rPr>
          <w:b/>
          <w:color w:val="151515"/>
          <w:sz w:val="28"/>
          <w:szCs w:val="28"/>
        </w:rPr>
        <w:t>Дима:</w:t>
      </w:r>
      <w:r w:rsidR="00215D82" w:rsidRPr="004F3F27">
        <w:rPr>
          <w:color w:val="151515"/>
          <w:sz w:val="28"/>
          <w:szCs w:val="28"/>
        </w:rPr>
        <w:br/>
        <w:t>Заботливо хозяйка домом управляла,</w:t>
      </w:r>
    </w:p>
    <w:p w:rsidR="00215D82" w:rsidRPr="004F3F27" w:rsidRDefault="00215D82" w:rsidP="004C1DA7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4F3F27">
        <w:rPr>
          <w:color w:val="151515"/>
          <w:sz w:val="28"/>
          <w:szCs w:val="28"/>
        </w:rPr>
        <w:t>Растила по старинке всех детей.</w:t>
      </w:r>
    </w:p>
    <w:p w:rsidR="00215D82" w:rsidRPr="004F3F27" w:rsidRDefault="00215D82" w:rsidP="004C1DA7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4F3F27">
        <w:rPr>
          <w:color w:val="151515"/>
          <w:sz w:val="28"/>
          <w:szCs w:val="28"/>
        </w:rPr>
        <w:t>Работы все в полях справляла,</w:t>
      </w:r>
    </w:p>
    <w:p w:rsidR="00215D82" w:rsidRPr="004F3F27" w:rsidRDefault="00215D82" w:rsidP="004C1DA7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4F3F27">
        <w:rPr>
          <w:color w:val="151515"/>
          <w:sz w:val="28"/>
          <w:szCs w:val="28"/>
        </w:rPr>
        <w:lastRenderedPageBreak/>
        <w:t>Кормила, холила коней.</w:t>
      </w:r>
      <w:r w:rsidRPr="004F3F27">
        <w:rPr>
          <w:color w:val="151515"/>
          <w:sz w:val="28"/>
          <w:szCs w:val="28"/>
        </w:rPr>
        <w:br/>
      </w:r>
      <w:r w:rsidR="004C1DA7" w:rsidRPr="004C1DA7">
        <w:rPr>
          <w:b/>
          <w:color w:val="151515"/>
          <w:sz w:val="28"/>
          <w:szCs w:val="28"/>
        </w:rPr>
        <w:t>Денис:</w:t>
      </w:r>
      <w:r w:rsidRPr="004F3F27">
        <w:rPr>
          <w:color w:val="151515"/>
          <w:sz w:val="28"/>
          <w:szCs w:val="28"/>
        </w:rPr>
        <w:br/>
        <w:t>Казачек все любили, уважали,</w:t>
      </w:r>
    </w:p>
    <w:p w:rsidR="00215D82" w:rsidRPr="004F3F27" w:rsidRDefault="00215D82" w:rsidP="004C1DA7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4F3F27">
        <w:rPr>
          <w:color w:val="151515"/>
          <w:sz w:val="28"/>
          <w:szCs w:val="28"/>
        </w:rPr>
        <w:t>Как спутниц храбрых в жизни и в бою</w:t>
      </w:r>
    </w:p>
    <w:p w:rsidR="00215D82" w:rsidRPr="004F3F27" w:rsidRDefault="00215D82" w:rsidP="004C1DA7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4F3F27">
        <w:rPr>
          <w:color w:val="151515"/>
          <w:sz w:val="28"/>
          <w:szCs w:val="28"/>
        </w:rPr>
        <w:t>Им почести повсюду воздавали</w:t>
      </w:r>
    </w:p>
    <w:p w:rsidR="00215D82" w:rsidRPr="004F3F27" w:rsidRDefault="00215D82" w:rsidP="004C1DA7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4F3F27">
        <w:rPr>
          <w:color w:val="151515"/>
          <w:sz w:val="28"/>
          <w:szCs w:val="28"/>
        </w:rPr>
        <w:t>Так было на Кубани, Тереке, Дону!</w:t>
      </w:r>
    </w:p>
    <w:p w:rsidR="00215D82" w:rsidRPr="004F3F27" w:rsidRDefault="003641DD" w:rsidP="00215D82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>
        <w:rPr>
          <w:b/>
          <w:color w:val="151515"/>
          <w:sz w:val="28"/>
          <w:szCs w:val="28"/>
        </w:rPr>
        <w:t>Алена</w:t>
      </w:r>
      <w:r w:rsidR="004C1DA7" w:rsidRPr="004C1DA7">
        <w:rPr>
          <w:b/>
          <w:color w:val="151515"/>
          <w:sz w:val="28"/>
          <w:szCs w:val="28"/>
        </w:rPr>
        <w:t>:</w:t>
      </w:r>
      <w:r w:rsidR="00215D82" w:rsidRPr="004C1DA7">
        <w:rPr>
          <w:b/>
          <w:color w:val="151515"/>
          <w:sz w:val="28"/>
          <w:szCs w:val="28"/>
        </w:rPr>
        <w:br/>
      </w:r>
      <w:r w:rsidR="00215D82" w:rsidRPr="004F3F27">
        <w:rPr>
          <w:color w:val="151515"/>
          <w:sz w:val="28"/>
          <w:szCs w:val="28"/>
        </w:rPr>
        <w:t>До наших дней дошли сказанья</w:t>
      </w:r>
    </w:p>
    <w:p w:rsidR="00215D82" w:rsidRPr="004F3F27" w:rsidRDefault="00215D82" w:rsidP="004C1DA7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4F3F27">
        <w:rPr>
          <w:color w:val="151515"/>
          <w:sz w:val="28"/>
          <w:szCs w:val="28"/>
        </w:rPr>
        <w:t>О славных прародительницах наших,</w:t>
      </w:r>
    </w:p>
    <w:p w:rsidR="00215D82" w:rsidRPr="004F3F27" w:rsidRDefault="00215D82" w:rsidP="004C1DA7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4F3F27">
        <w:rPr>
          <w:color w:val="151515"/>
          <w:sz w:val="28"/>
          <w:szCs w:val="28"/>
        </w:rPr>
        <w:t>Отважно дом свой от набегов</w:t>
      </w:r>
    </w:p>
    <w:p w:rsidR="004C1DA7" w:rsidRDefault="00215D82" w:rsidP="004C1DA7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4F3F27">
        <w:rPr>
          <w:color w:val="151515"/>
          <w:sz w:val="28"/>
          <w:szCs w:val="28"/>
        </w:rPr>
        <w:t>Врагов коварных защищавших.</w:t>
      </w:r>
    </w:p>
    <w:p w:rsidR="00215D82" w:rsidRPr="004F3F27" w:rsidRDefault="003641DD" w:rsidP="004C1DA7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>
        <w:rPr>
          <w:b/>
          <w:color w:val="151515"/>
          <w:sz w:val="28"/>
          <w:szCs w:val="28"/>
        </w:rPr>
        <w:t>Витя</w:t>
      </w:r>
      <w:r w:rsidR="004C1DA7" w:rsidRPr="004C1DA7">
        <w:rPr>
          <w:b/>
          <w:color w:val="151515"/>
          <w:sz w:val="28"/>
          <w:szCs w:val="28"/>
        </w:rPr>
        <w:t>:</w:t>
      </w:r>
      <w:r w:rsidR="00215D82" w:rsidRPr="004C1DA7">
        <w:rPr>
          <w:b/>
          <w:color w:val="151515"/>
          <w:sz w:val="28"/>
          <w:szCs w:val="28"/>
        </w:rPr>
        <w:br/>
      </w:r>
      <w:r w:rsidR="00215D82" w:rsidRPr="004F3F27">
        <w:rPr>
          <w:color w:val="151515"/>
          <w:sz w:val="28"/>
          <w:szCs w:val="28"/>
        </w:rPr>
        <w:t>Прелестный образ казачки молодой</w:t>
      </w:r>
    </w:p>
    <w:p w:rsidR="00215D82" w:rsidRPr="004F3F27" w:rsidRDefault="00215D82" w:rsidP="004C1DA7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4F3F27">
        <w:rPr>
          <w:color w:val="151515"/>
          <w:sz w:val="28"/>
          <w:szCs w:val="28"/>
        </w:rPr>
        <w:t>Воспет не раз поэтами в стихах.</w:t>
      </w:r>
    </w:p>
    <w:p w:rsidR="00215D82" w:rsidRPr="004F3F27" w:rsidRDefault="00215D82" w:rsidP="004C1DA7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4F3F27">
        <w:rPr>
          <w:color w:val="151515"/>
          <w:sz w:val="28"/>
          <w:szCs w:val="28"/>
        </w:rPr>
        <w:t>С ее чарующей восточной красотой</w:t>
      </w:r>
    </w:p>
    <w:p w:rsidR="00215D82" w:rsidRPr="004F3F27" w:rsidRDefault="00215D82" w:rsidP="004C1DA7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4F3F27">
        <w:rPr>
          <w:color w:val="151515"/>
          <w:sz w:val="28"/>
          <w:szCs w:val="28"/>
        </w:rPr>
        <w:t>Оставил след в восторженных сердцах!</w:t>
      </w:r>
    </w:p>
    <w:p w:rsidR="00215D82" w:rsidRPr="004F3F27" w:rsidRDefault="00215D82" w:rsidP="00215D82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4F3F27">
        <w:rPr>
          <w:b/>
          <w:bCs/>
          <w:color w:val="151515"/>
          <w:sz w:val="28"/>
          <w:szCs w:val="28"/>
          <w:bdr w:val="none" w:sz="0" w:space="0" w:color="auto" w:frame="1"/>
        </w:rPr>
        <w:t>Казачка 2: </w:t>
      </w:r>
      <w:r w:rsidRPr="004F3F27">
        <w:rPr>
          <w:color w:val="151515"/>
          <w:sz w:val="28"/>
          <w:szCs w:val="28"/>
          <w:bdr w:val="none" w:sz="0" w:space="0" w:color="auto" w:frame="1"/>
        </w:rPr>
        <w:t>Женской половине приходилось ухаживать за скотиной, собирать урожай, выращивать пышные сады, делать зимние заготовки, стряпать на стариков и детей, обшивать членов семьи, ткать, вязать, врачевать и даже торговать.</w:t>
      </w:r>
    </w:p>
    <w:p w:rsidR="00215D82" w:rsidRPr="004F3F27" w:rsidRDefault="00215D82" w:rsidP="00215D82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4F3F27">
        <w:rPr>
          <w:b/>
          <w:bCs/>
          <w:color w:val="151515"/>
          <w:sz w:val="28"/>
          <w:szCs w:val="28"/>
          <w:bdr w:val="none" w:sz="0" w:space="0" w:color="auto" w:frame="1"/>
        </w:rPr>
        <w:t>Казачка 1:</w:t>
      </w:r>
      <w:r w:rsidRPr="004F3F27">
        <w:rPr>
          <w:b/>
          <w:bCs/>
          <w:color w:val="151515"/>
          <w:sz w:val="28"/>
          <w:szCs w:val="28"/>
          <w:bdr w:val="none" w:sz="0" w:space="0" w:color="auto" w:frame="1"/>
        </w:rPr>
        <w:br/>
      </w:r>
      <w:r w:rsidRPr="004F3F27">
        <w:rPr>
          <w:color w:val="151515"/>
          <w:sz w:val="28"/>
          <w:szCs w:val="28"/>
        </w:rPr>
        <w:t>Уверена я, что наши мамы обладают таким же неукротимым нравом, преданностью семейному очагу,</w:t>
      </w:r>
      <w:r w:rsidR="004C1DA7">
        <w:rPr>
          <w:color w:val="151515"/>
          <w:sz w:val="28"/>
          <w:szCs w:val="28"/>
        </w:rPr>
        <w:t xml:space="preserve"> </w:t>
      </w:r>
      <w:r w:rsidRPr="004F3F27">
        <w:rPr>
          <w:color w:val="151515"/>
          <w:sz w:val="28"/>
          <w:szCs w:val="28"/>
          <w:bdr w:val="none" w:sz="0" w:space="0" w:color="auto" w:frame="1"/>
        </w:rPr>
        <w:t>усердием в воспитании детей и деловитостью в хозяйстве.</w:t>
      </w:r>
      <w:r w:rsidRPr="004F3F27">
        <w:rPr>
          <w:color w:val="151515"/>
          <w:sz w:val="28"/>
          <w:szCs w:val="28"/>
        </w:rPr>
        <w:br/>
        <w:t>И сегодня у вас есть замечательная возможность показать себя с самой лучшей стороны.</w:t>
      </w:r>
      <w:r w:rsidRPr="004F3F27">
        <w:rPr>
          <w:color w:val="151515"/>
          <w:sz w:val="28"/>
          <w:szCs w:val="28"/>
        </w:rPr>
        <w:br/>
      </w:r>
      <w:r w:rsidRPr="004F3F27">
        <w:rPr>
          <w:b/>
          <w:bCs/>
          <w:color w:val="151515"/>
          <w:sz w:val="28"/>
          <w:szCs w:val="28"/>
          <w:bdr w:val="none" w:sz="0" w:space="0" w:color="auto" w:frame="1"/>
        </w:rPr>
        <w:t>Казачка 2:</w:t>
      </w:r>
      <w:r w:rsidRPr="004F3F27">
        <w:rPr>
          <w:b/>
          <w:bCs/>
          <w:color w:val="151515"/>
          <w:sz w:val="28"/>
          <w:szCs w:val="28"/>
          <w:bdr w:val="none" w:sz="0" w:space="0" w:color="auto" w:frame="1"/>
        </w:rPr>
        <w:br/>
      </w:r>
      <w:r w:rsidRPr="004F3F27">
        <w:rPr>
          <w:color w:val="151515"/>
          <w:sz w:val="28"/>
          <w:szCs w:val="28"/>
        </w:rPr>
        <w:t>А участники</w:t>
      </w:r>
      <w:r w:rsidR="0010320D">
        <w:rPr>
          <w:color w:val="151515"/>
          <w:sz w:val="28"/>
          <w:szCs w:val="28"/>
        </w:rPr>
        <w:t xml:space="preserve"> наши и гости </w:t>
      </w:r>
      <w:r w:rsidRPr="004F3F27">
        <w:rPr>
          <w:color w:val="151515"/>
          <w:sz w:val="28"/>
          <w:szCs w:val="28"/>
        </w:rPr>
        <w:t xml:space="preserve"> все как на подбор</w:t>
      </w:r>
    </w:p>
    <w:p w:rsidR="00215D82" w:rsidRPr="004F3F27" w:rsidRDefault="00215D82" w:rsidP="004C1DA7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4F3F27">
        <w:rPr>
          <w:color w:val="151515"/>
          <w:sz w:val="28"/>
          <w:szCs w:val="28"/>
        </w:rPr>
        <w:t>Кра</w:t>
      </w:r>
      <w:r w:rsidR="00DF5FC3">
        <w:rPr>
          <w:color w:val="151515"/>
          <w:sz w:val="28"/>
          <w:szCs w:val="28"/>
        </w:rPr>
        <w:t xml:space="preserve">сивые, умные, веселые, </w:t>
      </w:r>
    </w:p>
    <w:p w:rsidR="00215D82" w:rsidRPr="004F3F27" w:rsidRDefault="0010320D" w:rsidP="004C1DA7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>
        <w:rPr>
          <w:color w:val="151515"/>
          <w:sz w:val="28"/>
          <w:szCs w:val="28"/>
        </w:rPr>
        <w:t>П</w:t>
      </w:r>
      <w:r w:rsidR="00DF5FC3">
        <w:rPr>
          <w:color w:val="151515"/>
          <w:sz w:val="28"/>
          <w:szCs w:val="28"/>
        </w:rPr>
        <w:t>рекрасные наши мамочки и бабушки</w:t>
      </w:r>
    </w:p>
    <w:p w:rsidR="00215D82" w:rsidRPr="004F3F27" w:rsidRDefault="00DF5FC3" w:rsidP="004C1DA7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>
        <w:rPr>
          <w:color w:val="151515"/>
          <w:sz w:val="28"/>
          <w:szCs w:val="28"/>
          <w:bdr w:val="none" w:sz="0" w:space="0" w:color="auto" w:frame="1"/>
        </w:rPr>
        <w:t>Попрошу мам подойти к своим деткам</w:t>
      </w:r>
      <w:proofErr w:type="gramStart"/>
      <w:r>
        <w:rPr>
          <w:color w:val="151515"/>
          <w:sz w:val="28"/>
          <w:szCs w:val="28"/>
          <w:bdr w:val="none" w:sz="0" w:space="0" w:color="auto" w:frame="1"/>
        </w:rPr>
        <w:t>.</w:t>
      </w:r>
      <w:proofErr w:type="gramEnd"/>
      <w:r w:rsidR="0010320D">
        <w:rPr>
          <w:color w:val="151515"/>
          <w:sz w:val="28"/>
          <w:szCs w:val="28"/>
          <w:bdr w:val="none" w:sz="0" w:space="0" w:color="auto" w:frame="1"/>
        </w:rPr>
        <w:t xml:space="preserve"> (</w:t>
      </w:r>
      <w:proofErr w:type="gramStart"/>
      <w:r w:rsidR="0010320D">
        <w:rPr>
          <w:color w:val="151515"/>
          <w:sz w:val="28"/>
          <w:szCs w:val="28"/>
          <w:bdr w:val="none" w:sz="0" w:space="0" w:color="auto" w:frame="1"/>
        </w:rPr>
        <w:t>в</w:t>
      </w:r>
      <w:proofErr w:type="gramEnd"/>
      <w:r w:rsidR="0010320D">
        <w:rPr>
          <w:color w:val="151515"/>
          <w:sz w:val="28"/>
          <w:szCs w:val="28"/>
          <w:bdr w:val="none" w:sz="0" w:space="0" w:color="auto" w:frame="1"/>
        </w:rPr>
        <w:t>ыход мамочек, подходят мамы к детям)</w:t>
      </w:r>
    </w:p>
    <w:p w:rsidR="00215D82" w:rsidRPr="004F3F27" w:rsidRDefault="00215D82" w:rsidP="00215D82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4F3F27">
        <w:rPr>
          <w:color w:val="151515"/>
          <w:sz w:val="28"/>
          <w:szCs w:val="28"/>
          <w:bdr w:val="none" w:sz="0" w:space="0" w:color="auto" w:frame="1"/>
        </w:rPr>
        <w:t> </w:t>
      </w:r>
      <w:r w:rsidRPr="004F3F27">
        <w:rPr>
          <w:b/>
          <w:bCs/>
          <w:color w:val="151515"/>
          <w:sz w:val="28"/>
          <w:szCs w:val="28"/>
          <w:bdr w:val="none" w:sz="0" w:space="0" w:color="auto" w:frame="1"/>
        </w:rPr>
        <w:t>Казачка 1:</w:t>
      </w:r>
      <w:r w:rsidRPr="004F3F27">
        <w:rPr>
          <w:color w:val="151515"/>
          <w:sz w:val="28"/>
          <w:szCs w:val="28"/>
          <w:bdr w:val="none" w:sz="0" w:space="0" w:color="auto" w:frame="1"/>
        </w:rPr>
        <w:br/>
      </w:r>
      <w:r w:rsidR="0010320D">
        <w:rPr>
          <w:color w:val="151515"/>
          <w:sz w:val="28"/>
          <w:szCs w:val="28"/>
          <w:bdr w:val="none" w:sz="0" w:space="0" w:color="auto" w:frame="1"/>
        </w:rPr>
        <w:t xml:space="preserve">  </w:t>
      </w:r>
      <w:r w:rsidRPr="004F3F27">
        <w:rPr>
          <w:color w:val="151515"/>
          <w:sz w:val="28"/>
          <w:szCs w:val="28"/>
          <w:bdr w:val="none" w:sz="0" w:space="0" w:color="auto" w:frame="1"/>
        </w:rPr>
        <w:t xml:space="preserve">В казачьих городках мальчика готовили к военному делу с колыбели. Посвящение в казаки проходило в несколько этапов, начиная с младенчества. На первом году жизни малышу подрезали классический казачий чуб, а чуть позже, когда мальчик становился старше, его сажали в седло и приучали к </w:t>
      </w:r>
      <w:r w:rsidRPr="004F3F27">
        <w:rPr>
          <w:color w:val="151515"/>
          <w:sz w:val="28"/>
          <w:szCs w:val="28"/>
          <w:bdr w:val="none" w:sz="0" w:space="0" w:color="auto" w:frame="1"/>
        </w:rPr>
        <w:lastRenderedPageBreak/>
        <w:t>верховой езде.</w:t>
      </w:r>
      <w:r w:rsidRPr="004F3F27">
        <w:rPr>
          <w:color w:val="151515"/>
          <w:sz w:val="28"/>
          <w:szCs w:val="28"/>
          <w:bdr w:val="none" w:sz="0" w:space="0" w:color="auto" w:frame="1"/>
        </w:rPr>
        <w:br/>
      </w:r>
      <w:r w:rsidRPr="004F3F27">
        <w:rPr>
          <w:b/>
          <w:bCs/>
          <w:i/>
          <w:iCs/>
          <w:color w:val="151515"/>
          <w:sz w:val="28"/>
          <w:szCs w:val="28"/>
          <w:bdr w:val="none" w:sz="0" w:space="0" w:color="auto" w:frame="1"/>
        </w:rPr>
        <w:t>1. Эстафета «Скачки на лошадях»</w:t>
      </w:r>
    </w:p>
    <w:p w:rsidR="0010320D" w:rsidRDefault="00215D82" w:rsidP="00215D82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4F3F27">
        <w:rPr>
          <w:b/>
          <w:bCs/>
          <w:color w:val="151515"/>
          <w:sz w:val="28"/>
          <w:szCs w:val="28"/>
          <w:bdr w:val="none" w:sz="0" w:space="0" w:color="auto" w:frame="1"/>
        </w:rPr>
        <w:t>Казачка 2:</w:t>
      </w:r>
      <w:r w:rsidRPr="004F3F27">
        <w:rPr>
          <w:color w:val="151515"/>
          <w:sz w:val="28"/>
          <w:szCs w:val="28"/>
          <w:bdr w:val="none" w:sz="0" w:space="0" w:color="auto" w:frame="1"/>
        </w:rPr>
        <w:t>как только юному казачку исполнялось 3 года, старший казак в семье мог подарить ребёнку первое оружие. И после этого его уже обучали всем премудростям рукопашного боя.</w:t>
      </w:r>
      <w:r w:rsidRPr="004F3F27">
        <w:rPr>
          <w:color w:val="151515"/>
          <w:sz w:val="28"/>
          <w:szCs w:val="28"/>
        </w:rPr>
        <w:br/>
        <w:t>А есть среди вас, ребята, смелые да ловкие казачата? Кто из вас см</w:t>
      </w:r>
      <w:r w:rsidR="003641DD">
        <w:rPr>
          <w:color w:val="151515"/>
          <w:sz w:val="28"/>
          <w:szCs w:val="28"/>
        </w:rPr>
        <w:t>ожет отстоять натиск соперника?</w:t>
      </w:r>
      <w:r w:rsidR="00DF5FC3">
        <w:rPr>
          <w:color w:val="151515"/>
          <w:sz w:val="28"/>
          <w:szCs w:val="28"/>
        </w:rPr>
        <w:t xml:space="preserve"> А вы дорогие мамочки, хлопайте своим деткам и поддерживайте их.</w:t>
      </w:r>
    </w:p>
    <w:p w:rsidR="0010320D" w:rsidRPr="0010320D" w:rsidRDefault="0010320D" w:rsidP="001032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320D">
        <w:rPr>
          <w:rFonts w:ascii="Times New Roman" w:hAnsi="Times New Roman" w:cs="Times New Roman"/>
          <w:b/>
          <w:sz w:val="28"/>
          <w:szCs w:val="28"/>
        </w:rPr>
        <w:t xml:space="preserve">Казачка 1: </w:t>
      </w:r>
      <w:r w:rsidRPr="0010320D">
        <w:rPr>
          <w:rFonts w:ascii="Times New Roman" w:hAnsi="Times New Roman" w:cs="Times New Roman"/>
          <w:sz w:val="28"/>
          <w:szCs w:val="28"/>
        </w:rPr>
        <w:t>приступаем к следующему конкурсу «рукоделие». Нашим мамам необходимо расшить костюмы казачек.</w:t>
      </w:r>
    </w:p>
    <w:p w:rsidR="0010320D" w:rsidRPr="0010320D" w:rsidRDefault="0010320D" w:rsidP="001032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320D">
        <w:rPr>
          <w:rFonts w:ascii="Times New Roman" w:hAnsi="Times New Roman" w:cs="Times New Roman"/>
          <w:b/>
          <w:sz w:val="28"/>
          <w:szCs w:val="28"/>
        </w:rPr>
        <w:t>Конкурс «рукоделие».</w:t>
      </w:r>
    </w:p>
    <w:p w:rsidR="0010320D" w:rsidRDefault="0010320D" w:rsidP="0010320D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10320D">
        <w:rPr>
          <w:sz w:val="28"/>
          <w:szCs w:val="28"/>
        </w:rPr>
        <w:t>На столе лежат сарафаны, вырезанные из белой бумаги и фломастеры. Фломастерами нужно нарисовать узоры</w:t>
      </w:r>
      <w:proofErr w:type="gramStart"/>
      <w:r w:rsidRPr="0010320D">
        <w:rPr>
          <w:sz w:val="28"/>
          <w:szCs w:val="28"/>
        </w:rPr>
        <w:t>.</w:t>
      </w:r>
      <w:proofErr w:type="gramEnd"/>
      <w:r w:rsidRPr="0010320D">
        <w:rPr>
          <w:sz w:val="28"/>
          <w:szCs w:val="28"/>
        </w:rPr>
        <w:t xml:space="preserve"> (</w:t>
      </w:r>
      <w:proofErr w:type="gramStart"/>
      <w:r w:rsidRPr="0010320D">
        <w:rPr>
          <w:sz w:val="28"/>
          <w:szCs w:val="28"/>
        </w:rPr>
        <w:t>д</w:t>
      </w:r>
      <w:proofErr w:type="gramEnd"/>
      <w:r w:rsidRPr="0010320D">
        <w:rPr>
          <w:sz w:val="28"/>
          <w:szCs w:val="28"/>
        </w:rPr>
        <w:t>ети могут помогать своим мамам, и мальчики и девочки)</w:t>
      </w:r>
      <w:r w:rsidR="00215D82" w:rsidRPr="0010320D">
        <w:rPr>
          <w:color w:val="151515"/>
          <w:sz w:val="28"/>
          <w:szCs w:val="28"/>
        </w:rPr>
        <w:br/>
      </w:r>
      <w:r w:rsidR="00215D82" w:rsidRPr="0010320D">
        <w:rPr>
          <w:b/>
          <w:bCs/>
          <w:color w:val="151515"/>
          <w:sz w:val="28"/>
          <w:szCs w:val="28"/>
          <w:bdr w:val="none" w:sz="0" w:space="0" w:color="auto" w:frame="1"/>
        </w:rPr>
        <w:t>Казачка 1:</w:t>
      </w:r>
      <w:r w:rsidR="00215D82" w:rsidRPr="0010320D">
        <w:rPr>
          <w:color w:val="151515"/>
          <w:sz w:val="28"/>
          <w:szCs w:val="28"/>
        </w:rPr>
        <w:t xml:space="preserve"> известно нам, ребята, что у мамы самые добрые, ласковые и трудолюбивые руки, они все умеют. А казачки издавна славились длинными и густыми волосами, и они умело плели косы себе и своим дочерям. А сегодня наши мамы </w:t>
      </w:r>
      <w:proofErr w:type="gramStart"/>
      <w:r w:rsidR="00215D82" w:rsidRPr="0010320D">
        <w:rPr>
          <w:color w:val="151515"/>
          <w:sz w:val="28"/>
          <w:szCs w:val="28"/>
        </w:rPr>
        <w:t>хотят</w:t>
      </w:r>
      <w:proofErr w:type="gramEnd"/>
      <w:r w:rsidR="00215D82" w:rsidRPr="0010320D">
        <w:rPr>
          <w:color w:val="151515"/>
          <w:sz w:val="28"/>
          <w:szCs w:val="28"/>
        </w:rPr>
        <w:t xml:space="preserve"> веем нам продемонстрировать своё умение в плетении кос.</w:t>
      </w:r>
      <w:r w:rsidR="00215D82" w:rsidRPr="0010320D">
        <w:rPr>
          <w:b/>
          <w:bCs/>
          <w:i/>
          <w:iCs/>
          <w:color w:val="151515"/>
          <w:sz w:val="28"/>
          <w:szCs w:val="28"/>
          <w:bdr w:val="none" w:sz="0" w:space="0" w:color="auto" w:frame="1"/>
        </w:rPr>
        <w:br/>
      </w:r>
      <w:r>
        <w:rPr>
          <w:b/>
          <w:bCs/>
          <w:i/>
          <w:iCs/>
          <w:color w:val="151515"/>
          <w:sz w:val="28"/>
          <w:szCs w:val="28"/>
          <w:bdr w:val="none" w:sz="0" w:space="0" w:color="auto" w:frame="1"/>
        </w:rPr>
        <w:t>3.</w:t>
      </w:r>
      <w:r>
        <w:rPr>
          <w:color w:val="151515"/>
          <w:sz w:val="28"/>
          <w:szCs w:val="28"/>
        </w:rPr>
        <w:t xml:space="preserve"> </w:t>
      </w:r>
      <w:r>
        <w:rPr>
          <w:rStyle w:val="c2"/>
          <w:b/>
          <w:bCs/>
          <w:color w:val="000000"/>
          <w:sz w:val="28"/>
          <w:szCs w:val="28"/>
        </w:rPr>
        <w:t>Игра: “</w:t>
      </w:r>
      <w:r>
        <w:rPr>
          <w:rStyle w:val="c5"/>
          <w:color w:val="000000"/>
          <w:sz w:val="28"/>
          <w:szCs w:val="28"/>
        </w:rPr>
        <w:t>подушечка” подушечк</w:t>
      </w:r>
      <w:proofErr w:type="gramStart"/>
      <w:r>
        <w:rPr>
          <w:rStyle w:val="c5"/>
          <w:color w:val="000000"/>
          <w:sz w:val="28"/>
          <w:szCs w:val="28"/>
        </w:rPr>
        <w:t>а-</w:t>
      </w:r>
      <w:proofErr w:type="gramEnd"/>
      <w:r>
        <w:rPr>
          <w:rStyle w:val="c5"/>
          <w:color w:val="000000"/>
          <w:sz w:val="28"/>
          <w:szCs w:val="28"/>
        </w:rPr>
        <w:t xml:space="preserve"> не игрушечка ты ее передавай да смотри не засыпай  </w:t>
      </w:r>
    </w:p>
    <w:p w:rsidR="00215D82" w:rsidRPr="0010320D" w:rsidRDefault="0010320D" w:rsidP="0010320D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(</w:t>
      </w:r>
      <w:proofErr w:type="gramStart"/>
      <w:r>
        <w:rPr>
          <w:rStyle w:val="c5"/>
          <w:color w:val="000000"/>
          <w:sz w:val="28"/>
          <w:szCs w:val="28"/>
        </w:rPr>
        <w:t>передают подушечку на ком музыка остановится</w:t>
      </w:r>
      <w:proofErr w:type="gramEnd"/>
      <w:r>
        <w:rPr>
          <w:rStyle w:val="c5"/>
          <w:color w:val="000000"/>
          <w:sz w:val="28"/>
          <w:szCs w:val="28"/>
        </w:rPr>
        <w:t xml:space="preserve"> тот и танцует) </w:t>
      </w:r>
    </w:p>
    <w:p w:rsidR="00215D82" w:rsidRPr="004F3F27" w:rsidRDefault="00215D82" w:rsidP="00215D82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4F3F27">
        <w:rPr>
          <w:b/>
          <w:bCs/>
          <w:i/>
          <w:iCs/>
          <w:color w:val="151515"/>
          <w:sz w:val="28"/>
          <w:szCs w:val="28"/>
          <w:bdr w:val="none" w:sz="0" w:space="0" w:color="auto" w:frame="1"/>
        </w:rPr>
        <w:t>Казачка</w:t>
      </w:r>
      <w:proofErr w:type="gramStart"/>
      <w:r w:rsidRPr="004F3F27">
        <w:rPr>
          <w:b/>
          <w:bCs/>
          <w:i/>
          <w:iCs/>
          <w:color w:val="151515"/>
          <w:sz w:val="28"/>
          <w:szCs w:val="28"/>
          <w:bdr w:val="none" w:sz="0" w:space="0" w:color="auto" w:frame="1"/>
        </w:rPr>
        <w:t>2</w:t>
      </w:r>
      <w:proofErr w:type="gramEnd"/>
      <w:r w:rsidRPr="004F3F27">
        <w:rPr>
          <w:b/>
          <w:bCs/>
          <w:i/>
          <w:iCs/>
          <w:color w:val="151515"/>
          <w:sz w:val="28"/>
          <w:szCs w:val="28"/>
          <w:bdr w:val="none" w:sz="0" w:space="0" w:color="auto" w:frame="1"/>
        </w:rPr>
        <w:t>:</w:t>
      </w:r>
    </w:p>
    <w:p w:rsidR="00215D82" w:rsidRPr="004F3F27" w:rsidRDefault="00215D82" w:rsidP="004C1DA7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4F3F27">
        <w:rPr>
          <w:color w:val="151515"/>
          <w:sz w:val="28"/>
          <w:szCs w:val="28"/>
        </w:rPr>
        <w:t xml:space="preserve">На Дону казаки да казачки есть, что не можно глаз </w:t>
      </w:r>
      <w:proofErr w:type="spellStart"/>
      <w:r w:rsidRPr="004F3F27">
        <w:rPr>
          <w:color w:val="151515"/>
          <w:sz w:val="28"/>
          <w:szCs w:val="28"/>
        </w:rPr>
        <w:t>отвесть</w:t>
      </w:r>
      <w:proofErr w:type="spellEnd"/>
      <w:r w:rsidRPr="004F3F27">
        <w:rPr>
          <w:color w:val="151515"/>
          <w:sz w:val="28"/>
          <w:szCs w:val="28"/>
        </w:rPr>
        <w:t>,</w:t>
      </w:r>
    </w:p>
    <w:p w:rsidR="003641DD" w:rsidRDefault="00215D82" w:rsidP="00215D82">
      <w:pPr>
        <w:pStyle w:val="a4"/>
        <w:shd w:val="clear" w:color="auto" w:fill="FFFFFF"/>
        <w:spacing w:before="0" w:beforeAutospacing="0" w:after="0" w:afterAutospacing="0" w:line="375" w:lineRule="atLeast"/>
        <w:rPr>
          <w:b/>
          <w:bCs/>
          <w:i/>
          <w:iCs/>
          <w:color w:val="151515"/>
          <w:sz w:val="28"/>
          <w:szCs w:val="28"/>
          <w:bdr w:val="none" w:sz="0" w:space="0" w:color="auto" w:frame="1"/>
        </w:rPr>
      </w:pPr>
      <w:r w:rsidRPr="004F3F27">
        <w:rPr>
          <w:color w:val="151515"/>
          <w:sz w:val="28"/>
          <w:szCs w:val="28"/>
        </w:rPr>
        <w:t>А как частушки запоют, ноги сами в пляс идут.</w:t>
      </w:r>
      <w:r w:rsidRPr="004F3F27">
        <w:rPr>
          <w:color w:val="151515"/>
          <w:sz w:val="28"/>
          <w:szCs w:val="28"/>
        </w:rPr>
        <w:br/>
        <w:t>Ваше</w:t>
      </w:r>
      <w:r w:rsidR="004C1DA7">
        <w:rPr>
          <w:color w:val="151515"/>
          <w:sz w:val="28"/>
          <w:szCs w:val="28"/>
        </w:rPr>
        <w:t>му вниманию, казачьи страдания!</w:t>
      </w:r>
    </w:p>
    <w:p w:rsidR="00215D82" w:rsidRPr="004F3F27" w:rsidRDefault="00215D82" w:rsidP="00215D82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4F3F27">
        <w:rPr>
          <w:b/>
          <w:bCs/>
          <w:i/>
          <w:iCs/>
          <w:color w:val="151515"/>
          <w:sz w:val="28"/>
          <w:szCs w:val="28"/>
          <w:bdr w:val="none" w:sz="0" w:space="0" w:color="auto" w:frame="1"/>
        </w:rPr>
        <w:t>Казачка 1:</w:t>
      </w:r>
    </w:p>
    <w:p w:rsidR="00215D82" w:rsidRPr="004F3F27" w:rsidRDefault="00215D82" w:rsidP="004C1DA7">
      <w:pPr>
        <w:pStyle w:val="a4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4F3F27">
        <w:rPr>
          <w:color w:val="151515"/>
          <w:sz w:val="28"/>
          <w:szCs w:val="28"/>
        </w:rPr>
        <w:t>А сейчас мы узнаем, как наши современные мамы знают казачьи блюда.</w:t>
      </w:r>
      <w:r w:rsidRPr="004F3F27">
        <w:rPr>
          <w:b/>
          <w:bCs/>
          <w:color w:val="151515"/>
          <w:sz w:val="28"/>
          <w:szCs w:val="28"/>
          <w:bdr w:val="none" w:sz="0" w:space="0" w:color="auto" w:frame="1"/>
        </w:rPr>
        <w:br/>
        <w:t>4. «Казачьи блюда»</w:t>
      </w:r>
      <w:r w:rsidRPr="004F3F27">
        <w:rPr>
          <w:b/>
          <w:bCs/>
          <w:color w:val="151515"/>
          <w:sz w:val="28"/>
          <w:szCs w:val="28"/>
          <w:bdr w:val="none" w:sz="0" w:space="0" w:color="auto" w:frame="1"/>
        </w:rPr>
        <w:br/>
        <w:t>Казачка 2:</w:t>
      </w:r>
      <w:r w:rsidRPr="004F3F27">
        <w:rPr>
          <w:color w:val="151515"/>
          <w:sz w:val="28"/>
          <w:szCs w:val="28"/>
        </w:rPr>
        <w:t> Назовите названия казачьих блюд, в рецепт которого входят:</w:t>
      </w:r>
    </w:p>
    <w:p w:rsidR="00215D82" w:rsidRPr="004F3F27" w:rsidRDefault="00215D82" w:rsidP="00215D82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4F3F27">
        <w:rPr>
          <w:i/>
          <w:iCs/>
          <w:color w:val="151515"/>
          <w:sz w:val="28"/>
          <w:szCs w:val="28"/>
          <w:bdr w:val="none" w:sz="0" w:space="0" w:color="auto" w:frame="1"/>
        </w:rPr>
        <w:t>1рецепт</w:t>
      </w:r>
      <w:r w:rsidRPr="004F3F27">
        <w:rPr>
          <w:color w:val="151515"/>
          <w:sz w:val="28"/>
          <w:szCs w:val="28"/>
        </w:rPr>
        <w:t> - сухие яблоки, груши, вишня, чернослив и изюм или же свежие яблоки, груши, слива, вишня и изюм — </w:t>
      </w:r>
      <w:proofErr w:type="spellStart"/>
      <w:r w:rsidRPr="004F3F27">
        <w:rPr>
          <w:b/>
          <w:bCs/>
          <w:color w:val="151515"/>
          <w:sz w:val="28"/>
          <w:szCs w:val="28"/>
          <w:bdr w:val="none" w:sz="0" w:space="0" w:color="auto" w:frame="1"/>
        </w:rPr>
        <w:t>узвар</w:t>
      </w:r>
      <w:proofErr w:type="spellEnd"/>
    </w:p>
    <w:p w:rsidR="00215D82" w:rsidRPr="004F3F27" w:rsidRDefault="00215D82" w:rsidP="00215D82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4F3F27">
        <w:rPr>
          <w:i/>
          <w:iCs/>
          <w:color w:val="151515"/>
          <w:sz w:val="28"/>
          <w:szCs w:val="28"/>
          <w:bdr w:val="none" w:sz="0" w:space="0" w:color="auto" w:frame="1"/>
        </w:rPr>
        <w:t>2 рецеп</w:t>
      </w:r>
      <w:proofErr w:type="gramStart"/>
      <w:r w:rsidRPr="004F3F27">
        <w:rPr>
          <w:i/>
          <w:iCs/>
          <w:color w:val="151515"/>
          <w:sz w:val="28"/>
          <w:szCs w:val="28"/>
          <w:bdr w:val="none" w:sz="0" w:space="0" w:color="auto" w:frame="1"/>
        </w:rPr>
        <w:t>т</w:t>
      </w:r>
      <w:r w:rsidRPr="004F3F27">
        <w:rPr>
          <w:color w:val="151515"/>
          <w:sz w:val="28"/>
          <w:szCs w:val="28"/>
        </w:rPr>
        <w:t>-</w:t>
      </w:r>
      <w:proofErr w:type="gramEnd"/>
      <w:r w:rsidRPr="004F3F27">
        <w:rPr>
          <w:color w:val="151515"/>
          <w:sz w:val="28"/>
          <w:szCs w:val="28"/>
        </w:rPr>
        <w:t xml:space="preserve"> пшено, лук, зелень, растительное масло, рыба — </w:t>
      </w:r>
      <w:r w:rsidRPr="004F3F27">
        <w:rPr>
          <w:b/>
          <w:bCs/>
          <w:color w:val="151515"/>
          <w:sz w:val="28"/>
          <w:szCs w:val="28"/>
          <w:bdr w:val="none" w:sz="0" w:space="0" w:color="auto" w:frame="1"/>
        </w:rPr>
        <w:t>рыбацкий кулеш</w:t>
      </w:r>
    </w:p>
    <w:p w:rsidR="00215D82" w:rsidRPr="004F3F27" w:rsidRDefault="00215D82" w:rsidP="00215D82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proofErr w:type="gramStart"/>
      <w:r w:rsidRPr="004F3F27">
        <w:rPr>
          <w:i/>
          <w:iCs/>
          <w:color w:val="151515"/>
          <w:sz w:val="28"/>
          <w:szCs w:val="28"/>
          <w:bdr w:val="none" w:sz="0" w:space="0" w:color="auto" w:frame="1"/>
        </w:rPr>
        <w:t>3-й рецепт</w:t>
      </w:r>
      <w:r w:rsidRPr="004F3F27">
        <w:rPr>
          <w:color w:val="151515"/>
          <w:sz w:val="28"/>
          <w:szCs w:val="28"/>
        </w:rPr>
        <w:t> - капуста квашенная, огурцы солёные, лук, морковь отварная, свёкла отварная, картофель отварной, зелёный горошек, подсолнечное масло — </w:t>
      </w:r>
      <w:r w:rsidRPr="004F3F27">
        <w:rPr>
          <w:b/>
          <w:bCs/>
          <w:color w:val="151515"/>
          <w:sz w:val="28"/>
          <w:szCs w:val="28"/>
          <w:bdr w:val="none" w:sz="0" w:space="0" w:color="auto" w:frame="1"/>
        </w:rPr>
        <w:t>винегрет</w:t>
      </w:r>
      <w:proofErr w:type="gramEnd"/>
    </w:p>
    <w:p w:rsidR="00215D82" w:rsidRPr="004F3F27" w:rsidRDefault="00215D82" w:rsidP="00215D82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4F3F27">
        <w:rPr>
          <w:i/>
          <w:iCs/>
          <w:color w:val="151515"/>
          <w:sz w:val="28"/>
          <w:szCs w:val="28"/>
          <w:bdr w:val="none" w:sz="0" w:space="0" w:color="auto" w:frame="1"/>
        </w:rPr>
        <w:t>4- й рецеп</w:t>
      </w:r>
      <w:proofErr w:type="gramStart"/>
      <w:r w:rsidRPr="004F3F27">
        <w:rPr>
          <w:i/>
          <w:iCs/>
          <w:color w:val="151515"/>
          <w:sz w:val="28"/>
          <w:szCs w:val="28"/>
          <w:bdr w:val="none" w:sz="0" w:space="0" w:color="auto" w:frame="1"/>
        </w:rPr>
        <w:t>т</w:t>
      </w:r>
      <w:r w:rsidRPr="004F3F27">
        <w:rPr>
          <w:color w:val="151515"/>
          <w:sz w:val="28"/>
          <w:szCs w:val="28"/>
        </w:rPr>
        <w:t>-</w:t>
      </w:r>
      <w:proofErr w:type="gramEnd"/>
      <w:r w:rsidRPr="004F3F27">
        <w:rPr>
          <w:color w:val="151515"/>
          <w:sz w:val="28"/>
          <w:szCs w:val="28"/>
        </w:rPr>
        <w:t xml:space="preserve"> ржаные сухари, кипяток, дрожжи, сахар, изюм - </w:t>
      </w:r>
      <w:r w:rsidRPr="004F3F27">
        <w:rPr>
          <w:b/>
          <w:bCs/>
          <w:color w:val="151515"/>
          <w:sz w:val="28"/>
          <w:szCs w:val="28"/>
          <w:bdr w:val="none" w:sz="0" w:space="0" w:color="auto" w:frame="1"/>
        </w:rPr>
        <w:t>хлебный квас</w:t>
      </w:r>
      <w:r w:rsidRPr="004F3F27">
        <w:rPr>
          <w:color w:val="151515"/>
          <w:sz w:val="28"/>
          <w:szCs w:val="28"/>
        </w:rPr>
        <w:br/>
      </w:r>
      <w:r w:rsidRPr="004F3F27">
        <w:rPr>
          <w:i/>
          <w:iCs/>
          <w:color w:val="151515"/>
          <w:sz w:val="28"/>
          <w:szCs w:val="28"/>
          <w:bdr w:val="none" w:sz="0" w:space="0" w:color="auto" w:frame="1"/>
        </w:rPr>
        <w:t>5- й рецепт</w:t>
      </w:r>
      <w:r w:rsidRPr="004F3F27">
        <w:rPr>
          <w:color w:val="151515"/>
          <w:sz w:val="28"/>
          <w:szCs w:val="28"/>
        </w:rPr>
        <w:t> - картофель, лук, зелень, рыба - </w:t>
      </w:r>
      <w:r w:rsidRPr="004F3F27">
        <w:rPr>
          <w:b/>
          <w:bCs/>
          <w:color w:val="151515"/>
          <w:sz w:val="28"/>
          <w:szCs w:val="28"/>
          <w:bdr w:val="none" w:sz="0" w:space="0" w:color="auto" w:frame="1"/>
        </w:rPr>
        <w:t>уха</w:t>
      </w:r>
      <w:r w:rsidRPr="004F3F27">
        <w:rPr>
          <w:color w:val="151515"/>
          <w:sz w:val="28"/>
          <w:szCs w:val="28"/>
        </w:rPr>
        <w:t xml:space="preserve">,(по казачьи – </w:t>
      </w:r>
      <w:proofErr w:type="spellStart"/>
      <w:r w:rsidRPr="004F3F27">
        <w:rPr>
          <w:color w:val="151515"/>
          <w:sz w:val="28"/>
          <w:szCs w:val="28"/>
        </w:rPr>
        <w:t>щерба</w:t>
      </w:r>
      <w:proofErr w:type="spellEnd"/>
      <w:r w:rsidRPr="004F3F27">
        <w:rPr>
          <w:color w:val="151515"/>
          <w:sz w:val="28"/>
          <w:szCs w:val="28"/>
        </w:rPr>
        <w:t>)_</w:t>
      </w:r>
    </w:p>
    <w:p w:rsidR="00215D82" w:rsidRPr="004F3F27" w:rsidRDefault="00215D82" w:rsidP="00215D82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4F3F27">
        <w:rPr>
          <w:b/>
          <w:bCs/>
          <w:color w:val="151515"/>
          <w:sz w:val="28"/>
          <w:szCs w:val="28"/>
          <w:bdr w:val="none" w:sz="0" w:space="0" w:color="auto" w:frame="1"/>
        </w:rPr>
        <w:lastRenderedPageBreak/>
        <w:t>Казачка 1:</w:t>
      </w:r>
      <w:r w:rsidRPr="004F3F27">
        <w:rPr>
          <w:color w:val="151515"/>
          <w:sz w:val="28"/>
          <w:szCs w:val="28"/>
        </w:rPr>
        <w:t> Славится наш край донской, самой большой рекой на территории европейской части России. Кто знает, как эта река называется? (Дон). У казака главным промыслом была ловля рыбы, а каких донских ры</w:t>
      </w:r>
      <w:r w:rsidR="001B14D1">
        <w:rPr>
          <w:color w:val="151515"/>
          <w:sz w:val="28"/>
          <w:szCs w:val="28"/>
        </w:rPr>
        <w:t>б вы знаете?</w:t>
      </w:r>
      <w:r w:rsidR="001B14D1">
        <w:rPr>
          <w:color w:val="151515"/>
          <w:sz w:val="28"/>
          <w:szCs w:val="28"/>
        </w:rPr>
        <w:br/>
        <w:t>Ответы детей, мам.</w:t>
      </w:r>
    </w:p>
    <w:p w:rsidR="00215D82" w:rsidRPr="004F3F27" w:rsidRDefault="00215D82" w:rsidP="00215D82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4F3F27">
        <w:rPr>
          <w:b/>
          <w:bCs/>
          <w:color w:val="151515"/>
          <w:sz w:val="28"/>
          <w:szCs w:val="28"/>
          <w:bdr w:val="none" w:sz="0" w:space="0" w:color="auto" w:frame="1"/>
        </w:rPr>
        <w:t xml:space="preserve">5. </w:t>
      </w:r>
      <w:proofErr w:type="gramStart"/>
      <w:r w:rsidRPr="004F3F27">
        <w:rPr>
          <w:b/>
          <w:bCs/>
          <w:color w:val="151515"/>
          <w:sz w:val="28"/>
          <w:szCs w:val="28"/>
          <w:bdr w:val="none" w:sz="0" w:space="0" w:color="auto" w:frame="1"/>
        </w:rPr>
        <w:t>Эстафета «Рыбалка»</w:t>
      </w:r>
      <w:r w:rsidRPr="004F3F27">
        <w:rPr>
          <w:b/>
          <w:bCs/>
          <w:color w:val="151515"/>
          <w:sz w:val="28"/>
          <w:szCs w:val="28"/>
          <w:bdr w:val="none" w:sz="0" w:space="0" w:color="auto" w:frame="1"/>
        </w:rPr>
        <w:br/>
      </w:r>
      <w:r w:rsidRPr="004F3F27">
        <w:rPr>
          <w:color w:val="151515"/>
          <w:sz w:val="28"/>
          <w:szCs w:val="28"/>
        </w:rPr>
        <w:t>(Играют 2 команды мамы с детьми.</w:t>
      </w:r>
      <w:proofErr w:type="gramEnd"/>
      <w:r w:rsidRPr="004F3F27">
        <w:rPr>
          <w:color w:val="151515"/>
          <w:sz w:val="28"/>
          <w:szCs w:val="28"/>
        </w:rPr>
        <w:t xml:space="preserve"> По очереди каждый участник с удочками прибегают к «Дону», ловят рыбу, складывают в ведёрко. </w:t>
      </w:r>
      <w:proofErr w:type="gramStart"/>
      <w:r w:rsidRPr="004F3F27">
        <w:rPr>
          <w:color w:val="151515"/>
          <w:sz w:val="28"/>
          <w:szCs w:val="28"/>
        </w:rPr>
        <w:t>Побеждает команда, которая за определённо</w:t>
      </w:r>
      <w:r w:rsidR="003641DD">
        <w:rPr>
          <w:color w:val="151515"/>
          <w:sz w:val="28"/>
          <w:szCs w:val="28"/>
        </w:rPr>
        <w:t>е время «наловит» больше рыбы).</w:t>
      </w:r>
      <w:proofErr w:type="gramEnd"/>
      <w:r w:rsidRPr="004F3F27">
        <w:rPr>
          <w:b/>
          <w:bCs/>
          <w:color w:val="151515"/>
          <w:sz w:val="28"/>
          <w:szCs w:val="28"/>
          <w:bdr w:val="none" w:sz="0" w:space="0" w:color="auto" w:frame="1"/>
        </w:rPr>
        <w:br/>
        <w:t>Казачка 2:</w:t>
      </w:r>
    </w:p>
    <w:p w:rsidR="00215D82" w:rsidRPr="004F3F27" w:rsidRDefault="00215D82" w:rsidP="00215D82">
      <w:pPr>
        <w:pStyle w:val="a4"/>
        <w:shd w:val="clear" w:color="auto" w:fill="FFFFFF"/>
        <w:spacing w:before="0" w:beforeAutospacing="0" w:after="240" w:afterAutospacing="0" w:line="375" w:lineRule="atLeast"/>
        <w:rPr>
          <w:color w:val="151515"/>
          <w:sz w:val="28"/>
          <w:szCs w:val="28"/>
        </w:rPr>
      </w:pPr>
      <w:r w:rsidRPr="004F3F27">
        <w:rPr>
          <w:color w:val="151515"/>
          <w:sz w:val="28"/>
          <w:szCs w:val="28"/>
        </w:rPr>
        <w:t>отлично, а кроме того, что рыбу жарили, варили из неё уху, ещё ее солили. Все знакомы с этим процессом? Сначала рыбу засыпали солью, потом вымачивали в воде, а затем вывешивали на просушку. Мы сейчас тоже нашу рыбу будем вешать на верёвку.</w:t>
      </w:r>
    </w:p>
    <w:p w:rsidR="001B14D1" w:rsidRDefault="00215D82" w:rsidP="004C1DA7">
      <w:pPr>
        <w:pStyle w:val="a4"/>
        <w:shd w:val="clear" w:color="auto" w:fill="FFFFFF"/>
        <w:spacing w:before="0" w:beforeAutospacing="0" w:after="240" w:afterAutospacing="0" w:line="375" w:lineRule="atLeast"/>
        <w:rPr>
          <w:b/>
          <w:bCs/>
          <w:color w:val="151515"/>
          <w:sz w:val="28"/>
          <w:szCs w:val="28"/>
          <w:bdr w:val="none" w:sz="0" w:space="0" w:color="auto" w:frame="1"/>
        </w:rPr>
      </w:pPr>
      <w:r w:rsidRPr="004F3F27">
        <w:rPr>
          <w:color w:val="151515"/>
          <w:sz w:val="28"/>
          <w:szCs w:val="28"/>
        </w:rPr>
        <w:t>Самые хозяйственные к</w:t>
      </w:r>
      <w:r w:rsidR="003641DD">
        <w:rPr>
          <w:color w:val="151515"/>
          <w:sz w:val="28"/>
          <w:szCs w:val="28"/>
        </w:rPr>
        <w:t>азачата и казачки приглашаются.</w:t>
      </w:r>
    </w:p>
    <w:p w:rsidR="00215D82" w:rsidRPr="004F3F27" w:rsidRDefault="00215D82" w:rsidP="001B14D1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4F3F27">
        <w:rPr>
          <w:b/>
          <w:bCs/>
          <w:color w:val="151515"/>
          <w:sz w:val="28"/>
          <w:szCs w:val="28"/>
          <w:bdr w:val="none" w:sz="0" w:space="0" w:color="auto" w:frame="1"/>
        </w:rPr>
        <w:t>6. Эстафета «Засолим рыбу»</w:t>
      </w:r>
    </w:p>
    <w:p w:rsidR="00215D82" w:rsidRPr="004F3F27" w:rsidRDefault="00215D82" w:rsidP="001B14D1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4F3F27">
        <w:rPr>
          <w:color w:val="151515"/>
          <w:sz w:val="28"/>
          <w:szCs w:val="28"/>
        </w:rPr>
        <w:t>Участвуют две команды детей и мам. По одному участнику из каждой команды бегут к корзине, берут одну рыбешку, возвращаются к команде и вешают рыбу на прищепку к натянутой верёвке. Побеждает команда, котора</w:t>
      </w:r>
      <w:r w:rsidR="004C1DA7">
        <w:rPr>
          <w:color w:val="151515"/>
          <w:sz w:val="28"/>
          <w:szCs w:val="28"/>
        </w:rPr>
        <w:t>я быстрей справится с заданием.</w:t>
      </w:r>
    </w:p>
    <w:p w:rsidR="00215D82" w:rsidRPr="004F3F27" w:rsidRDefault="00215D82" w:rsidP="00215D82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4F3F27">
        <w:rPr>
          <w:b/>
          <w:bCs/>
          <w:color w:val="151515"/>
          <w:sz w:val="28"/>
          <w:szCs w:val="28"/>
          <w:bdr w:val="none" w:sz="0" w:space="0" w:color="auto" w:frame="1"/>
        </w:rPr>
        <w:t>Казачка 1:</w:t>
      </w:r>
      <w:r w:rsidRPr="004F3F27">
        <w:rPr>
          <w:color w:val="151515"/>
          <w:sz w:val="28"/>
          <w:szCs w:val="28"/>
        </w:rPr>
        <w:br/>
        <w:t>Рыбы много наловили, вкусно рыбу засолили. А загадки отгадывать умеете?</w:t>
      </w:r>
      <w:r w:rsidRPr="004F3F27">
        <w:rPr>
          <w:color w:val="151515"/>
          <w:sz w:val="28"/>
          <w:szCs w:val="28"/>
        </w:rPr>
        <w:br/>
        <w:t>Из муки ношу наряд,</w:t>
      </w:r>
      <w:r w:rsidRPr="004F3F27">
        <w:rPr>
          <w:color w:val="151515"/>
          <w:sz w:val="28"/>
          <w:szCs w:val="28"/>
        </w:rPr>
        <w:br/>
        <w:t>А начинке каждый рад!</w:t>
      </w:r>
      <w:r w:rsidRPr="004F3F27">
        <w:rPr>
          <w:color w:val="151515"/>
          <w:sz w:val="28"/>
          <w:szCs w:val="28"/>
        </w:rPr>
        <w:br/>
        <w:t>Сытный я, мясной продукт, </w:t>
      </w:r>
      <w:r w:rsidRPr="004F3F27">
        <w:rPr>
          <w:color w:val="151515"/>
          <w:sz w:val="28"/>
          <w:szCs w:val="28"/>
        </w:rPr>
        <w:br/>
        <w:t xml:space="preserve">И </w:t>
      </w:r>
      <w:proofErr w:type="gramStart"/>
      <w:r w:rsidRPr="004F3F27">
        <w:rPr>
          <w:color w:val="151515"/>
          <w:sz w:val="28"/>
          <w:szCs w:val="28"/>
        </w:rPr>
        <w:t>обжорам</w:t>
      </w:r>
      <w:proofErr w:type="gramEnd"/>
      <w:r w:rsidRPr="004F3F27">
        <w:rPr>
          <w:color w:val="151515"/>
          <w:sz w:val="28"/>
          <w:szCs w:val="28"/>
        </w:rPr>
        <w:t xml:space="preserve"> лучший друг!</w:t>
      </w:r>
      <w:r w:rsidRPr="004F3F27">
        <w:rPr>
          <w:color w:val="151515"/>
          <w:sz w:val="28"/>
          <w:szCs w:val="28"/>
        </w:rPr>
        <w:br/>
        <w:t>Мной питаться всем не ле</w:t>
      </w:r>
      <w:r w:rsidR="001B14D1">
        <w:rPr>
          <w:color w:val="151515"/>
          <w:sz w:val="28"/>
          <w:szCs w:val="28"/>
        </w:rPr>
        <w:t>нь, </w:t>
      </w:r>
      <w:r w:rsidR="001B14D1">
        <w:rPr>
          <w:color w:val="151515"/>
          <w:sz w:val="28"/>
          <w:szCs w:val="28"/>
        </w:rPr>
        <w:br/>
        <w:t>потому что я... (пельмень)</w:t>
      </w:r>
      <w:r w:rsidRPr="004F3F27">
        <w:rPr>
          <w:b/>
          <w:bCs/>
          <w:color w:val="151515"/>
          <w:sz w:val="28"/>
          <w:szCs w:val="28"/>
          <w:bdr w:val="none" w:sz="0" w:space="0" w:color="auto" w:frame="1"/>
        </w:rPr>
        <w:br/>
        <w:t>Казачка 2:</w:t>
      </w:r>
      <w:r w:rsidRPr="004F3F27">
        <w:rPr>
          <w:color w:val="151515"/>
          <w:sz w:val="28"/>
          <w:szCs w:val="28"/>
        </w:rPr>
        <w:t> вот сейчас наши мамы проявят свою сноровку, и п</w:t>
      </w:r>
      <w:r w:rsidR="00A81C49">
        <w:rPr>
          <w:color w:val="151515"/>
          <w:sz w:val="28"/>
          <w:szCs w:val="28"/>
        </w:rPr>
        <w:t>осоревнуются в лепке пельменей.</w:t>
      </w:r>
      <w:r w:rsidRPr="004F3F27">
        <w:rPr>
          <w:color w:val="151515"/>
          <w:sz w:val="28"/>
          <w:szCs w:val="28"/>
        </w:rPr>
        <w:br/>
      </w:r>
      <w:r w:rsidRPr="004F3F27">
        <w:rPr>
          <w:b/>
          <w:bCs/>
          <w:color w:val="151515"/>
          <w:sz w:val="28"/>
          <w:szCs w:val="28"/>
          <w:bdr w:val="none" w:sz="0" w:space="0" w:color="auto" w:frame="1"/>
        </w:rPr>
        <w:t>7. Эстафета «Пельмени»</w:t>
      </w:r>
      <w:r w:rsidRPr="004F3F27">
        <w:rPr>
          <w:b/>
          <w:bCs/>
          <w:color w:val="151515"/>
          <w:sz w:val="28"/>
          <w:szCs w:val="28"/>
          <w:bdr w:val="none" w:sz="0" w:space="0" w:color="auto" w:frame="1"/>
        </w:rPr>
        <w:br/>
      </w:r>
      <w:r w:rsidRPr="004F3F27">
        <w:rPr>
          <w:color w:val="151515"/>
          <w:sz w:val="28"/>
          <w:szCs w:val="28"/>
        </w:rPr>
        <w:t>Задача участниц «налепить» пельмени (открывают капсулу киндер-сюрприз, кладут в неё кусочек поролона, закрывают ее). Побеждает участница «слепившая» больше пельменей.</w:t>
      </w:r>
    </w:p>
    <w:p w:rsidR="00215D82" w:rsidRPr="001B14D1" w:rsidRDefault="00215D82" w:rsidP="00215D82">
      <w:pPr>
        <w:pStyle w:val="a4"/>
        <w:shd w:val="clear" w:color="auto" w:fill="FFFFFF"/>
        <w:spacing w:before="0" w:beforeAutospacing="0" w:after="0" w:afterAutospacing="0" w:line="375" w:lineRule="atLeast"/>
        <w:rPr>
          <w:b/>
          <w:bCs/>
          <w:color w:val="151515"/>
          <w:sz w:val="28"/>
          <w:szCs w:val="28"/>
          <w:bdr w:val="none" w:sz="0" w:space="0" w:color="auto" w:frame="1"/>
        </w:rPr>
      </w:pPr>
      <w:r w:rsidRPr="004F3F27">
        <w:rPr>
          <w:b/>
          <w:bCs/>
          <w:color w:val="151515"/>
          <w:sz w:val="28"/>
          <w:szCs w:val="28"/>
          <w:bdr w:val="none" w:sz="0" w:space="0" w:color="auto" w:frame="1"/>
        </w:rPr>
        <w:t>Казачка 1</w:t>
      </w:r>
      <w:r w:rsidRPr="004F3F27">
        <w:rPr>
          <w:color w:val="151515"/>
          <w:sz w:val="28"/>
          <w:szCs w:val="28"/>
        </w:rPr>
        <w:t>: Ох, молодцы наши мамочки, как быстро приготовили вкусный, сытный ужин.</w:t>
      </w:r>
      <w:r w:rsidRPr="004F3F27">
        <w:rPr>
          <w:color w:val="151515"/>
          <w:sz w:val="28"/>
          <w:szCs w:val="28"/>
        </w:rPr>
        <w:br/>
        <w:t xml:space="preserve">Да только посмотрите, пельмени лепили – муки натрусили. Нужно бы </w:t>
      </w:r>
      <w:r w:rsidR="001B14D1">
        <w:rPr>
          <w:color w:val="151515"/>
          <w:sz w:val="28"/>
          <w:szCs w:val="28"/>
        </w:rPr>
        <w:t xml:space="preserve">воды </w:t>
      </w:r>
      <w:r w:rsidR="001B14D1">
        <w:rPr>
          <w:color w:val="151515"/>
          <w:sz w:val="28"/>
          <w:szCs w:val="28"/>
        </w:rPr>
        <w:lastRenderedPageBreak/>
        <w:t>наносить, да полы помыть.</w:t>
      </w:r>
      <w:r w:rsidRPr="004F3F27">
        <w:rPr>
          <w:b/>
          <w:bCs/>
          <w:color w:val="151515"/>
          <w:sz w:val="28"/>
          <w:szCs w:val="28"/>
          <w:bdr w:val="none" w:sz="0" w:space="0" w:color="auto" w:frame="1"/>
        </w:rPr>
        <w:br/>
        <w:t>Казачка 2:</w:t>
      </w:r>
      <w:r w:rsidRPr="004F3F27">
        <w:rPr>
          <w:color w:val="151515"/>
          <w:sz w:val="28"/>
          <w:szCs w:val="28"/>
        </w:rPr>
        <w:t xml:space="preserve"> пока мы с вами отдохнём, а заодно и </w:t>
      </w:r>
      <w:proofErr w:type="spellStart"/>
      <w:r w:rsidRPr="004F3F27">
        <w:rPr>
          <w:color w:val="151515"/>
          <w:sz w:val="28"/>
          <w:szCs w:val="28"/>
        </w:rPr>
        <w:t>погутарим</w:t>
      </w:r>
      <w:proofErr w:type="spellEnd"/>
      <w:r w:rsidRPr="004F3F27">
        <w:rPr>
          <w:color w:val="151515"/>
          <w:sz w:val="28"/>
          <w:szCs w:val="28"/>
        </w:rPr>
        <w:t>. Хочу испытать вас, как вы знаете казачий говор:</w:t>
      </w:r>
    </w:p>
    <w:p w:rsidR="00215D82" w:rsidRPr="004F3F27" w:rsidRDefault="00215D82" w:rsidP="001B14D1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4F3F27">
        <w:rPr>
          <w:color w:val="151515"/>
          <w:sz w:val="28"/>
          <w:szCs w:val="28"/>
        </w:rPr>
        <w:t>Чувяки</w:t>
      </w:r>
      <w:r w:rsidR="001B14D1">
        <w:rPr>
          <w:color w:val="151515"/>
          <w:sz w:val="28"/>
          <w:szCs w:val="28"/>
        </w:rPr>
        <w:t xml:space="preserve"> </w:t>
      </w:r>
      <w:r w:rsidRPr="004F3F27">
        <w:rPr>
          <w:color w:val="151515"/>
          <w:sz w:val="28"/>
          <w:szCs w:val="28"/>
        </w:rPr>
        <w:t>- тапочки, обувь</w:t>
      </w:r>
    </w:p>
    <w:p w:rsidR="00215D82" w:rsidRPr="004F3F27" w:rsidRDefault="00215D82" w:rsidP="001B14D1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proofErr w:type="spellStart"/>
      <w:r w:rsidRPr="004F3F27">
        <w:rPr>
          <w:color w:val="151515"/>
          <w:sz w:val="28"/>
          <w:szCs w:val="28"/>
        </w:rPr>
        <w:t>Цебарка</w:t>
      </w:r>
      <w:proofErr w:type="spellEnd"/>
      <w:r w:rsidRPr="004F3F27">
        <w:rPr>
          <w:color w:val="151515"/>
          <w:sz w:val="28"/>
          <w:szCs w:val="28"/>
        </w:rPr>
        <w:t xml:space="preserve"> - ведро</w:t>
      </w:r>
    </w:p>
    <w:p w:rsidR="00215D82" w:rsidRPr="004F3F27" w:rsidRDefault="00215D82" w:rsidP="001B14D1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proofErr w:type="spellStart"/>
      <w:r w:rsidRPr="004F3F27">
        <w:rPr>
          <w:color w:val="151515"/>
          <w:sz w:val="28"/>
          <w:szCs w:val="28"/>
        </w:rPr>
        <w:t>Аккуратить</w:t>
      </w:r>
      <w:proofErr w:type="spellEnd"/>
      <w:r w:rsidRPr="004F3F27">
        <w:rPr>
          <w:color w:val="151515"/>
          <w:sz w:val="28"/>
          <w:szCs w:val="28"/>
        </w:rPr>
        <w:t xml:space="preserve"> – содержать в чистоте и порядке;</w:t>
      </w:r>
    </w:p>
    <w:p w:rsidR="00215D82" w:rsidRPr="004F3F27" w:rsidRDefault="00215D82" w:rsidP="001B14D1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4F3F27">
        <w:rPr>
          <w:color w:val="151515"/>
          <w:sz w:val="28"/>
          <w:szCs w:val="28"/>
        </w:rPr>
        <w:t>Баз – скотный двор;</w:t>
      </w:r>
    </w:p>
    <w:p w:rsidR="00215D82" w:rsidRPr="004F3F27" w:rsidRDefault="00215D82" w:rsidP="001B14D1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4F3F27">
        <w:rPr>
          <w:color w:val="151515"/>
          <w:sz w:val="28"/>
          <w:szCs w:val="28"/>
        </w:rPr>
        <w:t>Здорово дневали – здравствуйте.</w:t>
      </w:r>
    </w:p>
    <w:p w:rsidR="00215D82" w:rsidRPr="004F3F27" w:rsidRDefault="00215D82" w:rsidP="001B14D1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proofErr w:type="gramStart"/>
      <w:r w:rsidRPr="004F3F27">
        <w:rPr>
          <w:color w:val="151515"/>
          <w:sz w:val="28"/>
          <w:szCs w:val="28"/>
        </w:rPr>
        <w:t>Д</w:t>
      </w:r>
      <w:r w:rsidRPr="004F3F27">
        <w:rPr>
          <w:b/>
          <w:bCs/>
          <w:color w:val="151515"/>
          <w:sz w:val="28"/>
          <w:szCs w:val="28"/>
          <w:bdr w:val="none" w:sz="0" w:space="0" w:color="auto" w:frame="1"/>
        </w:rPr>
        <w:t>о</w:t>
      </w:r>
      <w:r w:rsidRPr="004F3F27">
        <w:rPr>
          <w:color w:val="151515"/>
          <w:sz w:val="28"/>
          <w:szCs w:val="28"/>
        </w:rPr>
        <w:t>бре</w:t>
      </w:r>
      <w:proofErr w:type="gramEnd"/>
      <w:r w:rsidRPr="004F3F27">
        <w:rPr>
          <w:color w:val="151515"/>
          <w:sz w:val="28"/>
          <w:szCs w:val="28"/>
        </w:rPr>
        <w:t xml:space="preserve"> – хорошо.</w:t>
      </w:r>
    </w:p>
    <w:p w:rsidR="00215D82" w:rsidRPr="004F3F27" w:rsidRDefault="00215D82" w:rsidP="001B14D1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4F3F27">
        <w:rPr>
          <w:color w:val="151515"/>
          <w:sz w:val="28"/>
          <w:szCs w:val="28"/>
        </w:rPr>
        <w:t>Кочет – петух</w:t>
      </w:r>
    </w:p>
    <w:p w:rsidR="00215D82" w:rsidRPr="004F3F27" w:rsidRDefault="00215D82" w:rsidP="001B14D1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proofErr w:type="spellStart"/>
      <w:r w:rsidRPr="004F3F27">
        <w:rPr>
          <w:color w:val="151515"/>
          <w:sz w:val="28"/>
          <w:szCs w:val="28"/>
          <w:bdr w:val="none" w:sz="0" w:space="0" w:color="auto" w:frame="1"/>
        </w:rPr>
        <w:t>Настольник</w:t>
      </w:r>
      <w:proofErr w:type="spellEnd"/>
      <w:r w:rsidRPr="004F3F27">
        <w:rPr>
          <w:color w:val="151515"/>
          <w:sz w:val="28"/>
          <w:szCs w:val="28"/>
          <w:bdr w:val="none" w:sz="0" w:space="0" w:color="auto" w:frame="1"/>
        </w:rPr>
        <w:t xml:space="preserve"> - скатерть</w:t>
      </w:r>
    </w:p>
    <w:p w:rsidR="00215D82" w:rsidRPr="004F3F27" w:rsidRDefault="00215D82" w:rsidP="00215D82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4F3F27">
        <w:rPr>
          <w:color w:val="151515"/>
          <w:sz w:val="28"/>
          <w:szCs w:val="28"/>
          <w:bdr w:val="none" w:sz="0" w:space="0" w:color="auto" w:frame="1"/>
        </w:rPr>
        <w:t>Рушник - полотенце</w:t>
      </w:r>
    </w:p>
    <w:p w:rsidR="00215D82" w:rsidRPr="004F3F27" w:rsidRDefault="00215D82" w:rsidP="003641DD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4F3F27">
        <w:rPr>
          <w:color w:val="151515"/>
          <w:sz w:val="28"/>
          <w:szCs w:val="28"/>
        </w:rPr>
        <w:t>Курень – круглый дом, на высоком фундаменте</w:t>
      </w:r>
    </w:p>
    <w:p w:rsidR="00215D82" w:rsidRPr="004F3F27" w:rsidRDefault="00215D82" w:rsidP="003641DD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4F3F27">
        <w:rPr>
          <w:b/>
          <w:bCs/>
          <w:color w:val="151515"/>
          <w:sz w:val="28"/>
          <w:szCs w:val="28"/>
          <w:bdr w:val="none" w:sz="0" w:space="0" w:color="auto" w:frame="1"/>
        </w:rPr>
        <w:t>Казачка 1:</w:t>
      </w:r>
      <w:r w:rsidRPr="004F3F27">
        <w:rPr>
          <w:color w:val="151515"/>
          <w:sz w:val="28"/>
          <w:szCs w:val="28"/>
        </w:rPr>
        <w:t> а вы, ребятушки, что же призадумались? Призадумались, закручинились.</w:t>
      </w:r>
    </w:p>
    <w:p w:rsidR="00215D82" w:rsidRPr="004F3F27" w:rsidRDefault="00215D82" w:rsidP="003641DD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4F3F27">
        <w:rPr>
          <w:color w:val="151515"/>
          <w:sz w:val="28"/>
          <w:szCs w:val="28"/>
        </w:rPr>
        <w:t>Пора и вам потрудиться.</w:t>
      </w:r>
    </w:p>
    <w:p w:rsidR="00215D82" w:rsidRPr="004F3F27" w:rsidRDefault="00215D82" w:rsidP="003641DD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4F3F27">
        <w:rPr>
          <w:b/>
          <w:bCs/>
          <w:color w:val="151515"/>
          <w:sz w:val="28"/>
          <w:szCs w:val="28"/>
          <w:bdr w:val="none" w:sz="0" w:space="0" w:color="auto" w:frame="1"/>
        </w:rPr>
        <w:t>Казачка 2:</w:t>
      </w:r>
      <w:r w:rsidRPr="004F3F27">
        <w:rPr>
          <w:color w:val="151515"/>
          <w:sz w:val="28"/>
          <w:szCs w:val="28"/>
        </w:rPr>
        <w:t> над дверями моей хаты висит подкова. Существует старинное казачье поверье: кто подкову найдет, тому она счастье принесет.</w:t>
      </w:r>
      <w:r w:rsidRPr="004F3F27">
        <w:rPr>
          <w:b/>
          <w:bCs/>
          <w:color w:val="151515"/>
          <w:sz w:val="28"/>
          <w:szCs w:val="28"/>
          <w:bdr w:val="none" w:sz="0" w:space="0" w:color="auto" w:frame="1"/>
        </w:rPr>
        <w:br/>
        <w:t>9. Игра «Передай подкову».</w:t>
      </w:r>
    </w:p>
    <w:p w:rsidR="00215D82" w:rsidRPr="004F3F27" w:rsidRDefault="00215D82" w:rsidP="00215D82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4F3F27">
        <w:rPr>
          <w:i/>
          <w:iCs/>
          <w:color w:val="151515"/>
          <w:sz w:val="28"/>
          <w:szCs w:val="28"/>
          <w:bdr w:val="none" w:sz="0" w:space="0" w:color="auto" w:frame="1"/>
        </w:rPr>
        <w:t>(Под музыку дети в кругу передают подкову, музыка останавливается, у кого подкова, тот танцует в кругу)</w:t>
      </w:r>
    </w:p>
    <w:p w:rsidR="00215D82" w:rsidRPr="004F3F27" w:rsidRDefault="00215D82" w:rsidP="00215D82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4F3F27">
        <w:rPr>
          <w:b/>
          <w:bCs/>
          <w:color w:val="151515"/>
          <w:sz w:val="28"/>
          <w:szCs w:val="28"/>
          <w:bdr w:val="none" w:sz="0" w:space="0" w:color="auto" w:frame="1"/>
        </w:rPr>
        <w:t>Казачка 1:</w:t>
      </w:r>
    </w:p>
    <w:p w:rsidR="00215D82" w:rsidRPr="004F3F27" w:rsidRDefault="00215D82" w:rsidP="004F3F27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4F3F27">
        <w:rPr>
          <w:color w:val="151515"/>
          <w:sz w:val="28"/>
          <w:szCs w:val="28"/>
        </w:rPr>
        <w:t>На завалинке, в светелке,</w:t>
      </w:r>
    </w:p>
    <w:p w:rsidR="00215D82" w:rsidRPr="004F3F27" w:rsidRDefault="00215D82" w:rsidP="004F3F27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4F3F27">
        <w:rPr>
          <w:color w:val="151515"/>
          <w:sz w:val="28"/>
          <w:szCs w:val="28"/>
        </w:rPr>
        <w:t>Или на бревнышках каких,</w:t>
      </w:r>
    </w:p>
    <w:p w:rsidR="00215D82" w:rsidRPr="004F3F27" w:rsidRDefault="00215D82" w:rsidP="004F3F27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4F3F27">
        <w:rPr>
          <w:color w:val="151515"/>
          <w:sz w:val="28"/>
          <w:szCs w:val="28"/>
        </w:rPr>
        <w:t>Собирались посиделки</w:t>
      </w:r>
    </w:p>
    <w:p w:rsidR="00215D82" w:rsidRPr="004F3F27" w:rsidRDefault="00215D82" w:rsidP="004F3F27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4F3F27">
        <w:rPr>
          <w:color w:val="151515"/>
          <w:sz w:val="28"/>
          <w:szCs w:val="28"/>
        </w:rPr>
        <w:t>Пожилых и молодых.</w:t>
      </w:r>
    </w:p>
    <w:p w:rsidR="00215D82" w:rsidRPr="004F3F27" w:rsidRDefault="00215D82" w:rsidP="004F3F27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4F3F27">
        <w:rPr>
          <w:color w:val="151515"/>
          <w:sz w:val="28"/>
          <w:szCs w:val="28"/>
        </w:rPr>
        <w:t>При лучине ли сидели</w:t>
      </w:r>
    </w:p>
    <w:p w:rsidR="00215D82" w:rsidRPr="004F3F27" w:rsidRDefault="00215D82" w:rsidP="004F3F27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4F3F27">
        <w:rPr>
          <w:color w:val="151515"/>
          <w:sz w:val="28"/>
          <w:szCs w:val="28"/>
        </w:rPr>
        <w:t>Иль под светлый небосвод:</w:t>
      </w:r>
    </w:p>
    <w:p w:rsidR="00215D82" w:rsidRPr="004F3F27" w:rsidRDefault="00215D82" w:rsidP="004F3F27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4F3F27">
        <w:rPr>
          <w:color w:val="151515"/>
          <w:sz w:val="28"/>
          <w:szCs w:val="28"/>
        </w:rPr>
        <w:t>Говорили, песни пели,</w:t>
      </w:r>
    </w:p>
    <w:p w:rsidR="00215D82" w:rsidRPr="001B14D1" w:rsidRDefault="00215D82" w:rsidP="004F3F27">
      <w:pPr>
        <w:pStyle w:val="a4"/>
        <w:shd w:val="clear" w:color="auto" w:fill="FFFFFF"/>
        <w:spacing w:before="0" w:beforeAutospacing="0" w:after="0" w:afterAutospacing="0" w:line="375" w:lineRule="atLeast"/>
        <w:rPr>
          <w:b/>
          <w:color w:val="151515"/>
          <w:sz w:val="28"/>
          <w:szCs w:val="28"/>
        </w:rPr>
      </w:pPr>
      <w:r w:rsidRPr="004F3F27">
        <w:rPr>
          <w:color w:val="151515"/>
          <w:sz w:val="28"/>
          <w:szCs w:val="28"/>
        </w:rPr>
        <w:t>Иль водили хоровод.</w:t>
      </w:r>
      <w:r w:rsidRPr="004F3F27">
        <w:rPr>
          <w:color w:val="151515"/>
          <w:sz w:val="28"/>
          <w:szCs w:val="28"/>
        </w:rPr>
        <w:br/>
      </w:r>
      <w:r w:rsidR="001B14D1" w:rsidRPr="001B14D1">
        <w:rPr>
          <w:b/>
          <w:color w:val="151515"/>
          <w:sz w:val="28"/>
          <w:szCs w:val="28"/>
        </w:rPr>
        <w:t>Песня для мам</w:t>
      </w:r>
      <w:r w:rsidR="00D95D19">
        <w:rPr>
          <w:b/>
          <w:color w:val="151515"/>
          <w:sz w:val="28"/>
          <w:szCs w:val="28"/>
        </w:rPr>
        <w:t xml:space="preserve"> «Мамочка милая, мама моя»</w:t>
      </w:r>
    </w:p>
    <w:p w:rsidR="00215D82" w:rsidRPr="004F3F27" w:rsidRDefault="00215D82" w:rsidP="00215D82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4F3F27">
        <w:rPr>
          <w:b/>
          <w:bCs/>
          <w:color w:val="151515"/>
          <w:sz w:val="28"/>
          <w:szCs w:val="28"/>
          <w:bdr w:val="none" w:sz="0" w:space="0" w:color="auto" w:frame="1"/>
        </w:rPr>
        <w:t>Казачка 2</w:t>
      </w:r>
      <w:r w:rsidRPr="004F3F27">
        <w:rPr>
          <w:color w:val="151515"/>
          <w:sz w:val="28"/>
          <w:szCs w:val="28"/>
        </w:rPr>
        <w:t>: Женщина – мать творит мир, в котором ум живёт в согласии с сердцем. Пусть же новая праздничная дата на календаре России – День матери-казачки – станет особенно домашним, и общенациональным праздником. Будьте всегда красивыми и любимыми! Пусть ваши дети дарят вам силу и счастье! Жизнь продолжается, потому что на Земле есть вы!</w:t>
      </w:r>
    </w:p>
    <w:p w:rsidR="00A81C49" w:rsidRPr="003641DD" w:rsidRDefault="00A81C49" w:rsidP="00A81C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41DD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B90280" w:rsidRDefault="00A81C49" w:rsidP="00A81C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41DD">
        <w:rPr>
          <w:rFonts w:ascii="Times New Roman" w:hAnsi="Times New Roman" w:cs="Times New Roman"/>
          <w:b/>
          <w:sz w:val="28"/>
          <w:szCs w:val="28"/>
        </w:rPr>
        <w:t>Дима</w:t>
      </w:r>
    </w:p>
    <w:p w:rsidR="00A81C49" w:rsidRPr="003641DD" w:rsidRDefault="00B90280" w:rsidP="00A81C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A81C49" w:rsidRPr="003641DD">
        <w:rPr>
          <w:rFonts w:ascii="Times New Roman" w:hAnsi="Times New Roman" w:cs="Times New Roman"/>
          <w:sz w:val="28"/>
          <w:szCs w:val="28"/>
        </w:rPr>
        <w:t>Почему, когда я с мамой,</w:t>
      </w:r>
    </w:p>
    <w:p w:rsidR="00A81C49" w:rsidRPr="003641DD" w:rsidRDefault="00A81C49" w:rsidP="00A81C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1DD">
        <w:rPr>
          <w:rFonts w:ascii="Times New Roman" w:hAnsi="Times New Roman" w:cs="Times New Roman"/>
          <w:sz w:val="28"/>
          <w:szCs w:val="28"/>
        </w:rPr>
        <w:t>Даже хмурый день светлей?</w:t>
      </w:r>
    </w:p>
    <w:p w:rsidR="00A81C49" w:rsidRPr="003641DD" w:rsidRDefault="00A81C49" w:rsidP="00A81C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1DD">
        <w:rPr>
          <w:rFonts w:ascii="Times New Roman" w:hAnsi="Times New Roman" w:cs="Times New Roman"/>
          <w:sz w:val="28"/>
          <w:szCs w:val="28"/>
        </w:rPr>
        <w:t>Потому что, потому что</w:t>
      </w:r>
    </w:p>
    <w:p w:rsidR="00A81C49" w:rsidRPr="003641DD" w:rsidRDefault="00A81C49" w:rsidP="00A81C4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641DD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3641DD">
        <w:rPr>
          <w:rFonts w:ascii="Times New Roman" w:hAnsi="Times New Roman" w:cs="Times New Roman"/>
          <w:sz w:val="28"/>
          <w:szCs w:val="28"/>
        </w:rPr>
        <w:t xml:space="preserve"> мамочки милей!</w:t>
      </w:r>
    </w:p>
    <w:p w:rsidR="00B90280" w:rsidRDefault="00B90280" w:rsidP="00A81C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ислава</w:t>
      </w:r>
    </w:p>
    <w:p w:rsidR="00A81C49" w:rsidRPr="003641DD" w:rsidRDefault="00A81C49" w:rsidP="00A81C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1DD">
        <w:rPr>
          <w:rFonts w:ascii="Times New Roman" w:hAnsi="Times New Roman" w:cs="Times New Roman"/>
          <w:sz w:val="28"/>
          <w:szCs w:val="28"/>
        </w:rPr>
        <w:t>Почему, когда нам больно,</w:t>
      </w:r>
    </w:p>
    <w:p w:rsidR="00A81C49" w:rsidRPr="003641DD" w:rsidRDefault="00A81C49" w:rsidP="00A81C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1DD">
        <w:rPr>
          <w:rFonts w:ascii="Times New Roman" w:hAnsi="Times New Roman" w:cs="Times New Roman"/>
          <w:sz w:val="28"/>
          <w:szCs w:val="28"/>
        </w:rPr>
        <w:t>К маме мы спешим скорей?</w:t>
      </w:r>
    </w:p>
    <w:p w:rsidR="00A81C49" w:rsidRPr="003641DD" w:rsidRDefault="00A81C49" w:rsidP="00A81C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1DD">
        <w:rPr>
          <w:rFonts w:ascii="Times New Roman" w:hAnsi="Times New Roman" w:cs="Times New Roman"/>
          <w:sz w:val="28"/>
          <w:szCs w:val="28"/>
        </w:rPr>
        <w:t>Потому что, потому что</w:t>
      </w:r>
    </w:p>
    <w:p w:rsidR="00A81C49" w:rsidRPr="003641DD" w:rsidRDefault="00A81C49" w:rsidP="00A81C4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641DD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3641DD">
        <w:rPr>
          <w:rFonts w:ascii="Times New Roman" w:hAnsi="Times New Roman" w:cs="Times New Roman"/>
          <w:sz w:val="28"/>
          <w:szCs w:val="28"/>
        </w:rPr>
        <w:t xml:space="preserve"> мамочки нижней!</w:t>
      </w:r>
    </w:p>
    <w:p w:rsidR="00B90280" w:rsidRDefault="001B14D1" w:rsidP="00A81C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41DD">
        <w:rPr>
          <w:rFonts w:ascii="Times New Roman" w:hAnsi="Times New Roman" w:cs="Times New Roman"/>
          <w:b/>
          <w:sz w:val="28"/>
          <w:szCs w:val="28"/>
        </w:rPr>
        <w:t>Денис</w:t>
      </w:r>
    </w:p>
    <w:p w:rsidR="00A81C49" w:rsidRPr="003641DD" w:rsidRDefault="00B90280" w:rsidP="00A81C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C49" w:rsidRPr="003641DD">
        <w:rPr>
          <w:rFonts w:ascii="Times New Roman" w:hAnsi="Times New Roman" w:cs="Times New Roman"/>
          <w:sz w:val="28"/>
          <w:szCs w:val="28"/>
        </w:rPr>
        <w:t>Сегодня мы вас пригласили,</w:t>
      </w:r>
    </w:p>
    <w:p w:rsidR="00A81C49" w:rsidRPr="003641DD" w:rsidRDefault="00A81C49" w:rsidP="00A81C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1DD">
        <w:rPr>
          <w:rFonts w:ascii="Times New Roman" w:hAnsi="Times New Roman" w:cs="Times New Roman"/>
          <w:sz w:val="28"/>
          <w:szCs w:val="28"/>
        </w:rPr>
        <w:t>Чтоб громко и дружно сказать:</w:t>
      </w:r>
    </w:p>
    <w:p w:rsidR="00A81C49" w:rsidRPr="003641DD" w:rsidRDefault="00A81C49" w:rsidP="00A81C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1DD">
        <w:rPr>
          <w:rFonts w:ascii="Times New Roman" w:hAnsi="Times New Roman" w:cs="Times New Roman"/>
          <w:sz w:val="28"/>
          <w:szCs w:val="28"/>
        </w:rPr>
        <w:t>«Любимые мамы, мы вас поздравляем</w:t>
      </w:r>
    </w:p>
    <w:p w:rsidR="00A81C49" w:rsidRPr="003641DD" w:rsidRDefault="00A81C49" w:rsidP="00A81C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1DD">
        <w:rPr>
          <w:rFonts w:ascii="Times New Roman" w:hAnsi="Times New Roman" w:cs="Times New Roman"/>
          <w:sz w:val="28"/>
          <w:szCs w:val="28"/>
        </w:rPr>
        <w:t>И счастья хотим пожелать!»</w:t>
      </w:r>
    </w:p>
    <w:p w:rsidR="003641DD" w:rsidRPr="003641DD" w:rsidRDefault="003641DD" w:rsidP="003641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41DD">
        <w:rPr>
          <w:rFonts w:ascii="Times New Roman" w:hAnsi="Times New Roman" w:cs="Times New Roman"/>
          <w:b/>
          <w:sz w:val="28"/>
          <w:szCs w:val="28"/>
        </w:rPr>
        <w:t xml:space="preserve">Алена </w:t>
      </w:r>
    </w:p>
    <w:p w:rsidR="003641DD" w:rsidRPr="0010320D" w:rsidRDefault="003641DD" w:rsidP="001032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41DD">
        <w:rPr>
          <w:rFonts w:ascii="Times New Roman" w:hAnsi="Times New Roman" w:cs="Times New Roman"/>
          <w:color w:val="000000"/>
          <w:sz w:val="28"/>
          <w:szCs w:val="28"/>
        </w:rPr>
        <w:t>Наши мамы дорогие,</w:t>
      </w:r>
      <w:r w:rsidRPr="003641DD">
        <w:rPr>
          <w:rFonts w:ascii="Times New Roman" w:hAnsi="Times New Roman" w:cs="Times New Roman"/>
          <w:color w:val="000000"/>
          <w:sz w:val="28"/>
          <w:szCs w:val="28"/>
        </w:rPr>
        <w:br/>
        <w:t>Добрые, красивые,</w:t>
      </w:r>
      <w:r w:rsidRPr="003641DD">
        <w:rPr>
          <w:rFonts w:ascii="Times New Roman" w:hAnsi="Times New Roman" w:cs="Times New Roman"/>
          <w:color w:val="000000"/>
          <w:sz w:val="28"/>
          <w:szCs w:val="28"/>
        </w:rPr>
        <w:br/>
        <w:t>Если рядом вы, то мы</w:t>
      </w:r>
      <w:proofErr w:type="gramStart"/>
      <w:r w:rsidRPr="003641DD">
        <w:rPr>
          <w:rFonts w:ascii="Times New Roman" w:hAnsi="Times New Roman" w:cs="Times New Roman"/>
          <w:color w:val="000000"/>
          <w:sz w:val="28"/>
          <w:szCs w:val="28"/>
        </w:rPr>
        <w:br/>
        <w:t>С</w:t>
      </w:r>
      <w:proofErr w:type="gramEnd"/>
      <w:r w:rsidRPr="003641DD">
        <w:rPr>
          <w:rFonts w:ascii="Times New Roman" w:hAnsi="Times New Roman" w:cs="Times New Roman"/>
          <w:color w:val="000000"/>
          <w:sz w:val="28"/>
          <w:szCs w:val="28"/>
        </w:rPr>
        <w:t>амые счастливые.</w:t>
      </w:r>
      <w:r w:rsidRPr="003641D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641DD">
        <w:rPr>
          <w:rFonts w:ascii="Times New Roman" w:hAnsi="Times New Roman" w:cs="Times New Roman"/>
          <w:b/>
          <w:color w:val="000000"/>
          <w:sz w:val="28"/>
          <w:szCs w:val="28"/>
        </w:rPr>
        <w:t>Витя:</w:t>
      </w:r>
      <w:r w:rsidRPr="003641DD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3641DD">
        <w:rPr>
          <w:rFonts w:ascii="Times New Roman" w:hAnsi="Times New Roman" w:cs="Times New Roman"/>
          <w:color w:val="000000"/>
          <w:sz w:val="28"/>
          <w:szCs w:val="28"/>
        </w:rPr>
        <w:t>Пусть бываем иногда</w:t>
      </w:r>
      <w:proofErr w:type="gramStart"/>
      <w:r w:rsidRPr="003641DD">
        <w:rPr>
          <w:rFonts w:ascii="Times New Roman" w:hAnsi="Times New Roman" w:cs="Times New Roman"/>
          <w:color w:val="000000"/>
          <w:sz w:val="28"/>
          <w:szCs w:val="28"/>
        </w:rPr>
        <w:br/>
        <w:t>О</w:t>
      </w:r>
      <w:proofErr w:type="gramEnd"/>
      <w:r w:rsidRPr="003641DD">
        <w:rPr>
          <w:rFonts w:ascii="Times New Roman" w:hAnsi="Times New Roman" w:cs="Times New Roman"/>
          <w:color w:val="000000"/>
          <w:sz w:val="28"/>
          <w:szCs w:val="28"/>
        </w:rPr>
        <w:t>чень непослушными,</w:t>
      </w:r>
      <w:r w:rsidRPr="003641DD">
        <w:rPr>
          <w:rFonts w:ascii="Times New Roman" w:hAnsi="Times New Roman" w:cs="Times New Roman"/>
          <w:color w:val="000000"/>
          <w:sz w:val="28"/>
          <w:szCs w:val="28"/>
        </w:rPr>
        <w:br/>
        <w:t>Но иначе б</w:t>
      </w:r>
      <w:r w:rsidR="0010320D">
        <w:rPr>
          <w:rFonts w:ascii="Times New Roman" w:hAnsi="Times New Roman" w:cs="Times New Roman"/>
          <w:color w:val="000000"/>
          <w:sz w:val="28"/>
          <w:szCs w:val="28"/>
        </w:rPr>
        <w:t xml:space="preserve"> ваша жизнь</w:t>
      </w:r>
      <w:r w:rsidR="0010320D">
        <w:rPr>
          <w:rFonts w:ascii="Times New Roman" w:hAnsi="Times New Roman" w:cs="Times New Roman"/>
          <w:color w:val="000000"/>
          <w:sz w:val="28"/>
          <w:szCs w:val="28"/>
        </w:rPr>
        <w:br/>
        <w:t>Показалась скучною.</w:t>
      </w:r>
    </w:p>
    <w:p w:rsidR="003641DD" w:rsidRPr="00B90280" w:rsidRDefault="003641DD" w:rsidP="00B90280">
      <w:pPr>
        <w:pStyle w:val="sfst"/>
        <w:shd w:val="clear" w:color="auto" w:fill="FFFFFF"/>
        <w:spacing w:before="0" w:beforeAutospacing="0" w:after="0" w:afterAutospacing="0" w:line="336" w:lineRule="atLeast"/>
        <w:rPr>
          <w:color w:val="000000"/>
          <w:sz w:val="28"/>
          <w:szCs w:val="28"/>
        </w:rPr>
      </w:pPr>
      <w:r w:rsidRPr="003641DD">
        <w:rPr>
          <w:b/>
          <w:color w:val="000000"/>
          <w:sz w:val="28"/>
          <w:szCs w:val="28"/>
        </w:rPr>
        <w:t>Костя:</w:t>
      </w:r>
      <w:r w:rsidRPr="003641DD">
        <w:rPr>
          <w:b/>
          <w:color w:val="000000"/>
          <w:sz w:val="28"/>
          <w:szCs w:val="28"/>
        </w:rPr>
        <w:br/>
      </w:r>
      <w:r w:rsidRPr="003641DD">
        <w:rPr>
          <w:color w:val="000000"/>
          <w:sz w:val="28"/>
          <w:szCs w:val="28"/>
        </w:rPr>
        <w:t>Принимайте поскорей</w:t>
      </w:r>
      <w:proofErr w:type="gramStart"/>
      <w:r w:rsidRPr="003641DD">
        <w:rPr>
          <w:color w:val="000000"/>
          <w:sz w:val="28"/>
          <w:szCs w:val="28"/>
        </w:rPr>
        <w:br/>
        <w:t>Н</w:t>
      </w:r>
      <w:proofErr w:type="gramEnd"/>
      <w:r w:rsidRPr="003641DD">
        <w:rPr>
          <w:color w:val="000000"/>
          <w:sz w:val="28"/>
          <w:szCs w:val="28"/>
        </w:rPr>
        <w:t>аше поздравление,</w:t>
      </w:r>
      <w:r w:rsidRPr="003641DD">
        <w:rPr>
          <w:color w:val="000000"/>
          <w:sz w:val="28"/>
          <w:szCs w:val="28"/>
        </w:rPr>
        <w:br/>
        <w:t>Дарим вам свою любовь</w:t>
      </w:r>
      <w:r w:rsidRPr="003641DD">
        <w:rPr>
          <w:color w:val="000000"/>
          <w:sz w:val="28"/>
          <w:szCs w:val="28"/>
        </w:rPr>
        <w:br/>
      </w:r>
      <w:r w:rsidRPr="00B90280">
        <w:rPr>
          <w:color w:val="000000"/>
          <w:sz w:val="28"/>
          <w:szCs w:val="28"/>
        </w:rPr>
        <w:t>И стихотворение.</w:t>
      </w:r>
    </w:p>
    <w:p w:rsidR="00B90280" w:rsidRPr="00B90280" w:rsidRDefault="00B90280" w:rsidP="00B90280">
      <w:pPr>
        <w:pStyle w:val="sfst"/>
        <w:shd w:val="clear" w:color="auto" w:fill="FFFFFF"/>
        <w:spacing w:before="0" w:beforeAutospacing="0" w:after="0" w:afterAutospacing="0" w:line="336" w:lineRule="atLeast"/>
        <w:rPr>
          <w:b/>
          <w:color w:val="000000"/>
          <w:sz w:val="28"/>
          <w:szCs w:val="28"/>
        </w:rPr>
      </w:pPr>
      <w:r w:rsidRPr="00B90280">
        <w:rPr>
          <w:b/>
          <w:color w:val="000000"/>
          <w:sz w:val="28"/>
          <w:szCs w:val="28"/>
        </w:rPr>
        <w:t>Варвара</w:t>
      </w:r>
    </w:p>
    <w:p w:rsidR="00B90280" w:rsidRPr="003641DD" w:rsidRDefault="00B90280" w:rsidP="00B90280">
      <w:pPr>
        <w:pStyle w:val="sfst"/>
        <w:shd w:val="clear" w:color="auto" w:fill="FFFFFF"/>
        <w:spacing w:before="0" w:beforeAutospacing="0" w:after="0" w:afterAutospacing="0" w:line="336" w:lineRule="atLeast"/>
        <w:rPr>
          <w:color w:val="000000"/>
          <w:sz w:val="28"/>
          <w:szCs w:val="28"/>
        </w:rPr>
      </w:pPr>
      <w:r w:rsidRPr="00B90280">
        <w:rPr>
          <w:color w:val="000000"/>
          <w:sz w:val="28"/>
          <w:szCs w:val="28"/>
          <w:shd w:val="clear" w:color="auto" w:fill="FFFFFF"/>
        </w:rPr>
        <w:t xml:space="preserve">Мамочка, </w:t>
      </w:r>
      <w:proofErr w:type="spellStart"/>
      <w:r w:rsidRPr="00B90280">
        <w:rPr>
          <w:color w:val="000000"/>
          <w:sz w:val="28"/>
          <w:szCs w:val="28"/>
          <w:shd w:val="clear" w:color="auto" w:fill="FFFFFF"/>
        </w:rPr>
        <w:t>мамулечка</w:t>
      </w:r>
      <w:proofErr w:type="spellEnd"/>
      <w:r w:rsidRPr="00B90280">
        <w:rPr>
          <w:color w:val="000000"/>
          <w:sz w:val="28"/>
          <w:szCs w:val="28"/>
          <w:shd w:val="clear" w:color="auto" w:fill="FFFFFF"/>
        </w:rPr>
        <w:t>,</w:t>
      </w:r>
      <w:r w:rsidRPr="00B90280">
        <w:rPr>
          <w:color w:val="000000"/>
          <w:sz w:val="28"/>
          <w:szCs w:val="28"/>
        </w:rPr>
        <w:br/>
      </w:r>
      <w:r w:rsidRPr="00B90280">
        <w:rPr>
          <w:color w:val="000000"/>
          <w:sz w:val="28"/>
          <w:szCs w:val="28"/>
          <w:shd w:val="clear" w:color="auto" w:fill="FFFFFF"/>
        </w:rPr>
        <w:t>Самая любимая.</w:t>
      </w:r>
      <w:r w:rsidRPr="00B90280">
        <w:rPr>
          <w:color w:val="000000"/>
          <w:sz w:val="28"/>
          <w:szCs w:val="28"/>
        </w:rPr>
        <w:br/>
      </w:r>
      <w:r w:rsidRPr="00B90280">
        <w:rPr>
          <w:color w:val="000000"/>
          <w:sz w:val="28"/>
          <w:szCs w:val="28"/>
          <w:shd w:val="clear" w:color="auto" w:fill="FFFFFF"/>
        </w:rPr>
        <w:t>Будь всегда здоровая,</w:t>
      </w:r>
      <w:r w:rsidRPr="00B90280">
        <w:rPr>
          <w:color w:val="000000"/>
          <w:sz w:val="28"/>
          <w:szCs w:val="28"/>
        </w:rPr>
        <w:br/>
      </w:r>
      <w:r w:rsidRPr="00B90280">
        <w:rPr>
          <w:color w:val="000000"/>
          <w:sz w:val="28"/>
          <w:szCs w:val="28"/>
          <w:shd w:val="clear" w:color="auto" w:fill="FFFFFF"/>
        </w:rPr>
        <w:t>Будь всегда счастливая.</w:t>
      </w:r>
      <w:r w:rsidRPr="00B90280">
        <w:rPr>
          <w:color w:val="000000"/>
          <w:sz w:val="28"/>
          <w:szCs w:val="28"/>
        </w:rPr>
        <w:br/>
      </w:r>
      <w:r w:rsidRPr="00B90280">
        <w:rPr>
          <w:b/>
          <w:color w:val="000000"/>
          <w:sz w:val="28"/>
          <w:szCs w:val="28"/>
        </w:rPr>
        <w:t>Мирослава</w:t>
      </w:r>
      <w:proofErr w:type="gramStart"/>
      <w:r w:rsidRPr="00B90280">
        <w:rPr>
          <w:b/>
          <w:color w:val="000000"/>
          <w:sz w:val="28"/>
          <w:szCs w:val="28"/>
        </w:rPr>
        <w:br/>
      </w:r>
      <w:r w:rsidRPr="00B90280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B90280">
        <w:rPr>
          <w:color w:val="000000"/>
          <w:sz w:val="28"/>
          <w:szCs w:val="28"/>
          <w:shd w:val="clear" w:color="auto" w:fill="FFFFFF"/>
        </w:rPr>
        <w:t>оздравляю, мамочка,</w:t>
      </w:r>
      <w:r w:rsidRPr="00B90280">
        <w:rPr>
          <w:color w:val="000000"/>
          <w:sz w:val="28"/>
          <w:szCs w:val="28"/>
        </w:rPr>
        <w:br/>
      </w:r>
      <w:r w:rsidRPr="00B90280">
        <w:rPr>
          <w:color w:val="000000"/>
          <w:sz w:val="28"/>
          <w:szCs w:val="28"/>
          <w:shd w:val="clear" w:color="auto" w:fill="FFFFFF"/>
        </w:rPr>
        <w:t>С праздником тебя!</w:t>
      </w:r>
      <w:r w:rsidRPr="00B90280">
        <w:rPr>
          <w:color w:val="000000"/>
          <w:sz w:val="28"/>
          <w:szCs w:val="28"/>
        </w:rPr>
        <w:br/>
      </w:r>
      <w:r w:rsidRPr="00B90280">
        <w:rPr>
          <w:color w:val="000000"/>
          <w:sz w:val="28"/>
          <w:szCs w:val="28"/>
          <w:shd w:val="clear" w:color="auto" w:fill="FFFFFF"/>
        </w:rPr>
        <w:t>Обнимаю, милая,</w:t>
      </w:r>
      <w:r w:rsidRPr="00B90280">
        <w:rPr>
          <w:color w:val="000000"/>
          <w:sz w:val="28"/>
          <w:szCs w:val="28"/>
        </w:rPr>
        <w:br/>
      </w:r>
      <w:r w:rsidRPr="00B90280">
        <w:rPr>
          <w:color w:val="000000"/>
          <w:sz w:val="28"/>
          <w:szCs w:val="28"/>
          <w:shd w:val="clear" w:color="auto" w:fill="FFFFFF"/>
        </w:rPr>
        <w:t>Всей душой любя.</w:t>
      </w:r>
    </w:p>
    <w:p w:rsidR="00A81C49" w:rsidRDefault="00A81C49" w:rsidP="00A81C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1DD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3641DD">
        <w:rPr>
          <w:rFonts w:ascii="Times New Roman" w:hAnsi="Times New Roman" w:cs="Times New Roman"/>
          <w:sz w:val="28"/>
          <w:szCs w:val="28"/>
        </w:rPr>
        <w:t xml:space="preserve"> Этот танец в подарок для наших любимых мам!</w:t>
      </w:r>
      <w:r w:rsidR="00D95D19">
        <w:rPr>
          <w:rFonts w:ascii="Times New Roman" w:hAnsi="Times New Roman" w:cs="Times New Roman"/>
          <w:sz w:val="28"/>
          <w:szCs w:val="28"/>
        </w:rPr>
        <w:t>(танец с сердцами)</w:t>
      </w:r>
    </w:p>
    <w:p w:rsidR="00D95D19" w:rsidRDefault="00D95D19" w:rsidP="00A81C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наше мероприятие подошло к концу. До но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тречь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D95D19" w:rsidRPr="00DF5FC3" w:rsidRDefault="00D95D19" w:rsidP="00A81C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6025" w:rsidRPr="00DF5FC3" w:rsidRDefault="00886025" w:rsidP="00A81C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6025" w:rsidRPr="00DF5FC3" w:rsidRDefault="00886025" w:rsidP="00A81C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6025" w:rsidRPr="00DF5FC3" w:rsidRDefault="00886025" w:rsidP="00A81C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6025" w:rsidRPr="00DF5FC3" w:rsidRDefault="00886025" w:rsidP="00A81C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6025" w:rsidRPr="00DF5FC3" w:rsidRDefault="00886025" w:rsidP="00A81C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6025" w:rsidRPr="00DF5FC3" w:rsidRDefault="00886025" w:rsidP="00A81C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6025" w:rsidRPr="00DF5FC3" w:rsidRDefault="00886025" w:rsidP="00A81C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6025" w:rsidRPr="00DF5FC3" w:rsidRDefault="00886025" w:rsidP="00A81C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6025" w:rsidRPr="00DF5FC3" w:rsidRDefault="00886025" w:rsidP="00A81C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6025" w:rsidRPr="00DF5FC3" w:rsidRDefault="00886025" w:rsidP="00A81C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6025" w:rsidRPr="00DF5FC3" w:rsidRDefault="00886025" w:rsidP="00A81C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6025" w:rsidRPr="00DF5FC3" w:rsidRDefault="00886025" w:rsidP="00A81C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6025" w:rsidRPr="00DF5FC3" w:rsidRDefault="00886025" w:rsidP="00A81C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6025" w:rsidRPr="00DF5FC3" w:rsidRDefault="00886025" w:rsidP="00A81C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6025" w:rsidRPr="00DF5FC3" w:rsidRDefault="00886025" w:rsidP="00A81C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6025" w:rsidRPr="00DF5FC3" w:rsidRDefault="00886025" w:rsidP="00A81C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6025" w:rsidRPr="00DF5FC3" w:rsidRDefault="00886025" w:rsidP="00A81C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6025" w:rsidRPr="00DF5FC3" w:rsidRDefault="00886025" w:rsidP="00A81C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6025" w:rsidRPr="00DF5FC3" w:rsidRDefault="00886025" w:rsidP="00A81C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6025" w:rsidRPr="00DF5FC3" w:rsidRDefault="00886025" w:rsidP="00A81C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6025" w:rsidRPr="00DF5FC3" w:rsidRDefault="00886025" w:rsidP="00A81C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6025" w:rsidRPr="00DF5FC3" w:rsidRDefault="00886025" w:rsidP="00A81C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6025" w:rsidRPr="00DF5FC3" w:rsidRDefault="00886025" w:rsidP="00A81C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6025" w:rsidRPr="00DF5FC3" w:rsidRDefault="00886025" w:rsidP="00A81C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6025" w:rsidRPr="00DF5FC3" w:rsidRDefault="00886025" w:rsidP="00A81C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6025" w:rsidRPr="00DF5FC3" w:rsidRDefault="00886025" w:rsidP="00A81C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6025" w:rsidRPr="00DF5FC3" w:rsidRDefault="00886025" w:rsidP="00A81C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6025" w:rsidRPr="00DF5FC3" w:rsidRDefault="00886025" w:rsidP="00A81C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6025" w:rsidRPr="00DF5FC3" w:rsidRDefault="00886025" w:rsidP="00A81C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6025" w:rsidRPr="00DF5FC3" w:rsidRDefault="00886025" w:rsidP="00A81C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6025" w:rsidRPr="00DF5FC3" w:rsidRDefault="00886025" w:rsidP="00A81C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6025" w:rsidRPr="00DF5FC3" w:rsidRDefault="00886025" w:rsidP="00A81C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6025" w:rsidRPr="00DF5FC3" w:rsidRDefault="00886025" w:rsidP="00A81C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6025" w:rsidRPr="00DF5FC3" w:rsidRDefault="00886025" w:rsidP="00A81C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6025" w:rsidRPr="00DF5FC3" w:rsidRDefault="00886025" w:rsidP="00A81C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6025" w:rsidRPr="00DF5FC3" w:rsidRDefault="00886025" w:rsidP="00A81C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6025" w:rsidRPr="00DF5FC3" w:rsidRDefault="00886025" w:rsidP="00A81C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6025" w:rsidRPr="004C1DA7" w:rsidRDefault="00886025" w:rsidP="00886025">
      <w:pPr>
        <w:pStyle w:val="a4"/>
        <w:shd w:val="clear" w:color="auto" w:fill="FFFFFF"/>
        <w:spacing w:before="0" w:beforeAutospacing="0" w:after="0" w:afterAutospacing="0" w:line="375" w:lineRule="atLeast"/>
        <w:rPr>
          <w:b/>
          <w:color w:val="151515"/>
          <w:sz w:val="28"/>
          <w:szCs w:val="28"/>
        </w:rPr>
      </w:pPr>
      <w:r w:rsidRPr="004C1DA7">
        <w:rPr>
          <w:b/>
          <w:color w:val="151515"/>
          <w:sz w:val="28"/>
          <w:szCs w:val="28"/>
        </w:rPr>
        <w:t>Станислава:</w:t>
      </w:r>
    </w:p>
    <w:p w:rsidR="00886025" w:rsidRPr="004F3F27" w:rsidRDefault="00886025" w:rsidP="00886025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4F3F27">
        <w:rPr>
          <w:color w:val="151515"/>
          <w:sz w:val="28"/>
          <w:szCs w:val="28"/>
        </w:rPr>
        <w:t>Заветы старины в семье казачьей</w:t>
      </w:r>
    </w:p>
    <w:p w:rsidR="00886025" w:rsidRPr="004F3F27" w:rsidRDefault="00886025" w:rsidP="00886025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4F3F27">
        <w:rPr>
          <w:color w:val="151515"/>
          <w:sz w:val="28"/>
          <w:szCs w:val="28"/>
        </w:rPr>
        <w:t>Хранились свято испокон веков.</w:t>
      </w:r>
    </w:p>
    <w:p w:rsidR="00886025" w:rsidRPr="004F3F27" w:rsidRDefault="00886025" w:rsidP="00886025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4F3F27">
        <w:rPr>
          <w:color w:val="151515"/>
          <w:sz w:val="28"/>
          <w:szCs w:val="28"/>
        </w:rPr>
        <w:t>Обычай хлебосольства куреней богатых</w:t>
      </w:r>
    </w:p>
    <w:p w:rsidR="00886025" w:rsidRPr="004F3F27" w:rsidRDefault="00886025" w:rsidP="00886025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4F3F27">
        <w:rPr>
          <w:color w:val="151515"/>
          <w:sz w:val="28"/>
          <w:szCs w:val="28"/>
        </w:rPr>
        <w:t>Прославил Край родных отцов.</w:t>
      </w:r>
    </w:p>
    <w:p w:rsidR="00886025" w:rsidRPr="004F3F27" w:rsidRDefault="00886025" w:rsidP="00886025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4C1DA7">
        <w:rPr>
          <w:b/>
          <w:color w:val="151515"/>
          <w:sz w:val="28"/>
          <w:szCs w:val="28"/>
        </w:rPr>
        <w:t>Дима:</w:t>
      </w:r>
      <w:r w:rsidRPr="004F3F27">
        <w:rPr>
          <w:color w:val="151515"/>
          <w:sz w:val="28"/>
          <w:szCs w:val="28"/>
        </w:rPr>
        <w:br/>
        <w:t>Заботливо хозяйка домом управляла,</w:t>
      </w:r>
    </w:p>
    <w:p w:rsidR="00886025" w:rsidRPr="004F3F27" w:rsidRDefault="00886025" w:rsidP="00886025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4F3F27">
        <w:rPr>
          <w:color w:val="151515"/>
          <w:sz w:val="28"/>
          <w:szCs w:val="28"/>
        </w:rPr>
        <w:t>Растила по старинке всех детей.</w:t>
      </w:r>
    </w:p>
    <w:p w:rsidR="00886025" w:rsidRPr="004F3F27" w:rsidRDefault="00886025" w:rsidP="00886025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4F3F27">
        <w:rPr>
          <w:color w:val="151515"/>
          <w:sz w:val="28"/>
          <w:szCs w:val="28"/>
        </w:rPr>
        <w:t>Работы все в полях справляла,</w:t>
      </w:r>
    </w:p>
    <w:p w:rsidR="00886025" w:rsidRPr="004F3F27" w:rsidRDefault="00886025" w:rsidP="00886025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4F3F27">
        <w:rPr>
          <w:color w:val="151515"/>
          <w:sz w:val="28"/>
          <w:szCs w:val="28"/>
        </w:rPr>
        <w:t>Кормила, холила коней.</w:t>
      </w:r>
      <w:r w:rsidRPr="004F3F27">
        <w:rPr>
          <w:color w:val="151515"/>
          <w:sz w:val="28"/>
          <w:szCs w:val="28"/>
        </w:rPr>
        <w:br/>
      </w:r>
      <w:r w:rsidRPr="004C1DA7">
        <w:rPr>
          <w:b/>
          <w:color w:val="151515"/>
          <w:sz w:val="28"/>
          <w:szCs w:val="28"/>
        </w:rPr>
        <w:t>Денис:</w:t>
      </w:r>
      <w:r w:rsidRPr="004F3F27">
        <w:rPr>
          <w:color w:val="151515"/>
          <w:sz w:val="28"/>
          <w:szCs w:val="28"/>
        </w:rPr>
        <w:br/>
        <w:t>Казачек все любили, уважали,</w:t>
      </w:r>
    </w:p>
    <w:p w:rsidR="00886025" w:rsidRPr="004F3F27" w:rsidRDefault="00886025" w:rsidP="00886025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4F3F27">
        <w:rPr>
          <w:color w:val="151515"/>
          <w:sz w:val="28"/>
          <w:szCs w:val="28"/>
        </w:rPr>
        <w:t>Как спутниц храбрых в жизни и в бою</w:t>
      </w:r>
    </w:p>
    <w:p w:rsidR="00886025" w:rsidRPr="004F3F27" w:rsidRDefault="00886025" w:rsidP="00886025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4F3F27">
        <w:rPr>
          <w:color w:val="151515"/>
          <w:sz w:val="28"/>
          <w:szCs w:val="28"/>
        </w:rPr>
        <w:t>Им почести повсюду воздавали</w:t>
      </w:r>
    </w:p>
    <w:p w:rsidR="00886025" w:rsidRPr="004F3F27" w:rsidRDefault="00886025" w:rsidP="00886025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4F3F27">
        <w:rPr>
          <w:color w:val="151515"/>
          <w:sz w:val="28"/>
          <w:szCs w:val="28"/>
        </w:rPr>
        <w:t>Так было на Кубани, Тереке, Дону!</w:t>
      </w:r>
    </w:p>
    <w:p w:rsidR="00886025" w:rsidRPr="004F3F27" w:rsidRDefault="00886025" w:rsidP="00886025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>
        <w:rPr>
          <w:b/>
          <w:color w:val="151515"/>
          <w:sz w:val="28"/>
          <w:szCs w:val="28"/>
        </w:rPr>
        <w:t>Алена</w:t>
      </w:r>
      <w:r w:rsidRPr="004C1DA7">
        <w:rPr>
          <w:b/>
          <w:color w:val="151515"/>
          <w:sz w:val="28"/>
          <w:szCs w:val="28"/>
        </w:rPr>
        <w:t>:</w:t>
      </w:r>
      <w:r w:rsidRPr="004C1DA7">
        <w:rPr>
          <w:b/>
          <w:color w:val="151515"/>
          <w:sz w:val="28"/>
          <w:szCs w:val="28"/>
        </w:rPr>
        <w:br/>
      </w:r>
      <w:r w:rsidRPr="004F3F27">
        <w:rPr>
          <w:color w:val="151515"/>
          <w:sz w:val="28"/>
          <w:szCs w:val="28"/>
        </w:rPr>
        <w:t>До наших дней дошли сказанья</w:t>
      </w:r>
    </w:p>
    <w:p w:rsidR="00886025" w:rsidRPr="004F3F27" w:rsidRDefault="00886025" w:rsidP="00886025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4F3F27">
        <w:rPr>
          <w:color w:val="151515"/>
          <w:sz w:val="28"/>
          <w:szCs w:val="28"/>
        </w:rPr>
        <w:t>О славных прародительницах наших,</w:t>
      </w:r>
    </w:p>
    <w:p w:rsidR="00886025" w:rsidRPr="004F3F27" w:rsidRDefault="00886025" w:rsidP="00886025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4F3F27">
        <w:rPr>
          <w:color w:val="151515"/>
          <w:sz w:val="28"/>
          <w:szCs w:val="28"/>
        </w:rPr>
        <w:t>Отважно дом свой от набегов</w:t>
      </w:r>
    </w:p>
    <w:p w:rsidR="00886025" w:rsidRDefault="00886025" w:rsidP="00886025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4F3F27">
        <w:rPr>
          <w:color w:val="151515"/>
          <w:sz w:val="28"/>
          <w:szCs w:val="28"/>
        </w:rPr>
        <w:t>Врагов коварных защищавших.</w:t>
      </w:r>
    </w:p>
    <w:p w:rsidR="00886025" w:rsidRPr="004F3F27" w:rsidRDefault="00886025" w:rsidP="00886025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>
        <w:rPr>
          <w:b/>
          <w:color w:val="151515"/>
          <w:sz w:val="28"/>
          <w:szCs w:val="28"/>
        </w:rPr>
        <w:t>Витя</w:t>
      </w:r>
      <w:r w:rsidRPr="004C1DA7">
        <w:rPr>
          <w:b/>
          <w:color w:val="151515"/>
          <w:sz w:val="28"/>
          <w:szCs w:val="28"/>
        </w:rPr>
        <w:t>:</w:t>
      </w:r>
      <w:r w:rsidRPr="004C1DA7">
        <w:rPr>
          <w:b/>
          <w:color w:val="151515"/>
          <w:sz w:val="28"/>
          <w:szCs w:val="28"/>
        </w:rPr>
        <w:br/>
      </w:r>
      <w:r w:rsidRPr="004F3F27">
        <w:rPr>
          <w:color w:val="151515"/>
          <w:sz w:val="28"/>
          <w:szCs w:val="28"/>
        </w:rPr>
        <w:t>Прелестный образ казачки молодой</w:t>
      </w:r>
    </w:p>
    <w:p w:rsidR="00886025" w:rsidRPr="004F3F27" w:rsidRDefault="00886025" w:rsidP="00886025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4F3F27">
        <w:rPr>
          <w:color w:val="151515"/>
          <w:sz w:val="28"/>
          <w:szCs w:val="28"/>
        </w:rPr>
        <w:t>Воспет не раз поэтами в стихах.</w:t>
      </w:r>
    </w:p>
    <w:p w:rsidR="00886025" w:rsidRPr="004F3F27" w:rsidRDefault="00886025" w:rsidP="00886025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4F3F27">
        <w:rPr>
          <w:color w:val="151515"/>
          <w:sz w:val="28"/>
          <w:szCs w:val="28"/>
        </w:rPr>
        <w:t>С ее чарующей восточной красотой</w:t>
      </w:r>
    </w:p>
    <w:p w:rsidR="00886025" w:rsidRPr="004F3F27" w:rsidRDefault="00886025" w:rsidP="00886025">
      <w:pPr>
        <w:pStyle w:val="a4"/>
        <w:shd w:val="clear" w:color="auto" w:fill="FFFFFF"/>
        <w:spacing w:before="0" w:beforeAutospacing="0" w:after="0" w:afterAutospacing="0" w:line="375" w:lineRule="atLeast"/>
        <w:rPr>
          <w:color w:val="151515"/>
          <w:sz w:val="28"/>
          <w:szCs w:val="28"/>
        </w:rPr>
      </w:pPr>
      <w:r w:rsidRPr="004F3F27">
        <w:rPr>
          <w:color w:val="151515"/>
          <w:sz w:val="28"/>
          <w:szCs w:val="28"/>
        </w:rPr>
        <w:t>Оставил след в восторженных сердцах!</w:t>
      </w:r>
    </w:p>
    <w:p w:rsidR="005F475D" w:rsidRPr="00DF5FC3" w:rsidRDefault="005F475D" w:rsidP="00102DF3">
      <w:pPr>
        <w:rPr>
          <w:rFonts w:ascii="Times New Roman" w:hAnsi="Times New Roman" w:cs="Times New Roman"/>
          <w:sz w:val="28"/>
          <w:szCs w:val="28"/>
        </w:rPr>
      </w:pPr>
    </w:p>
    <w:p w:rsidR="00886025" w:rsidRPr="00DF5FC3" w:rsidRDefault="00886025" w:rsidP="00102DF3">
      <w:pPr>
        <w:rPr>
          <w:rFonts w:ascii="Times New Roman" w:hAnsi="Times New Roman" w:cs="Times New Roman"/>
          <w:sz w:val="28"/>
          <w:szCs w:val="28"/>
        </w:rPr>
      </w:pPr>
    </w:p>
    <w:p w:rsidR="00886025" w:rsidRPr="00DF5FC3" w:rsidRDefault="00886025" w:rsidP="00102DF3">
      <w:pPr>
        <w:rPr>
          <w:rFonts w:ascii="Times New Roman" w:hAnsi="Times New Roman" w:cs="Times New Roman"/>
          <w:sz w:val="28"/>
          <w:szCs w:val="28"/>
        </w:rPr>
      </w:pPr>
    </w:p>
    <w:p w:rsidR="00886025" w:rsidRPr="00DF5FC3" w:rsidRDefault="00886025" w:rsidP="00102DF3">
      <w:pPr>
        <w:rPr>
          <w:rFonts w:ascii="Times New Roman" w:hAnsi="Times New Roman" w:cs="Times New Roman"/>
          <w:sz w:val="28"/>
          <w:szCs w:val="28"/>
        </w:rPr>
      </w:pPr>
    </w:p>
    <w:p w:rsidR="00886025" w:rsidRPr="00DF5FC3" w:rsidRDefault="00886025" w:rsidP="00102DF3">
      <w:pPr>
        <w:rPr>
          <w:rFonts w:ascii="Times New Roman" w:hAnsi="Times New Roman" w:cs="Times New Roman"/>
          <w:sz w:val="28"/>
          <w:szCs w:val="28"/>
        </w:rPr>
      </w:pPr>
    </w:p>
    <w:p w:rsidR="00886025" w:rsidRPr="00DF5FC3" w:rsidRDefault="00886025" w:rsidP="00102DF3">
      <w:pPr>
        <w:rPr>
          <w:rFonts w:ascii="Times New Roman" w:hAnsi="Times New Roman" w:cs="Times New Roman"/>
          <w:sz w:val="28"/>
          <w:szCs w:val="28"/>
        </w:rPr>
      </w:pPr>
    </w:p>
    <w:p w:rsidR="00886025" w:rsidRPr="00DF5FC3" w:rsidRDefault="00886025" w:rsidP="00102DF3">
      <w:pPr>
        <w:rPr>
          <w:rFonts w:ascii="Times New Roman" w:hAnsi="Times New Roman" w:cs="Times New Roman"/>
          <w:sz w:val="28"/>
          <w:szCs w:val="28"/>
        </w:rPr>
      </w:pPr>
    </w:p>
    <w:p w:rsidR="00886025" w:rsidRPr="00DF5FC3" w:rsidRDefault="00886025" w:rsidP="00102DF3">
      <w:pPr>
        <w:rPr>
          <w:rFonts w:ascii="Times New Roman" w:hAnsi="Times New Roman" w:cs="Times New Roman"/>
          <w:sz w:val="28"/>
          <w:szCs w:val="28"/>
        </w:rPr>
      </w:pPr>
    </w:p>
    <w:p w:rsidR="00886025" w:rsidRPr="00DF5FC3" w:rsidRDefault="00886025" w:rsidP="00102DF3">
      <w:pPr>
        <w:rPr>
          <w:rFonts w:ascii="Times New Roman" w:hAnsi="Times New Roman" w:cs="Times New Roman"/>
          <w:sz w:val="28"/>
          <w:szCs w:val="28"/>
        </w:rPr>
      </w:pPr>
    </w:p>
    <w:p w:rsidR="00886025" w:rsidRDefault="00886025" w:rsidP="008860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41DD">
        <w:rPr>
          <w:rFonts w:ascii="Times New Roman" w:hAnsi="Times New Roman" w:cs="Times New Roman"/>
          <w:b/>
          <w:sz w:val="28"/>
          <w:szCs w:val="28"/>
        </w:rPr>
        <w:t>Дима</w:t>
      </w:r>
    </w:p>
    <w:p w:rsidR="00886025" w:rsidRPr="003641DD" w:rsidRDefault="00886025" w:rsidP="008860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41DD">
        <w:rPr>
          <w:rFonts w:ascii="Times New Roman" w:hAnsi="Times New Roman" w:cs="Times New Roman"/>
          <w:sz w:val="28"/>
          <w:szCs w:val="28"/>
        </w:rPr>
        <w:t>Почему, когда я с мамой,</w:t>
      </w:r>
    </w:p>
    <w:p w:rsidR="00886025" w:rsidRPr="003641DD" w:rsidRDefault="00886025" w:rsidP="008860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1DD">
        <w:rPr>
          <w:rFonts w:ascii="Times New Roman" w:hAnsi="Times New Roman" w:cs="Times New Roman"/>
          <w:sz w:val="28"/>
          <w:szCs w:val="28"/>
        </w:rPr>
        <w:t>Даже хмурый день светлей?</w:t>
      </w:r>
    </w:p>
    <w:p w:rsidR="00886025" w:rsidRPr="003641DD" w:rsidRDefault="00886025" w:rsidP="008860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1DD">
        <w:rPr>
          <w:rFonts w:ascii="Times New Roman" w:hAnsi="Times New Roman" w:cs="Times New Roman"/>
          <w:sz w:val="28"/>
          <w:szCs w:val="28"/>
        </w:rPr>
        <w:t>Потому что, потому что</w:t>
      </w:r>
    </w:p>
    <w:p w:rsidR="00886025" w:rsidRPr="003641DD" w:rsidRDefault="00886025" w:rsidP="0088602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641DD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3641DD">
        <w:rPr>
          <w:rFonts w:ascii="Times New Roman" w:hAnsi="Times New Roman" w:cs="Times New Roman"/>
          <w:sz w:val="28"/>
          <w:szCs w:val="28"/>
        </w:rPr>
        <w:t xml:space="preserve"> мамочки милей!</w:t>
      </w:r>
    </w:p>
    <w:p w:rsidR="00886025" w:rsidRDefault="00886025" w:rsidP="008860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ислава</w:t>
      </w:r>
    </w:p>
    <w:p w:rsidR="00886025" w:rsidRPr="003641DD" w:rsidRDefault="00886025" w:rsidP="008860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1DD">
        <w:rPr>
          <w:rFonts w:ascii="Times New Roman" w:hAnsi="Times New Roman" w:cs="Times New Roman"/>
          <w:sz w:val="28"/>
          <w:szCs w:val="28"/>
        </w:rPr>
        <w:t>Почему, когда нам больно,</w:t>
      </w:r>
    </w:p>
    <w:p w:rsidR="00886025" w:rsidRPr="003641DD" w:rsidRDefault="00886025" w:rsidP="008860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1DD">
        <w:rPr>
          <w:rFonts w:ascii="Times New Roman" w:hAnsi="Times New Roman" w:cs="Times New Roman"/>
          <w:sz w:val="28"/>
          <w:szCs w:val="28"/>
        </w:rPr>
        <w:t>К маме мы спешим скорей?</w:t>
      </w:r>
    </w:p>
    <w:p w:rsidR="00886025" w:rsidRPr="003641DD" w:rsidRDefault="00886025" w:rsidP="008860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1DD">
        <w:rPr>
          <w:rFonts w:ascii="Times New Roman" w:hAnsi="Times New Roman" w:cs="Times New Roman"/>
          <w:sz w:val="28"/>
          <w:szCs w:val="28"/>
        </w:rPr>
        <w:t>Потому что, потому что</w:t>
      </w:r>
    </w:p>
    <w:p w:rsidR="00886025" w:rsidRPr="003641DD" w:rsidRDefault="00886025" w:rsidP="0088602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641DD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3641DD">
        <w:rPr>
          <w:rFonts w:ascii="Times New Roman" w:hAnsi="Times New Roman" w:cs="Times New Roman"/>
          <w:sz w:val="28"/>
          <w:szCs w:val="28"/>
        </w:rPr>
        <w:t xml:space="preserve"> мамочки нижней!</w:t>
      </w:r>
    </w:p>
    <w:p w:rsidR="00886025" w:rsidRDefault="00886025" w:rsidP="008860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41DD">
        <w:rPr>
          <w:rFonts w:ascii="Times New Roman" w:hAnsi="Times New Roman" w:cs="Times New Roman"/>
          <w:b/>
          <w:sz w:val="28"/>
          <w:szCs w:val="28"/>
        </w:rPr>
        <w:t>Денис</w:t>
      </w:r>
    </w:p>
    <w:p w:rsidR="00886025" w:rsidRPr="003641DD" w:rsidRDefault="00886025" w:rsidP="008860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41DD">
        <w:rPr>
          <w:rFonts w:ascii="Times New Roman" w:hAnsi="Times New Roman" w:cs="Times New Roman"/>
          <w:sz w:val="28"/>
          <w:szCs w:val="28"/>
        </w:rPr>
        <w:t>Сегодня мы вас пригласили,</w:t>
      </w:r>
    </w:p>
    <w:p w:rsidR="00886025" w:rsidRPr="003641DD" w:rsidRDefault="00886025" w:rsidP="008860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1DD">
        <w:rPr>
          <w:rFonts w:ascii="Times New Roman" w:hAnsi="Times New Roman" w:cs="Times New Roman"/>
          <w:sz w:val="28"/>
          <w:szCs w:val="28"/>
        </w:rPr>
        <w:t>Чтоб громко и дружно сказать:</w:t>
      </w:r>
    </w:p>
    <w:p w:rsidR="00886025" w:rsidRPr="003641DD" w:rsidRDefault="00886025" w:rsidP="008860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1DD">
        <w:rPr>
          <w:rFonts w:ascii="Times New Roman" w:hAnsi="Times New Roman" w:cs="Times New Roman"/>
          <w:sz w:val="28"/>
          <w:szCs w:val="28"/>
        </w:rPr>
        <w:t>«Любимые мамы, мы вас поздравляем</w:t>
      </w:r>
    </w:p>
    <w:p w:rsidR="00886025" w:rsidRPr="003641DD" w:rsidRDefault="00886025" w:rsidP="008860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1DD">
        <w:rPr>
          <w:rFonts w:ascii="Times New Roman" w:hAnsi="Times New Roman" w:cs="Times New Roman"/>
          <w:sz w:val="28"/>
          <w:szCs w:val="28"/>
        </w:rPr>
        <w:t>И счастья хотим пожелать!»</w:t>
      </w:r>
    </w:p>
    <w:p w:rsidR="00886025" w:rsidRPr="003641DD" w:rsidRDefault="00886025" w:rsidP="008860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41DD">
        <w:rPr>
          <w:rFonts w:ascii="Times New Roman" w:hAnsi="Times New Roman" w:cs="Times New Roman"/>
          <w:b/>
          <w:sz w:val="28"/>
          <w:szCs w:val="28"/>
        </w:rPr>
        <w:t xml:space="preserve">Алена </w:t>
      </w:r>
    </w:p>
    <w:p w:rsidR="00886025" w:rsidRPr="0010320D" w:rsidRDefault="00886025" w:rsidP="008860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41DD">
        <w:rPr>
          <w:rFonts w:ascii="Times New Roman" w:hAnsi="Times New Roman" w:cs="Times New Roman"/>
          <w:color w:val="000000"/>
          <w:sz w:val="28"/>
          <w:szCs w:val="28"/>
        </w:rPr>
        <w:t>Наши мамы дорогие,</w:t>
      </w:r>
      <w:r w:rsidRPr="003641DD">
        <w:rPr>
          <w:rFonts w:ascii="Times New Roman" w:hAnsi="Times New Roman" w:cs="Times New Roman"/>
          <w:color w:val="000000"/>
          <w:sz w:val="28"/>
          <w:szCs w:val="28"/>
        </w:rPr>
        <w:br/>
        <w:t>Добрые, красивые,</w:t>
      </w:r>
      <w:r w:rsidRPr="003641DD">
        <w:rPr>
          <w:rFonts w:ascii="Times New Roman" w:hAnsi="Times New Roman" w:cs="Times New Roman"/>
          <w:color w:val="000000"/>
          <w:sz w:val="28"/>
          <w:szCs w:val="28"/>
        </w:rPr>
        <w:br/>
        <w:t>Если рядом вы, то мы</w:t>
      </w:r>
      <w:proofErr w:type="gramStart"/>
      <w:r w:rsidRPr="003641DD">
        <w:rPr>
          <w:rFonts w:ascii="Times New Roman" w:hAnsi="Times New Roman" w:cs="Times New Roman"/>
          <w:color w:val="000000"/>
          <w:sz w:val="28"/>
          <w:szCs w:val="28"/>
        </w:rPr>
        <w:br/>
        <w:t>С</w:t>
      </w:r>
      <w:proofErr w:type="gramEnd"/>
      <w:r w:rsidRPr="003641DD">
        <w:rPr>
          <w:rFonts w:ascii="Times New Roman" w:hAnsi="Times New Roman" w:cs="Times New Roman"/>
          <w:color w:val="000000"/>
          <w:sz w:val="28"/>
          <w:szCs w:val="28"/>
        </w:rPr>
        <w:t>амые счастливые.</w:t>
      </w:r>
      <w:r w:rsidRPr="003641D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641DD">
        <w:rPr>
          <w:rFonts w:ascii="Times New Roman" w:hAnsi="Times New Roman" w:cs="Times New Roman"/>
          <w:b/>
          <w:color w:val="000000"/>
          <w:sz w:val="28"/>
          <w:szCs w:val="28"/>
        </w:rPr>
        <w:t>Витя:</w:t>
      </w:r>
      <w:r w:rsidRPr="003641DD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3641DD">
        <w:rPr>
          <w:rFonts w:ascii="Times New Roman" w:hAnsi="Times New Roman" w:cs="Times New Roman"/>
          <w:color w:val="000000"/>
          <w:sz w:val="28"/>
          <w:szCs w:val="28"/>
        </w:rPr>
        <w:t>Пусть бываем иногда</w:t>
      </w:r>
      <w:proofErr w:type="gramStart"/>
      <w:r w:rsidRPr="003641DD">
        <w:rPr>
          <w:rFonts w:ascii="Times New Roman" w:hAnsi="Times New Roman" w:cs="Times New Roman"/>
          <w:color w:val="000000"/>
          <w:sz w:val="28"/>
          <w:szCs w:val="28"/>
        </w:rPr>
        <w:br/>
        <w:t>О</w:t>
      </w:r>
      <w:proofErr w:type="gramEnd"/>
      <w:r w:rsidRPr="003641DD">
        <w:rPr>
          <w:rFonts w:ascii="Times New Roman" w:hAnsi="Times New Roman" w:cs="Times New Roman"/>
          <w:color w:val="000000"/>
          <w:sz w:val="28"/>
          <w:szCs w:val="28"/>
        </w:rPr>
        <w:t>чень непослушными,</w:t>
      </w:r>
      <w:r w:rsidRPr="003641DD">
        <w:rPr>
          <w:rFonts w:ascii="Times New Roman" w:hAnsi="Times New Roman" w:cs="Times New Roman"/>
          <w:color w:val="000000"/>
          <w:sz w:val="28"/>
          <w:szCs w:val="28"/>
        </w:rPr>
        <w:br/>
        <w:t>Но иначе 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аша жизнь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Показалась скучною.</w:t>
      </w:r>
    </w:p>
    <w:p w:rsidR="00886025" w:rsidRPr="00B90280" w:rsidRDefault="00886025" w:rsidP="00886025">
      <w:pPr>
        <w:pStyle w:val="sfst"/>
        <w:shd w:val="clear" w:color="auto" w:fill="FFFFFF"/>
        <w:spacing w:before="0" w:beforeAutospacing="0" w:after="0" w:afterAutospacing="0" w:line="336" w:lineRule="atLeast"/>
        <w:rPr>
          <w:color w:val="000000"/>
          <w:sz w:val="28"/>
          <w:szCs w:val="28"/>
        </w:rPr>
      </w:pPr>
      <w:r w:rsidRPr="003641DD">
        <w:rPr>
          <w:b/>
          <w:color w:val="000000"/>
          <w:sz w:val="28"/>
          <w:szCs w:val="28"/>
        </w:rPr>
        <w:t>Костя:</w:t>
      </w:r>
      <w:r w:rsidRPr="003641DD">
        <w:rPr>
          <w:b/>
          <w:color w:val="000000"/>
          <w:sz w:val="28"/>
          <w:szCs w:val="28"/>
        </w:rPr>
        <w:br/>
      </w:r>
      <w:r w:rsidRPr="003641DD">
        <w:rPr>
          <w:color w:val="000000"/>
          <w:sz w:val="28"/>
          <w:szCs w:val="28"/>
        </w:rPr>
        <w:t>Принимайте поскорей</w:t>
      </w:r>
      <w:proofErr w:type="gramStart"/>
      <w:r w:rsidRPr="003641DD">
        <w:rPr>
          <w:color w:val="000000"/>
          <w:sz w:val="28"/>
          <w:szCs w:val="28"/>
        </w:rPr>
        <w:br/>
        <w:t>Н</w:t>
      </w:r>
      <w:proofErr w:type="gramEnd"/>
      <w:r w:rsidRPr="003641DD">
        <w:rPr>
          <w:color w:val="000000"/>
          <w:sz w:val="28"/>
          <w:szCs w:val="28"/>
        </w:rPr>
        <w:t>аше поздравление,</w:t>
      </w:r>
      <w:r w:rsidRPr="003641DD">
        <w:rPr>
          <w:color w:val="000000"/>
          <w:sz w:val="28"/>
          <w:szCs w:val="28"/>
        </w:rPr>
        <w:br/>
        <w:t>Дарим вам свою любовь</w:t>
      </w:r>
      <w:r w:rsidRPr="003641DD">
        <w:rPr>
          <w:color w:val="000000"/>
          <w:sz w:val="28"/>
          <w:szCs w:val="28"/>
        </w:rPr>
        <w:br/>
      </w:r>
      <w:r w:rsidRPr="00B90280">
        <w:rPr>
          <w:color w:val="000000"/>
          <w:sz w:val="28"/>
          <w:szCs w:val="28"/>
        </w:rPr>
        <w:t>И стихотворение.</w:t>
      </w:r>
    </w:p>
    <w:p w:rsidR="00886025" w:rsidRPr="00B90280" w:rsidRDefault="00886025" w:rsidP="00886025">
      <w:pPr>
        <w:pStyle w:val="sfst"/>
        <w:shd w:val="clear" w:color="auto" w:fill="FFFFFF"/>
        <w:spacing w:before="0" w:beforeAutospacing="0" w:after="0" w:afterAutospacing="0" w:line="336" w:lineRule="atLeast"/>
        <w:rPr>
          <w:b/>
          <w:color w:val="000000"/>
          <w:sz w:val="28"/>
          <w:szCs w:val="28"/>
        </w:rPr>
      </w:pPr>
      <w:r w:rsidRPr="00B90280">
        <w:rPr>
          <w:b/>
          <w:color w:val="000000"/>
          <w:sz w:val="28"/>
          <w:szCs w:val="28"/>
        </w:rPr>
        <w:t>Варвара</w:t>
      </w:r>
    </w:p>
    <w:p w:rsidR="00886025" w:rsidRPr="003641DD" w:rsidRDefault="00886025" w:rsidP="00886025">
      <w:pPr>
        <w:pStyle w:val="sfst"/>
        <w:shd w:val="clear" w:color="auto" w:fill="FFFFFF"/>
        <w:spacing w:before="0" w:beforeAutospacing="0" w:after="0" w:afterAutospacing="0" w:line="336" w:lineRule="atLeast"/>
        <w:rPr>
          <w:color w:val="000000"/>
          <w:sz w:val="28"/>
          <w:szCs w:val="28"/>
        </w:rPr>
      </w:pPr>
      <w:r w:rsidRPr="00B90280">
        <w:rPr>
          <w:color w:val="000000"/>
          <w:sz w:val="28"/>
          <w:szCs w:val="28"/>
          <w:shd w:val="clear" w:color="auto" w:fill="FFFFFF"/>
        </w:rPr>
        <w:t xml:space="preserve">Мамочка, </w:t>
      </w:r>
      <w:proofErr w:type="spellStart"/>
      <w:r w:rsidRPr="00B90280">
        <w:rPr>
          <w:color w:val="000000"/>
          <w:sz w:val="28"/>
          <w:szCs w:val="28"/>
          <w:shd w:val="clear" w:color="auto" w:fill="FFFFFF"/>
        </w:rPr>
        <w:t>мамулечка</w:t>
      </w:r>
      <w:proofErr w:type="spellEnd"/>
      <w:r w:rsidRPr="00B90280">
        <w:rPr>
          <w:color w:val="000000"/>
          <w:sz w:val="28"/>
          <w:szCs w:val="28"/>
          <w:shd w:val="clear" w:color="auto" w:fill="FFFFFF"/>
        </w:rPr>
        <w:t>,</w:t>
      </w:r>
      <w:r w:rsidRPr="00B90280">
        <w:rPr>
          <w:color w:val="000000"/>
          <w:sz w:val="28"/>
          <w:szCs w:val="28"/>
        </w:rPr>
        <w:br/>
      </w:r>
      <w:r w:rsidRPr="00B90280">
        <w:rPr>
          <w:color w:val="000000"/>
          <w:sz w:val="28"/>
          <w:szCs w:val="28"/>
          <w:shd w:val="clear" w:color="auto" w:fill="FFFFFF"/>
        </w:rPr>
        <w:t>Самая любимая.</w:t>
      </w:r>
      <w:r w:rsidRPr="00B90280">
        <w:rPr>
          <w:color w:val="000000"/>
          <w:sz w:val="28"/>
          <w:szCs w:val="28"/>
        </w:rPr>
        <w:br/>
      </w:r>
      <w:r w:rsidRPr="00B90280">
        <w:rPr>
          <w:color w:val="000000"/>
          <w:sz w:val="28"/>
          <w:szCs w:val="28"/>
          <w:shd w:val="clear" w:color="auto" w:fill="FFFFFF"/>
        </w:rPr>
        <w:t>Будь всегда здоровая,</w:t>
      </w:r>
      <w:r w:rsidRPr="00B90280">
        <w:rPr>
          <w:color w:val="000000"/>
          <w:sz w:val="28"/>
          <w:szCs w:val="28"/>
        </w:rPr>
        <w:br/>
      </w:r>
      <w:r w:rsidRPr="00B90280">
        <w:rPr>
          <w:color w:val="000000"/>
          <w:sz w:val="28"/>
          <w:szCs w:val="28"/>
          <w:shd w:val="clear" w:color="auto" w:fill="FFFFFF"/>
        </w:rPr>
        <w:t>Будь всегда счастливая.</w:t>
      </w:r>
      <w:r w:rsidRPr="00B90280">
        <w:rPr>
          <w:color w:val="000000"/>
          <w:sz w:val="28"/>
          <w:szCs w:val="28"/>
        </w:rPr>
        <w:br/>
      </w:r>
      <w:r w:rsidRPr="00B90280">
        <w:rPr>
          <w:b/>
          <w:color w:val="000000"/>
          <w:sz w:val="28"/>
          <w:szCs w:val="28"/>
        </w:rPr>
        <w:t>Мирослава</w:t>
      </w:r>
      <w:proofErr w:type="gramStart"/>
      <w:r w:rsidRPr="00B90280">
        <w:rPr>
          <w:b/>
          <w:color w:val="000000"/>
          <w:sz w:val="28"/>
          <w:szCs w:val="28"/>
        </w:rPr>
        <w:br/>
      </w:r>
      <w:r w:rsidRPr="00B90280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B90280">
        <w:rPr>
          <w:color w:val="000000"/>
          <w:sz w:val="28"/>
          <w:szCs w:val="28"/>
          <w:shd w:val="clear" w:color="auto" w:fill="FFFFFF"/>
        </w:rPr>
        <w:t>оздравляю, мамочка,</w:t>
      </w:r>
      <w:r w:rsidRPr="00B90280">
        <w:rPr>
          <w:color w:val="000000"/>
          <w:sz w:val="28"/>
          <w:szCs w:val="28"/>
        </w:rPr>
        <w:br/>
      </w:r>
      <w:r w:rsidRPr="00B90280">
        <w:rPr>
          <w:color w:val="000000"/>
          <w:sz w:val="28"/>
          <w:szCs w:val="28"/>
          <w:shd w:val="clear" w:color="auto" w:fill="FFFFFF"/>
        </w:rPr>
        <w:t>С праздником тебя!</w:t>
      </w:r>
      <w:r w:rsidRPr="00B90280">
        <w:rPr>
          <w:color w:val="000000"/>
          <w:sz w:val="28"/>
          <w:szCs w:val="28"/>
        </w:rPr>
        <w:br/>
      </w:r>
      <w:r w:rsidRPr="00B90280">
        <w:rPr>
          <w:color w:val="000000"/>
          <w:sz w:val="28"/>
          <w:szCs w:val="28"/>
          <w:shd w:val="clear" w:color="auto" w:fill="FFFFFF"/>
        </w:rPr>
        <w:lastRenderedPageBreak/>
        <w:t>Обнимаю, милая,</w:t>
      </w:r>
      <w:r w:rsidRPr="00B90280">
        <w:rPr>
          <w:color w:val="000000"/>
          <w:sz w:val="28"/>
          <w:szCs w:val="28"/>
        </w:rPr>
        <w:br/>
      </w:r>
      <w:r w:rsidRPr="00B90280">
        <w:rPr>
          <w:color w:val="000000"/>
          <w:sz w:val="28"/>
          <w:szCs w:val="28"/>
          <w:shd w:val="clear" w:color="auto" w:fill="FFFFFF"/>
        </w:rPr>
        <w:t>Всей душой любя.</w:t>
      </w:r>
    </w:p>
    <w:p w:rsidR="00886025" w:rsidRPr="00886025" w:rsidRDefault="00886025" w:rsidP="00102DF3">
      <w:pPr>
        <w:rPr>
          <w:rFonts w:ascii="Times New Roman" w:hAnsi="Times New Roman" w:cs="Times New Roman"/>
          <w:sz w:val="28"/>
          <w:szCs w:val="28"/>
        </w:rPr>
      </w:pPr>
    </w:p>
    <w:p w:rsidR="00102DF3" w:rsidRPr="003641DD" w:rsidRDefault="00E518AE" w:rsidP="00102DF3">
      <w:pPr>
        <w:rPr>
          <w:rFonts w:ascii="Times New Roman" w:hAnsi="Times New Roman" w:cs="Times New Roman"/>
          <w:sz w:val="28"/>
          <w:szCs w:val="28"/>
        </w:rPr>
      </w:pPr>
      <w:r w:rsidRPr="003641DD">
        <w:rPr>
          <w:rFonts w:ascii="Times New Roman" w:hAnsi="Times New Roman" w:cs="Times New Roman"/>
          <w:sz w:val="28"/>
          <w:szCs w:val="28"/>
        </w:rPr>
        <w:t xml:space="preserve">       </w:t>
      </w:r>
      <w:r w:rsidR="00102DF3" w:rsidRPr="00364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F48" w:rsidRPr="003641DD" w:rsidRDefault="00414F48" w:rsidP="004F3F27">
      <w:pPr>
        <w:pStyle w:val="a3"/>
        <w:ind w:left="-207"/>
        <w:rPr>
          <w:rFonts w:ascii="Times New Roman" w:hAnsi="Times New Roman" w:cs="Times New Roman"/>
          <w:b/>
          <w:sz w:val="28"/>
          <w:szCs w:val="28"/>
        </w:rPr>
      </w:pPr>
      <w:r w:rsidRPr="003641DD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sectPr w:rsidR="00414F48" w:rsidRPr="003641DD" w:rsidSect="006D05F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FE5" w:rsidRDefault="00603FE5" w:rsidP="00603FE5">
      <w:pPr>
        <w:spacing w:after="0" w:line="240" w:lineRule="auto"/>
      </w:pPr>
      <w:r>
        <w:separator/>
      </w:r>
    </w:p>
  </w:endnote>
  <w:endnote w:type="continuationSeparator" w:id="0">
    <w:p w:rsidR="00603FE5" w:rsidRDefault="00603FE5" w:rsidP="00603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3659668"/>
      <w:docPartObj>
        <w:docPartGallery w:val="Page Numbers (Bottom of Page)"/>
        <w:docPartUnique/>
      </w:docPartObj>
    </w:sdtPr>
    <w:sdtEndPr/>
    <w:sdtContent>
      <w:p w:rsidR="00603FE5" w:rsidRDefault="00603FE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B84">
          <w:rPr>
            <w:noProof/>
          </w:rPr>
          <w:t>2</w:t>
        </w:r>
        <w:r>
          <w:fldChar w:fldCharType="end"/>
        </w:r>
      </w:p>
    </w:sdtContent>
  </w:sdt>
  <w:p w:rsidR="00603FE5" w:rsidRDefault="00603FE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FE5" w:rsidRDefault="00603FE5" w:rsidP="00603FE5">
      <w:pPr>
        <w:spacing w:after="0" w:line="240" w:lineRule="auto"/>
      </w:pPr>
      <w:r>
        <w:separator/>
      </w:r>
    </w:p>
  </w:footnote>
  <w:footnote w:type="continuationSeparator" w:id="0">
    <w:p w:rsidR="00603FE5" w:rsidRDefault="00603FE5" w:rsidP="00603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B7D46"/>
    <w:multiLevelType w:val="hybridMultilevel"/>
    <w:tmpl w:val="F0F8DC18"/>
    <w:lvl w:ilvl="0" w:tplc="07B621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7152169E"/>
    <w:multiLevelType w:val="hybridMultilevel"/>
    <w:tmpl w:val="FCA63202"/>
    <w:lvl w:ilvl="0" w:tplc="8D28B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F48"/>
    <w:rsid w:val="00001908"/>
    <w:rsid w:val="000025A4"/>
    <w:rsid w:val="00002FB2"/>
    <w:rsid w:val="00004224"/>
    <w:rsid w:val="000042E5"/>
    <w:rsid w:val="000050F0"/>
    <w:rsid w:val="00012AC0"/>
    <w:rsid w:val="00013FEE"/>
    <w:rsid w:val="00014558"/>
    <w:rsid w:val="00021206"/>
    <w:rsid w:val="000231F8"/>
    <w:rsid w:val="00023584"/>
    <w:rsid w:val="00026B9C"/>
    <w:rsid w:val="000275ED"/>
    <w:rsid w:val="00027F57"/>
    <w:rsid w:val="00030430"/>
    <w:rsid w:val="00032649"/>
    <w:rsid w:val="00033347"/>
    <w:rsid w:val="0003368F"/>
    <w:rsid w:val="00033F8B"/>
    <w:rsid w:val="00034225"/>
    <w:rsid w:val="0003423A"/>
    <w:rsid w:val="00034480"/>
    <w:rsid w:val="00035980"/>
    <w:rsid w:val="00036F2E"/>
    <w:rsid w:val="00037074"/>
    <w:rsid w:val="00040222"/>
    <w:rsid w:val="00040BE8"/>
    <w:rsid w:val="00041C14"/>
    <w:rsid w:val="00041C3E"/>
    <w:rsid w:val="000452C7"/>
    <w:rsid w:val="0004599F"/>
    <w:rsid w:val="00045B9D"/>
    <w:rsid w:val="00046F16"/>
    <w:rsid w:val="0004745F"/>
    <w:rsid w:val="000476BE"/>
    <w:rsid w:val="00047C7E"/>
    <w:rsid w:val="00047C81"/>
    <w:rsid w:val="00047F81"/>
    <w:rsid w:val="00050653"/>
    <w:rsid w:val="00051788"/>
    <w:rsid w:val="0005294C"/>
    <w:rsid w:val="00053555"/>
    <w:rsid w:val="00053980"/>
    <w:rsid w:val="00055BC2"/>
    <w:rsid w:val="00055C3B"/>
    <w:rsid w:val="0005667A"/>
    <w:rsid w:val="0005702E"/>
    <w:rsid w:val="00057828"/>
    <w:rsid w:val="00057FA7"/>
    <w:rsid w:val="00061041"/>
    <w:rsid w:val="00061901"/>
    <w:rsid w:val="00061B44"/>
    <w:rsid w:val="000626E2"/>
    <w:rsid w:val="00062990"/>
    <w:rsid w:val="0006308C"/>
    <w:rsid w:val="00063C54"/>
    <w:rsid w:val="000641AE"/>
    <w:rsid w:val="0006485C"/>
    <w:rsid w:val="00070223"/>
    <w:rsid w:val="000703F8"/>
    <w:rsid w:val="0007056F"/>
    <w:rsid w:val="00070A7E"/>
    <w:rsid w:val="000714D1"/>
    <w:rsid w:val="00072277"/>
    <w:rsid w:val="000725ED"/>
    <w:rsid w:val="00072A94"/>
    <w:rsid w:val="00072EBC"/>
    <w:rsid w:val="000733B6"/>
    <w:rsid w:val="00074E82"/>
    <w:rsid w:val="00075A15"/>
    <w:rsid w:val="000773F5"/>
    <w:rsid w:val="00077F0E"/>
    <w:rsid w:val="00081A4B"/>
    <w:rsid w:val="00081E05"/>
    <w:rsid w:val="00081F57"/>
    <w:rsid w:val="0008216F"/>
    <w:rsid w:val="00082A28"/>
    <w:rsid w:val="0008424B"/>
    <w:rsid w:val="0008647E"/>
    <w:rsid w:val="00086EDF"/>
    <w:rsid w:val="00086FB7"/>
    <w:rsid w:val="00090F78"/>
    <w:rsid w:val="000921A7"/>
    <w:rsid w:val="000938D1"/>
    <w:rsid w:val="00094D71"/>
    <w:rsid w:val="00095E39"/>
    <w:rsid w:val="00096128"/>
    <w:rsid w:val="00097957"/>
    <w:rsid w:val="000A10D0"/>
    <w:rsid w:val="000A1E9E"/>
    <w:rsid w:val="000A2430"/>
    <w:rsid w:val="000A6D4F"/>
    <w:rsid w:val="000A7155"/>
    <w:rsid w:val="000B082D"/>
    <w:rsid w:val="000B38FC"/>
    <w:rsid w:val="000B486B"/>
    <w:rsid w:val="000B4922"/>
    <w:rsid w:val="000B4E1C"/>
    <w:rsid w:val="000B56AD"/>
    <w:rsid w:val="000B5859"/>
    <w:rsid w:val="000B5AFD"/>
    <w:rsid w:val="000B5D8E"/>
    <w:rsid w:val="000B7824"/>
    <w:rsid w:val="000B7F3B"/>
    <w:rsid w:val="000C1983"/>
    <w:rsid w:val="000C26B6"/>
    <w:rsid w:val="000C3170"/>
    <w:rsid w:val="000C3718"/>
    <w:rsid w:val="000C3A8A"/>
    <w:rsid w:val="000C47D6"/>
    <w:rsid w:val="000C4932"/>
    <w:rsid w:val="000C51AC"/>
    <w:rsid w:val="000C585F"/>
    <w:rsid w:val="000C58CB"/>
    <w:rsid w:val="000D0F2C"/>
    <w:rsid w:val="000D20EC"/>
    <w:rsid w:val="000D2613"/>
    <w:rsid w:val="000D2FE2"/>
    <w:rsid w:val="000D3501"/>
    <w:rsid w:val="000D3602"/>
    <w:rsid w:val="000D482C"/>
    <w:rsid w:val="000D5BEA"/>
    <w:rsid w:val="000D5DB9"/>
    <w:rsid w:val="000D6529"/>
    <w:rsid w:val="000D7A5C"/>
    <w:rsid w:val="000E30E7"/>
    <w:rsid w:val="000E750D"/>
    <w:rsid w:val="000F024C"/>
    <w:rsid w:val="000F153D"/>
    <w:rsid w:val="000F16B0"/>
    <w:rsid w:val="000F2A3B"/>
    <w:rsid w:val="000F5218"/>
    <w:rsid w:val="000F6E70"/>
    <w:rsid w:val="000F71F9"/>
    <w:rsid w:val="00101AC4"/>
    <w:rsid w:val="00102D81"/>
    <w:rsid w:val="00102DF3"/>
    <w:rsid w:val="0010320D"/>
    <w:rsid w:val="00103B20"/>
    <w:rsid w:val="001042B4"/>
    <w:rsid w:val="001045A5"/>
    <w:rsid w:val="001055D3"/>
    <w:rsid w:val="00105671"/>
    <w:rsid w:val="001067A1"/>
    <w:rsid w:val="001067F6"/>
    <w:rsid w:val="0010697E"/>
    <w:rsid w:val="00106C21"/>
    <w:rsid w:val="00106DBB"/>
    <w:rsid w:val="0010719E"/>
    <w:rsid w:val="00111938"/>
    <w:rsid w:val="00111B5D"/>
    <w:rsid w:val="001154B2"/>
    <w:rsid w:val="0011704B"/>
    <w:rsid w:val="001249A6"/>
    <w:rsid w:val="00124C96"/>
    <w:rsid w:val="00126369"/>
    <w:rsid w:val="001268FB"/>
    <w:rsid w:val="001269F8"/>
    <w:rsid w:val="001271C2"/>
    <w:rsid w:val="00130193"/>
    <w:rsid w:val="00133879"/>
    <w:rsid w:val="001342A1"/>
    <w:rsid w:val="00134A5A"/>
    <w:rsid w:val="0014114C"/>
    <w:rsid w:val="001412C9"/>
    <w:rsid w:val="001433D4"/>
    <w:rsid w:val="00143EF1"/>
    <w:rsid w:val="00144D05"/>
    <w:rsid w:val="00144F3D"/>
    <w:rsid w:val="00146591"/>
    <w:rsid w:val="00150AAB"/>
    <w:rsid w:val="00151D30"/>
    <w:rsid w:val="00152B4D"/>
    <w:rsid w:val="0015338E"/>
    <w:rsid w:val="001538FB"/>
    <w:rsid w:val="001539E5"/>
    <w:rsid w:val="001539F2"/>
    <w:rsid w:val="00154EB7"/>
    <w:rsid w:val="0015511B"/>
    <w:rsid w:val="00155226"/>
    <w:rsid w:val="00155549"/>
    <w:rsid w:val="00156367"/>
    <w:rsid w:val="00156864"/>
    <w:rsid w:val="00156BF6"/>
    <w:rsid w:val="00160917"/>
    <w:rsid w:val="001615FC"/>
    <w:rsid w:val="00161BCE"/>
    <w:rsid w:val="00163765"/>
    <w:rsid w:val="00163A0A"/>
    <w:rsid w:val="001643CA"/>
    <w:rsid w:val="00164E83"/>
    <w:rsid w:val="001677F0"/>
    <w:rsid w:val="0017068C"/>
    <w:rsid w:val="0017175A"/>
    <w:rsid w:val="00171CE7"/>
    <w:rsid w:val="00172943"/>
    <w:rsid w:val="001734A9"/>
    <w:rsid w:val="001736B7"/>
    <w:rsid w:val="00173999"/>
    <w:rsid w:val="0017693A"/>
    <w:rsid w:val="00177855"/>
    <w:rsid w:val="00183928"/>
    <w:rsid w:val="00184F51"/>
    <w:rsid w:val="001852B2"/>
    <w:rsid w:val="00186699"/>
    <w:rsid w:val="00186937"/>
    <w:rsid w:val="0018770E"/>
    <w:rsid w:val="00187A73"/>
    <w:rsid w:val="00191396"/>
    <w:rsid w:val="001937C8"/>
    <w:rsid w:val="001939DF"/>
    <w:rsid w:val="0019409E"/>
    <w:rsid w:val="0019608F"/>
    <w:rsid w:val="0019730E"/>
    <w:rsid w:val="001978CF"/>
    <w:rsid w:val="00197E86"/>
    <w:rsid w:val="001A0287"/>
    <w:rsid w:val="001A077D"/>
    <w:rsid w:val="001A0CB0"/>
    <w:rsid w:val="001A1DC7"/>
    <w:rsid w:val="001A46AD"/>
    <w:rsid w:val="001A5433"/>
    <w:rsid w:val="001B01B0"/>
    <w:rsid w:val="001B11EF"/>
    <w:rsid w:val="001B14D1"/>
    <w:rsid w:val="001B1A89"/>
    <w:rsid w:val="001B243E"/>
    <w:rsid w:val="001B3472"/>
    <w:rsid w:val="001B4263"/>
    <w:rsid w:val="001B5101"/>
    <w:rsid w:val="001B5AD0"/>
    <w:rsid w:val="001B7312"/>
    <w:rsid w:val="001B76EA"/>
    <w:rsid w:val="001C1663"/>
    <w:rsid w:val="001C278B"/>
    <w:rsid w:val="001C3C5C"/>
    <w:rsid w:val="001C5B7F"/>
    <w:rsid w:val="001D03F6"/>
    <w:rsid w:val="001D0EA8"/>
    <w:rsid w:val="001D2F16"/>
    <w:rsid w:val="001D3B97"/>
    <w:rsid w:val="001D3C8E"/>
    <w:rsid w:val="001D4AB4"/>
    <w:rsid w:val="001D5021"/>
    <w:rsid w:val="001D6D8E"/>
    <w:rsid w:val="001D789F"/>
    <w:rsid w:val="001E12A2"/>
    <w:rsid w:val="001E1456"/>
    <w:rsid w:val="001E2AE8"/>
    <w:rsid w:val="001E57BE"/>
    <w:rsid w:val="001E678E"/>
    <w:rsid w:val="001E6FC2"/>
    <w:rsid w:val="001E7809"/>
    <w:rsid w:val="001E7E61"/>
    <w:rsid w:val="001F0287"/>
    <w:rsid w:val="001F327B"/>
    <w:rsid w:val="001F36BB"/>
    <w:rsid w:val="001F4F43"/>
    <w:rsid w:val="001F5ECA"/>
    <w:rsid w:val="001F6329"/>
    <w:rsid w:val="001F6619"/>
    <w:rsid w:val="002003FA"/>
    <w:rsid w:val="00201BCA"/>
    <w:rsid w:val="002048E8"/>
    <w:rsid w:val="002062AA"/>
    <w:rsid w:val="00206E13"/>
    <w:rsid w:val="00206FCA"/>
    <w:rsid w:val="00207BF2"/>
    <w:rsid w:val="00210163"/>
    <w:rsid w:val="00210E49"/>
    <w:rsid w:val="0021171F"/>
    <w:rsid w:val="002119E5"/>
    <w:rsid w:val="00212977"/>
    <w:rsid w:val="00212A0E"/>
    <w:rsid w:val="00212DBE"/>
    <w:rsid w:val="00213CAE"/>
    <w:rsid w:val="002146F3"/>
    <w:rsid w:val="00215D82"/>
    <w:rsid w:val="00216204"/>
    <w:rsid w:val="00217C97"/>
    <w:rsid w:val="00222715"/>
    <w:rsid w:val="00222D0A"/>
    <w:rsid w:val="00223579"/>
    <w:rsid w:val="002250FF"/>
    <w:rsid w:val="002251E3"/>
    <w:rsid w:val="00227172"/>
    <w:rsid w:val="002318CE"/>
    <w:rsid w:val="002351DD"/>
    <w:rsid w:val="0023570A"/>
    <w:rsid w:val="00237072"/>
    <w:rsid w:val="00237613"/>
    <w:rsid w:val="0024285E"/>
    <w:rsid w:val="00244516"/>
    <w:rsid w:val="002459A6"/>
    <w:rsid w:val="00247952"/>
    <w:rsid w:val="00251EA7"/>
    <w:rsid w:val="002546C6"/>
    <w:rsid w:val="00254758"/>
    <w:rsid w:val="002558C1"/>
    <w:rsid w:val="002578B6"/>
    <w:rsid w:val="0026279E"/>
    <w:rsid w:val="00262CE7"/>
    <w:rsid w:val="002640AA"/>
    <w:rsid w:val="00264252"/>
    <w:rsid w:val="002645A8"/>
    <w:rsid w:val="00265B2E"/>
    <w:rsid w:val="002701A7"/>
    <w:rsid w:val="00270A8C"/>
    <w:rsid w:val="00271563"/>
    <w:rsid w:val="0027235A"/>
    <w:rsid w:val="002739B6"/>
    <w:rsid w:val="00273A3E"/>
    <w:rsid w:val="00274E53"/>
    <w:rsid w:val="00274F68"/>
    <w:rsid w:val="00276491"/>
    <w:rsid w:val="002804C2"/>
    <w:rsid w:val="00280E9B"/>
    <w:rsid w:val="00281219"/>
    <w:rsid w:val="002842D5"/>
    <w:rsid w:val="002848CD"/>
    <w:rsid w:val="002871B6"/>
    <w:rsid w:val="0028791C"/>
    <w:rsid w:val="00287BE0"/>
    <w:rsid w:val="00290F7A"/>
    <w:rsid w:val="0029188E"/>
    <w:rsid w:val="00294A6A"/>
    <w:rsid w:val="0029604B"/>
    <w:rsid w:val="00296C9D"/>
    <w:rsid w:val="00296E68"/>
    <w:rsid w:val="00297229"/>
    <w:rsid w:val="00297CEF"/>
    <w:rsid w:val="002A3B6E"/>
    <w:rsid w:val="002A3D5E"/>
    <w:rsid w:val="002A4D55"/>
    <w:rsid w:val="002A5B34"/>
    <w:rsid w:val="002A6B1C"/>
    <w:rsid w:val="002B0A28"/>
    <w:rsid w:val="002B0F66"/>
    <w:rsid w:val="002B1882"/>
    <w:rsid w:val="002B19E5"/>
    <w:rsid w:val="002B24E6"/>
    <w:rsid w:val="002B3193"/>
    <w:rsid w:val="002B38F8"/>
    <w:rsid w:val="002B4511"/>
    <w:rsid w:val="002B4541"/>
    <w:rsid w:val="002B490A"/>
    <w:rsid w:val="002B4CDD"/>
    <w:rsid w:val="002B7633"/>
    <w:rsid w:val="002B772D"/>
    <w:rsid w:val="002C0FC4"/>
    <w:rsid w:val="002C25CB"/>
    <w:rsid w:val="002C3BA5"/>
    <w:rsid w:val="002C5FA1"/>
    <w:rsid w:val="002C7015"/>
    <w:rsid w:val="002C7173"/>
    <w:rsid w:val="002D00AD"/>
    <w:rsid w:val="002D101F"/>
    <w:rsid w:val="002D1526"/>
    <w:rsid w:val="002D1634"/>
    <w:rsid w:val="002D2BA9"/>
    <w:rsid w:val="002D42E5"/>
    <w:rsid w:val="002D6942"/>
    <w:rsid w:val="002E100C"/>
    <w:rsid w:val="002E1A54"/>
    <w:rsid w:val="002E37E4"/>
    <w:rsid w:val="002E6BDE"/>
    <w:rsid w:val="002E7779"/>
    <w:rsid w:val="002F0A5D"/>
    <w:rsid w:val="002F0E86"/>
    <w:rsid w:val="002F123E"/>
    <w:rsid w:val="002F1D1E"/>
    <w:rsid w:val="002F3AEF"/>
    <w:rsid w:val="002F3CC0"/>
    <w:rsid w:val="002F49FE"/>
    <w:rsid w:val="002F5255"/>
    <w:rsid w:val="002F57BA"/>
    <w:rsid w:val="002F7FBF"/>
    <w:rsid w:val="0030216C"/>
    <w:rsid w:val="00302DE4"/>
    <w:rsid w:val="00303AEC"/>
    <w:rsid w:val="00304393"/>
    <w:rsid w:val="00305BE1"/>
    <w:rsid w:val="00306A54"/>
    <w:rsid w:val="00310ED8"/>
    <w:rsid w:val="00312BEB"/>
    <w:rsid w:val="0031543E"/>
    <w:rsid w:val="00316E08"/>
    <w:rsid w:val="00317A56"/>
    <w:rsid w:val="00320953"/>
    <w:rsid w:val="0032152B"/>
    <w:rsid w:val="00322055"/>
    <w:rsid w:val="00323ABC"/>
    <w:rsid w:val="0032512C"/>
    <w:rsid w:val="00325285"/>
    <w:rsid w:val="00326042"/>
    <w:rsid w:val="003275EA"/>
    <w:rsid w:val="003312AB"/>
    <w:rsid w:val="0033143F"/>
    <w:rsid w:val="00332647"/>
    <w:rsid w:val="00332FEB"/>
    <w:rsid w:val="00333DC0"/>
    <w:rsid w:val="003353DF"/>
    <w:rsid w:val="00340CF8"/>
    <w:rsid w:val="00341193"/>
    <w:rsid w:val="00346B0F"/>
    <w:rsid w:val="00346DD9"/>
    <w:rsid w:val="00347165"/>
    <w:rsid w:val="00347C3D"/>
    <w:rsid w:val="00347D2E"/>
    <w:rsid w:val="003500B3"/>
    <w:rsid w:val="00350AEF"/>
    <w:rsid w:val="00351DB1"/>
    <w:rsid w:val="003522BB"/>
    <w:rsid w:val="003530AF"/>
    <w:rsid w:val="00353C53"/>
    <w:rsid w:val="00357E20"/>
    <w:rsid w:val="00360310"/>
    <w:rsid w:val="00360820"/>
    <w:rsid w:val="003612A1"/>
    <w:rsid w:val="003615B5"/>
    <w:rsid w:val="00363F62"/>
    <w:rsid w:val="003641DD"/>
    <w:rsid w:val="00365B28"/>
    <w:rsid w:val="003705B2"/>
    <w:rsid w:val="00371584"/>
    <w:rsid w:val="00372512"/>
    <w:rsid w:val="003727AC"/>
    <w:rsid w:val="00372D3A"/>
    <w:rsid w:val="00372EEF"/>
    <w:rsid w:val="003732E7"/>
    <w:rsid w:val="00374D80"/>
    <w:rsid w:val="0037500D"/>
    <w:rsid w:val="00380498"/>
    <w:rsid w:val="003806F8"/>
    <w:rsid w:val="00380D78"/>
    <w:rsid w:val="00382C1B"/>
    <w:rsid w:val="00383ED1"/>
    <w:rsid w:val="00384A3E"/>
    <w:rsid w:val="003863BE"/>
    <w:rsid w:val="00386996"/>
    <w:rsid w:val="00387228"/>
    <w:rsid w:val="00387CCA"/>
    <w:rsid w:val="0039147C"/>
    <w:rsid w:val="00391C65"/>
    <w:rsid w:val="00392442"/>
    <w:rsid w:val="00392B2D"/>
    <w:rsid w:val="00392DC0"/>
    <w:rsid w:val="00393176"/>
    <w:rsid w:val="0039534F"/>
    <w:rsid w:val="00395A02"/>
    <w:rsid w:val="003960BD"/>
    <w:rsid w:val="00396D21"/>
    <w:rsid w:val="00397788"/>
    <w:rsid w:val="003A0993"/>
    <w:rsid w:val="003A12E8"/>
    <w:rsid w:val="003A15D3"/>
    <w:rsid w:val="003A1A0C"/>
    <w:rsid w:val="003A329C"/>
    <w:rsid w:val="003A492E"/>
    <w:rsid w:val="003A5C03"/>
    <w:rsid w:val="003A6EB6"/>
    <w:rsid w:val="003A70E6"/>
    <w:rsid w:val="003B3F3D"/>
    <w:rsid w:val="003B40E8"/>
    <w:rsid w:val="003B42FB"/>
    <w:rsid w:val="003B46D2"/>
    <w:rsid w:val="003B55B2"/>
    <w:rsid w:val="003B6877"/>
    <w:rsid w:val="003B7723"/>
    <w:rsid w:val="003B7F07"/>
    <w:rsid w:val="003C2A3E"/>
    <w:rsid w:val="003C3CD2"/>
    <w:rsid w:val="003C5CC2"/>
    <w:rsid w:val="003D00E3"/>
    <w:rsid w:val="003D40BE"/>
    <w:rsid w:val="003D44A4"/>
    <w:rsid w:val="003D4DE6"/>
    <w:rsid w:val="003D5CB2"/>
    <w:rsid w:val="003D66D1"/>
    <w:rsid w:val="003D69B1"/>
    <w:rsid w:val="003D7121"/>
    <w:rsid w:val="003D7C63"/>
    <w:rsid w:val="003E3EEC"/>
    <w:rsid w:val="003E49E3"/>
    <w:rsid w:val="003F2003"/>
    <w:rsid w:val="003F26C5"/>
    <w:rsid w:val="003F288B"/>
    <w:rsid w:val="003F2D4F"/>
    <w:rsid w:val="003F64CA"/>
    <w:rsid w:val="00400D45"/>
    <w:rsid w:val="004039F0"/>
    <w:rsid w:val="00403A68"/>
    <w:rsid w:val="004062CF"/>
    <w:rsid w:val="00407A7A"/>
    <w:rsid w:val="00407A88"/>
    <w:rsid w:val="0041032B"/>
    <w:rsid w:val="004104F1"/>
    <w:rsid w:val="004120BD"/>
    <w:rsid w:val="00413535"/>
    <w:rsid w:val="00413590"/>
    <w:rsid w:val="00413740"/>
    <w:rsid w:val="004137FB"/>
    <w:rsid w:val="00414F48"/>
    <w:rsid w:val="00415E68"/>
    <w:rsid w:val="004210A0"/>
    <w:rsid w:val="004210A5"/>
    <w:rsid w:val="004216FD"/>
    <w:rsid w:val="00421BB5"/>
    <w:rsid w:val="00422931"/>
    <w:rsid w:val="004233C0"/>
    <w:rsid w:val="004239AB"/>
    <w:rsid w:val="00424711"/>
    <w:rsid w:val="0042489B"/>
    <w:rsid w:val="004259C6"/>
    <w:rsid w:val="00427A18"/>
    <w:rsid w:val="00433072"/>
    <w:rsid w:val="0043307B"/>
    <w:rsid w:val="004338A9"/>
    <w:rsid w:val="004343EB"/>
    <w:rsid w:val="0043581A"/>
    <w:rsid w:val="00435F7A"/>
    <w:rsid w:val="004361DF"/>
    <w:rsid w:val="00436E15"/>
    <w:rsid w:val="004411C8"/>
    <w:rsid w:val="0044127E"/>
    <w:rsid w:val="00441D1C"/>
    <w:rsid w:val="00441EEA"/>
    <w:rsid w:val="004429B9"/>
    <w:rsid w:val="004434A2"/>
    <w:rsid w:val="00444199"/>
    <w:rsid w:val="00445ECE"/>
    <w:rsid w:val="00447736"/>
    <w:rsid w:val="00450E7D"/>
    <w:rsid w:val="004530D3"/>
    <w:rsid w:val="004531B8"/>
    <w:rsid w:val="00454220"/>
    <w:rsid w:val="0045613A"/>
    <w:rsid w:val="004570F2"/>
    <w:rsid w:val="004609DF"/>
    <w:rsid w:val="00462551"/>
    <w:rsid w:val="00462D0C"/>
    <w:rsid w:val="00463D4F"/>
    <w:rsid w:val="00466B07"/>
    <w:rsid w:val="00470817"/>
    <w:rsid w:val="00473B54"/>
    <w:rsid w:val="004755DD"/>
    <w:rsid w:val="00475EF4"/>
    <w:rsid w:val="00476353"/>
    <w:rsid w:val="00476CD6"/>
    <w:rsid w:val="00476DC8"/>
    <w:rsid w:val="00477749"/>
    <w:rsid w:val="004815BD"/>
    <w:rsid w:val="004817F4"/>
    <w:rsid w:val="00482522"/>
    <w:rsid w:val="00482581"/>
    <w:rsid w:val="0048295E"/>
    <w:rsid w:val="0048462A"/>
    <w:rsid w:val="00484CA2"/>
    <w:rsid w:val="00484D3E"/>
    <w:rsid w:val="00485592"/>
    <w:rsid w:val="0048702E"/>
    <w:rsid w:val="00487C06"/>
    <w:rsid w:val="004905C5"/>
    <w:rsid w:val="00490BB9"/>
    <w:rsid w:val="0049134F"/>
    <w:rsid w:val="004915EC"/>
    <w:rsid w:val="00491797"/>
    <w:rsid w:val="0049182A"/>
    <w:rsid w:val="00492480"/>
    <w:rsid w:val="004944A1"/>
    <w:rsid w:val="00494632"/>
    <w:rsid w:val="004A00EC"/>
    <w:rsid w:val="004A160D"/>
    <w:rsid w:val="004A20B2"/>
    <w:rsid w:val="004A2D20"/>
    <w:rsid w:val="004A4C93"/>
    <w:rsid w:val="004A516F"/>
    <w:rsid w:val="004A5C48"/>
    <w:rsid w:val="004A6528"/>
    <w:rsid w:val="004A6FC9"/>
    <w:rsid w:val="004A7425"/>
    <w:rsid w:val="004A7BF8"/>
    <w:rsid w:val="004B0D33"/>
    <w:rsid w:val="004B2221"/>
    <w:rsid w:val="004B3065"/>
    <w:rsid w:val="004B3A48"/>
    <w:rsid w:val="004B42A1"/>
    <w:rsid w:val="004B5BF2"/>
    <w:rsid w:val="004B6B33"/>
    <w:rsid w:val="004B6BDE"/>
    <w:rsid w:val="004B6E5D"/>
    <w:rsid w:val="004C1C60"/>
    <w:rsid w:val="004C1DA7"/>
    <w:rsid w:val="004C2787"/>
    <w:rsid w:val="004C282E"/>
    <w:rsid w:val="004C3A8D"/>
    <w:rsid w:val="004C4CEB"/>
    <w:rsid w:val="004C5757"/>
    <w:rsid w:val="004C5AB1"/>
    <w:rsid w:val="004C5E61"/>
    <w:rsid w:val="004C72D6"/>
    <w:rsid w:val="004D0C75"/>
    <w:rsid w:val="004D0DCC"/>
    <w:rsid w:val="004D2023"/>
    <w:rsid w:val="004D381D"/>
    <w:rsid w:val="004D5D04"/>
    <w:rsid w:val="004E2D30"/>
    <w:rsid w:val="004E4763"/>
    <w:rsid w:val="004E4BEA"/>
    <w:rsid w:val="004E50BE"/>
    <w:rsid w:val="004F060D"/>
    <w:rsid w:val="004F06F0"/>
    <w:rsid w:val="004F1C59"/>
    <w:rsid w:val="004F3A07"/>
    <w:rsid w:val="004F3F27"/>
    <w:rsid w:val="004F7D40"/>
    <w:rsid w:val="005007E8"/>
    <w:rsid w:val="00501C7E"/>
    <w:rsid w:val="005028E5"/>
    <w:rsid w:val="005032B6"/>
    <w:rsid w:val="00503AF6"/>
    <w:rsid w:val="00504790"/>
    <w:rsid w:val="00504968"/>
    <w:rsid w:val="00506923"/>
    <w:rsid w:val="00507077"/>
    <w:rsid w:val="00507B19"/>
    <w:rsid w:val="005103B5"/>
    <w:rsid w:val="00511B42"/>
    <w:rsid w:val="0051250B"/>
    <w:rsid w:val="005144ED"/>
    <w:rsid w:val="00515ED5"/>
    <w:rsid w:val="005160DC"/>
    <w:rsid w:val="00516389"/>
    <w:rsid w:val="005163FA"/>
    <w:rsid w:val="0052076A"/>
    <w:rsid w:val="00520AE0"/>
    <w:rsid w:val="005218FC"/>
    <w:rsid w:val="00521E1F"/>
    <w:rsid w:val="0052216F"/>
    <w:rsid w:val="005234AE"/>
    <w:rsid w:val="005247B3"/>
    <w:rsid w:val="00525464"/>
    <w:rsid w:val="0052610F"/>
    <w:rsid w:val="005269D0"/>
    <w:rsid w:val="00526CBF"/>
    <w:rsid w:val="005270A2"/>
    <w:rsid w:val="005275A4"/>
    <w:rsid w:val="005277D3"/>
    <w:rsid w:val="00530575"/>
    <w:rsid w:val="00530D21"/>
    <w:rsid w:val="0053103A"/>
    <w:rsid w:val="005312A1"/>
    <w:rsid w:val="0053374E"/>
    <w:rsid w:val="00534A46"/>
    <w:rsid w:val="00540374"/>
    <w:rsid w:val="00540C21"/>
    <w:rsid w:val="00542F18"/>
    <w:rsid w:val="00544113"/>
    <w:rsid w:val="00545066"/>
    <w:rsid w:val="00545A27"/>
    <w:rsid w:val="0054633E"/>
    <w:rsid w:val="005474E7"/>
    <w:rsid w:val="00547ADD"/>
    <w:rsid w:val="005514F0"/>
    <w:rsid w:val="0055151D"/>
    <w:rsid w:val="00552634"/>
    <w:rsid w:val="00552A45"/>
    <w:rsid w:val="00555260"/>
    <w:rsid w:val="005559D5"/>
    <w:rsid w:val="005566B0"/>
    <w:rsid w:val="005569B6"/>
    <w:rsid w:val="005569E6"/>
    <w:rsid w:val="00561348"/>
    <w:rsid w:val="00564BF5"/>
    <w:rsid w:val="00566DDE"/>
    <w:rsid w:val="00567BA9"/>
    <w:rsid w:val="00570306"/>
    <w:rsid w:val="00570CBD"/>
    <w:rsid w:val="0057165A"/>
    <w:rsid w:val="005720B7"/>
    <w:rsid w:val="00573767"/>
    <w:rsid w:val="00574795"/>
    <w:rsid w:val="005752E9"/>
    <w:rsid w:val="005755B2"/>
    <w:rsid w:val="00577106"/>
    <w:rsid w:val="00581478"/>
    <w:rsid w:val="0058171B"/>
    <w:rsid w:val="00581E31"/>
    <w:rsid w:val="005827E1"/>
    <w:rsid w:val="00583709"/>
    <w:rsid w:val="005849CE"/>
    <w:rsid w:val="00584F9C"/>
    <w:rsid w:val="00585786"/>
    <w:rsid w:val="0058654D"/>
    <w:rsid w:val="005908F3"/>
    <w:rsid w:val="00591EE4"/>
    <w:rsid w:val="00595F2E"/>
    <w:rsid w:val="005963F0"/>
    <w:rsid w:val="00597A10"/>
    <w:rsid w:val="005A21B4"/>
    <w:rsid w:val="005A37C2"/>
    <w:rsid w:val="005A490D"/>
    <w:rsid w:val="005A5029"/>
    <w:rsid w:val="005B1189"/>
    <w:rsid w:val="005B251C"/>
    <w:rsid w:val="005B28B7"/>
    <w:rsid w:val="005B3195"/>
    <w:rsid w:val="005B3421"/>
    <w:rsid w:val="005B3676"/>
    <w:rsid w:val="005B3928"/>
    <w:rsid w:val="005B4FEB"/>
    <w:rsid w:val="005B798D"/>
    <w:rsid w:val="005C0FDA"/>
    <w:rsid w:val="005C284B"/>
    <w:rsid w:val="005C3266"/>
    <w:rsid w:val="005C49D5"/>
    <w:rsid w:val="005C5756"/>
    <w:rsid w:val="005C6672"/>
    <w:rsid w:val="005D1031"/>
    <w:rsid w:val="005D287A"/>
    <w:rsid w:val="005D776D"/>
    <w:rsid w:val="005E0544"/>
    <w:rsid w:val="005E12E4"/>
    <w:rsid w:val="005E1843"/>
    <w:rsid w:val="005E1CC0"/>
    <w:rsid w:val="005E3279"/>
    <w:rsid w:val="005E3E23"/>
    <w:rsid w:val="005E45AF"/>
    <w:rsid w:val="005E6958"/>
    <w:rsid w:val="005E6ABA"/>
    <w:rsid w:val="005E7917"/>
    <w:rsid w:val="005E7C23"/>
    <w:rsid w:val="005F475D"/>
    <w:rsid w:val="006023DA"/>
    <w:rsid w:val="00602C8C"/>
    <w:rsid w:val="00603F6B"/>
    <w:rsid w:val="00603FE5"/>
    <w:rsid w:val="006044A0"/>
    <w:rsid w:val="00606516"/>
    <w:rsid w:val="00606BD5"/>
    <w:rsid w:val="00607C4C"/>
    <w:rsid w:val="00611B54"/>
    <w:rsid w:val="00613884"/>
    <w:rsid w:val="00614571"/>
    <w:rsid w:val="006155B8"/>
    <w:rsid w:val="00615612"/>
    <w:rsid w:val="00615924"/>
    <w:rsid w:val="006167E1"/>
    <w:rsid w:val="006175D9"/>
    <w:rsid w:val="006201FD"/>
    <w:rsid w:val="006230E9"/>
    <w:rsid w:val="006246BE"/>
    <w:rsid w:val="00625A45"/>
    <w:rsid w:val="006302A7"/>
    <w:rsid w:val="00630447"/>
    <w:rsid w:val="006308C7"/>
    <w:rsid w:val="006309E7"/>
    <w:rsid w:val="006310AC"/>
    <w:rsid w:val="006316D7"/>
    <w:rsid w:val="00632228"/>
    <w:rsid w:val="00632334"/>
    <w:rsid w:val="00634613"/>
    <w:rsid w:val="0063510A"/>
    <w:rsid w:val="0063747B"/>
    <w:rsid w:val="00637519"/>
    <w:rsid w:val="0064455C"/>
    <w:rsid w:val="00646936"/>
    <w:rsid w:val="00647779"/>
    <w:rsid w:val="006523C1"/>
    <w:rsid w:val="00652886"/>
    <w:rsid w:val="006534E9"/>
    <w:rsid w:val="00656278"/>
    <w:rsid w:val="006562F5"/>
    <w:rsid w:val="00660C21"/>
    <w:rsid w:val="006615F0"/>
    <w:rsid w:val="00661E0A"/>
    <w:rsid w:val="00662B76"/>
    <w:rsid w:val="00663255"/>
    <w:rsid w:val="0066345A"/>
    <w:rsid w:val="00663D68"/>
    <w:rsid w:val="006654CE"/>
    <w:rsid w:val="00667608"/>
    <w:rsid w:val="00667EFE"/>
    <w:rsid w:val="00673112"/>
    <w:rsid w:val="006735D4"/>
    <w:rsid w:val="00673A9E"/>
    <w:rsid w:val="0067420F"/>
    <w:rsid w:val="00674344"/>
    <w:rsid w:val="00675DAF"/>
    <w:rsid w:val="0068114D"/>
    <w:rsid w:val="00683050"/>
    <w:rsid w:val="00683276"/>
    <w:rsid w:val="00684DE5"/>
    <w:rsid w:val="00685219"/>
    <w:rsid w:val="00691482"/>
    <w:rsid w:val="00692300"/>
    <w:rsid w:val="00692421"/>
    <w:rsid w:val="0069506B"/>
    <w:rsid w:val="00695171"/>
    <w:rsid w:val="00697076"/>
    <w:rsid w:val="00697513"/>
    <w:rsid w:val="00697C23"/>
    <w:rsid w:val="006A034D"/>
    <w:rsid w:val="006A0F6C"/>
    <w:rsid w:val="006A4AE4"/>
    <w:rsid w:val="006A579E"/>
    <w:rsid w:val="006A5A31"/>
    <w:rsid w:val="006A5DA0"/>
    <w:rsid w:val="006A5E53"/>
    <w:rsid w:val="006A6492"/>
    <w:rsid w:val="006A75E8"/>
    <w:rsid w:val="006A7BCD"/>
    <w:rsid w:val="006A7CD9"/>
    <w:rsid w:val="006B0493"/>
    <w:rsid w:val="006B1BB0"/>
    <w:rsid w:val="006B253A"/>
    <w:rsid w:val="006B30FA"/>
    <w:rsid w:val="006B58F1"/>
    <w:rsid w:val="006B5E1F"/>
    <w:rsid w:val="006B6D47"/>
    <w:rsid w:val="006C18A9"/>
    <w:rsid w:val="006C1D07"/>
    <w:rsid w:val="006C54C2"/>
    <w:rsid w:val="006C651A"/>
    <w:rsid w:val="006C6864"/>
    <w:rsid w:val="006C71D3"/>
    <w:rsid w:val="006D05F3"/>
    <w:rsid w:val="006D1AB6"/>
    <w:rsid w:val="006D1F70"/>
    <w:rsid w:val="006D37FE"/>
    <w:rsid w:val="006D4875"/>
    <w:rsid w:val="006D70C0"/>
    <w:rsid w:val="006D741C"/>
    <w:rsid w:val="006E0C3E"/>
    <w:rsid w:val="006E0DCF"/>
    <w:rsid w:val="006E24E6"/>
    <w:rsid w:val="006E2602"/>
    <w:rsid w:val="006E2B79"/>
    <w:rsid w:val="006E438D"/>
    <w:rsid w:val="006E63D9"/>
    <w:rsid w:val="006E652D"/>
    <w:rsid w:val="006E744D"/>
    <w:rsid w:val="006F0440"/>
    <w:rsid w:val="006F08C2"/>
    <w:rsid w:val="006F2866"/>
    <w:rsid w:val="006F3361"/>
    <w:rsid w:val="006F3474"/>
    <w:rsid w:val="006F4D7E"/>
    <w:rsid w:val="006F587A"/>
    <w:rsid w:val="006F5C36"/>
    <w:rsid w:val="006F6066"/>
    <w:rsid w:val="00700608"/>
    <w:rsid w:val="00701956"/>
    <w:rsid w:val="00701BD4"/>
    <w:rsid w:val="0070460B"/>
    <w:rsid w:val="007055BD"/>
    <w:rsid w:val="0070616B"/>
    <w:rsid w:val="00707352"/>
    <w:rsid w:val="007107E1"/>
    <w:rsid w:val="00710917"/>
    <w:rsid w:val="00710B6A"/>
    <w:rsid w:val="00712207"/>
    <w:rsid w:val="007126DF"/>
    <w:rsid w:val="0071306D"/>
    <w:rsid w:val="00713600"/>
    <w:rsid w:val="00714329"/>
    <w:rsid w:val="00714670"/>
    <w:rsid w:val="00714AA4"/>
    <w:rsid w:val="0071553B"/>
    <w:rsid w:val="00715683"/>
    <w:rsid w:val="00717EAE"/>
    <w:rsid w:val="0072063D"/>
    <w:rsid w:val="00721494"/>
    <w:rsid w:val="00721CAF"/>
    <w:rsid w:val="007223D8"/>
    <w:rsid w:val="00722793"/>
    <w:rsid w:val="00722F88"/>
    <w:rsid w:val="0072369D"/>
    <w:rsid w:val="0072381B"/>
    <w:rsid w:val="00723DC0"/>
    <w:rsid w:val="0072464C"/>
    <w:rsid w:val="007251B4"/>
    <w:rsid w:val="007258E6"/>
    <w:rsid w:val="00726E8F"/>
    <w:rsid w:val="007278D9"/>
    <w:rsid w:val="007305DE"/>
    <w:rsid w:val="00732243"/>
    <w:rsid w:val="00732760"/>
    <w:rsid w:val="0073432C"/>
    <w:rsid w:val="007348EA"/>
    <w:rsid w:val="00735F2F"/>
    <w:rsid w:val="007360E2"/>
    <w:rsid w:val="00737BEE"/>
    <w:rsid w:val="00737ECB"/>
    <w:rsid w:val="007412F4"/>
    <w:rsid w:val="0074221F"/>
    <w:rsid w:val="0074253E"/>
    <w:rsid w:val="00742F5D"/>
    <w:rsid w:val="00743A04"/>
    <w:rsid w:val="00743AD9"/>
    <w:rsid w:val="00743CE0"/>
    <w:rsid w:val="00745703"/>
    <w:rsid w:val="00745EE2"/>
    <w:rsid w:val="007465F9"/>
    <w:rsid w:val="00746F17"/>
    <w:rsid w:val="00747887"/>
    <w:rsid w:val="00747B24"/>
    <w:rsid w:val="0075142B"/>
    <w:rsid w:val="00753C60"/>
    <w:rsid w:val="00754D18"/>
    <w:rsid w:val="0075546C"/>
    <w:rsid w:val="007567C0"/>
    <w:rsid w:val="00761D41"/>
    <w:rsid w:val="00762C3C"/>
    <w:rsid w:val="00763068"/>
    <w:rsid w:val="007633A0"/>
    <w:rsid w:val="00763414"/>
    <w:rsid w:val="0076394F"/>
    <w:rsid w:val="007642C4"/>
    <w:rsid w:val="00764CDA"/>
    <w:rsid w:val="00766906"/>
    <w:rsid w:val="00766A83"/>
    <w:rsid w:val="00772427"/>
    <w:rsid w:val="00773DD3"/>
    <w:rsid w:val="00774B00"/>
    <w:rsid w:val="00775536"/>
    <w:rsid w:val="00776737"/>
    <w:rsid w:val="00776F05"/>
    <w:rsid w:val="00777087"/>
    <w:rsid w:val="007773F9"/>
    <w:rsid w:val="00777474"/>
    <w:rsid w:val="00780F74"/>
    <w:rsid w:val="00781685"/>
    <w:rsid w:val="00781BBB"/>
    <w:rsid w:val="00783336"/>
    <w:rsid w:val="00783562"/>
    <w:rsid w:val="007838DE"/>
    <w:rsid w:val="007847DF"/>
    <w:rsid w:val="0078531B"/>
    <w:rsid w:val="007877C4"/>
    <w:rsid w:val="007903DF"/>
    <w:rsid w:val="00791B6A"/>
    <w:rsid w:val="00792011"/>
    <w:rsid w:val="007936B1"/>
    <w:rsid w:val="00793B2F"/>
    <w:rsid w:val="00793F77"/>
    <w:rsid w:val="00795982"/>
    <w:rsid w:val="007975EC"/>
    <w:rsid w:val="007A005D"/>
    <w:rsid w:val="007A17EB"/>
    <w:rsid w:val="007A27EB"/>
    <w:rsid w:val="007A280E"/>
    <w:rsid w:val="007A3916"/>
    <w:rsid w:val="007A42C0"/>
    <w:rsid w:val="007B085E"/>
    <w:rsid w:val="007B12E2"/>
    <w:rsid w:val="007B1D5B"/>
    <w:rsid w:val="007B221A"/>
    <w:rsid w:val="007B3366"/>
    <w:rsid w:val="007B3DDA"/>
    <w:rsid w:val="007B5213"/>
    <w:rsid w:val="007B6D01"/>
    <w:rsid w:val="007B7FE9"/>
    <w:rsid w:val="007C2939"/>
    <w:rsid w:val="007C4DE2"/>
    <w:rsid w:val="007C517D"/>
    <w:rsid w:val="007C7784"/>
    <w:rsid w:val="007D27FD"/>
    <w:rsid w:val="007D58BB"/>
    <w:rsid w:val="007D6D97"/>
    <w:rsid w:val="007E2373"/>
    <w:rsid w:val="007E4C0C"/>
    <w:rsid w:val="007E54CD"/>
    <w:rsid w:val="007E7878"/>
    <w:rsid w:val="007E7B57"/>
    <w:rsid w:val="007F18D9"/>
    <w:rsid w:val="007F289C"/>
    <w:rsid w:val="007F316C"/>
    <w:rsid w:val="007F5C28"/>
    <w:rsid w:val="007F642C"/>
    <w:rsid w:val="00800670"/>
    <w:rsid w:val="00800AEB"/>
    <w:rsid w:val="00800E27"/>
    <w:rsid w:val="008015AE"/>
    <w:rsid w:val="00802B0B"/>
    <w:rsid w:val="00805718"/>
    <w:rsid w:val="00805FFA"/>
    <w:rsid w:val="0080782E"/>
    <w:rsid w:val="008100CB"/>
    <w:rsid w:val="00810D2F"/>
    <w:rsid w:val="0081136C"/>
    <w:rsid w:val="008129C9"/>
    <w:rsid w:val="00812EF0"/>
    <w:rsid w:val="00813BC5"/>
    <w:rsid w:val="00816F8C"/>
    <w:rsid w:val="008170FF"/>
    <w:rsid w:val="00820B1D"/>
    <w:rsid w:val="0082109A"/>
    <w:rsid w:val="00821730"/>
    <w:rsid w:val="0082585E"/>
    <w:rsid w:val="00825FD7"/>
    <w:rsid w:val="0082777D"/>
    <w:rsid w:val="00827859"/>
    <w:rsid w:val="00830768"/>
    <w:rsid w:val="008324A9"/>
    <w:rsid w:val="008352E0"/>
    <w:rsid w:val="00836B62"/>
    <w:rsid w:val="00837C50"/>
    <w:rsid w:val="00840385"/>
    <w:rsid w:val="00840518"/>
    <w:rsid w:val="008415AF"/>
    <w:rsid w:val="00842CED"/>
    <w:rsid w:val="00844709"/>
    <w:rsid w:val="00844AEF"/>
    <w:rsid w:val="00845320"/>
    <w:rsid w:val="00846765"/>
    <w:rsid w:val="0085240C"/>
    <w:rsid w:val="008548DC"/>
    <w:rsid w:val="00854BB2"/>
    <w:rsid w:val="0086045A"/>
    <w:rsid w:val="00861AB2"/>
    <w:rsid w:val="00861D63"/>
    <w:rsid w:val="00861E2C"/>
    <w:rsid w:val="00862388"/>
    <w:rsid w:val="008623BA"/>
    <w:rsid w:val="008633A9"/>
    <w:rsid w:val="00864392"/>
    <w:rsid w:val="0086439F"/>
    <w:rsid w:val="00865CC5"/>
    <w:rsid w:val="0086639A"/>
    <w:rsid w:val="008676C1"/>
    <w:rsid w:val="008707CC"/>
    <w:rsid w:val="008709E5"/>
    <w:rsid w:val="00870D1C"/>
    <w:rsid w:val="00870E7E"/>
    <w:rsid w:val="00871F37"/>
    <w:rsid w:val="00873E35"/>
    <w:rsid w:val="00874FAD"/>
    <w:rsid w:val="0087512E"/>
    <w:rsid w:val="00875C63"/>
    <w:rsid w:val="00876355"/>
    <w:rsid w:val="0087696F"/>
    <w:rsid w:val="00876980"/>
    <w:rsid w:val="00877AF0"/>
    <w:rsid w:val="008816C2"/>
    <w:rsid w:val="008859ED"/>
    <w:rsid w:val="00886025"/>
    <w:rsid w:val="0089040F"/>
    <w:rsid w:val="008934C9"/>
    <w:rsid w:val="00893AE0"/>
    <w:rsid w:val="00893B3F"/>
    <w:rsid w:val="008A07ED"/>
    <w:rsid w:val="008A08C9"/>
    <w:rsid w:val="008A20D3"/>
    <w:rsid w:val="008A250B"/>
    <w:rsid w:val="008A3BC0"/>
    <w:rsid w:val="008A4ABC"/>
    <w:rsid w:val="008A5267"/>
    <w:rsid w:val="008A5FB0"/>
    <w:rsid w:val="008A60D8"/>
    <w:rsid w:val="008A665F"/>
    <w:rsid w:val="008A66F7"/>
    <w:rsid w:val="008A6D1B"/>
    <w:rsid w:val="008A73C6"/>
    <w:rsid w:val="008A7E16"/>
    <w:rsid w:val="008B066D"/>
    <w:rsid w:val="008B10CA"/>
    <w:rsid w:val="008B130C"/>
    <w:rsid w:val="008B1735"/>
    <w:rsid w:val="008B183F"/>
    <w:rsid w:val="008B1DD5"/>
    <w:rsid w:val="008B515D"/>
    <w:rsid w:val="008B5B11"/>
    <w:rsid w:val="008B6108"/>
    <w:rsid w:val="008B7433"/>
    <w:rsid w:val="008C3BBF"/>
    <w:rsid w:val="008C4AD9"/>
    <w:rsid w:val="008C58DA"/>
    <w:rsid w:val="008C5A64"/>
    <w:rsid w:val="008C5DEA"/>
    <w:rsid w:val="008C5F62"/>
    <w:rsid w:val="008C7570"/>
    <w:rsid w:val="008C7C6B"/>
    <w:rsid w:val="008D006E"/>
    <w:rsid w:val="008D04CF"/>
    <w:rsid w:val="008D0617"/>
    <w:rsid w:val="008D0B20"/>
    <w:rsid w:val="008D1013"/>
    <w:rsid w:val="008D1C0F"/>
    <w:rsid w:val="008D3609"/>
    <w:rsid w:val="008D3E61"/>
    <w:rsid w:val="008D4771"/>
    <w:rsid w:val="008D7A05"/>
    <w:rsid w:val="008E0E0C"/>
    <w:rsid w:val="008E2052"/>
    <w:rsid w:val="008E2360"/>
    <w:rsid w:val="008E2BC7"/>
    <w:rsid w:val="008E3959"/>
    <w:rsid w:val="008E4B54"/>
    <w:rsid w:val="008E55B3"/>
    <w:rsid w:val="008E66EC"/>
    <w:rsid w:val="008E6B0E"/>
    <w:rsid w:val="008E77D7"/>
    <w:rsid w:val="008F0135"/>
    <w:rsid w:val="008F1403"/>
    <w:rsid w:val="008F1CEB"/>
    <w:rsid w:val="008F3085"/>
    <w:rsid w:val="008F3749"/>
    <w:rsid w:val="008F3DA6"/>
    <w:rsid w:val="008F5393"/>
    <w:rsid w:val="008F5CE5"/>
    <w:rsid w:val="008F6458"/>
    <w:rsid w:val="008F65EA"/>
    <w:rsid w:val="008F7847"/>
    <w:rsid w:val="008F789A"/>
    <w:rsid w:val="008F7B00"/>
    <w:rsid w:val="008F7E9C"/>
    <w:rsid w:val="00900A6D"/>
    <w:rsid w:val="00900E38"/>
    <w:rsid w:val="00900F5B"/>
    <w:rsid w:val="0090113C"/>
    <w:rsid w:val="009013E7"/>
    <w:rsid w:val="0090345A"/>
    <w:rsid w:val="0090371A"/>
    <w:rsid w:val="0090462A"/>
    <w:rsid w:val="009046ED"/>
    <w:rsid w:val="00904B1A"/>
    <w:rsid w:val="00905045"/>
    <w:rsid w:val="009077FF"/>
    <w:rsid w:val="00907942"/>
    <w:rsid w:val="00911C3D"/>
    <w:rsid w:val="00914C34"/>
    <w:rsid w:val="0091589E"/>
    <w:rsid w:val="00916B41"/>
    <w:rsid w:val="00922714"/>
    <w:rsid w:val="00922F54"/>
    <w:rsid w:val="00923824"/>
    <w:rsid w:val="00924C01"/>
    <w:rsid w:val="00925811"/>
    <w:rsid w:val="00925B0D"/>
    <w:rsid w:val="00926F06"/>
    <w:rsid w:val="00927C3C"/>
    <w:rsid w:val="00927EAB"/>
    <w:rsid w:val="00931489"/>
    <w:rsid w:val="00931527"/>
    <w:rsid w:val="00932FC5"/>
    <w:rsid w:val="00935557"/>
    <w:rsid w:val="00936089"/>
    <w:rsid w:val="00936E9E"/>
    <w:rsid w:val="009421F1"/>
    <w:rsid w:val="009423DD"/>
    <w:rsid w:val="0094461D"/>
    <w:rsid w:val="00944AB6"/>
    <w:rsid w:val="0094553B"/>
    <w:rsid w:val="00951261"/>
    <w:rsid w:val="0095132A"/>
    <w:rsid w:val="009514FD"/>
    <w:rsid w:val="0095293C"/>
    <w:rsid w:val="00952C12"/>
    <w:rsid w:val="00954C79"/>
    <w:rsid w:val="00955288"/>
    <w:rsid w:val="0095627C"/>
    <w:rsid w:val="00957022"/>
    <w:rsid w:val="00957D71"/>
    <w:rsid w:val="00960EFB"/>
    <w:rsid w:val="00961665"/>
    <w:rsid w:val="0096193D"/>
    <w:rsid w:val="00961AF6"/>
    <w:rsid w:val="00961F8B"/>
    <w:rsid w:val="009623C5"/>
    <w:rsid w:val="00962F02"/>
    <w:rsid w:val="0096447B"/>
    <w:rsid w:val="009665C2"/>
    <w:rsid w:val="009667AA"/>
    <w:rsid w:val="0096700A"/>
    <w:rsid w:val="00970BDC"/>
    <w:rsid w:val="00971B6A"/>
    <w:rsid w:val="00973259"/>
    <w:rsid w:val="009755E2"/>
    <w:rsid w:val="00976013"/>
    <w:rsid w:val="009770D5"/>
    <w:rsid w:val="009800B6"/>
    <w:rsid w:val="009801CD"/>
    <w:rsid w:val="0098054C"/>
    <w:rsid w:val="0098062B"/>
    <w:rsid w:val="00980B39"/>
    <w:rsid w:val="00980E03"/>
    <w:rsid w:val="0098500D"/>
    <w:rsid w:val="00987B08"/>
    <w:rsid w:val="00987BB0"/>
    <w:rsid w:val="00990BC1"/>
    <w:rsid w:val="00990D70"/>
    <w:rsid w:val="00991DCE"/>
    <w:rsid w:val="00992108"/>
    <w:rsid w:val="0099300A"/>
    <w:rsid w:val="00993D4C"/>
    <w:rsid w:val="009945F7"/>
    <w:rsid w:val="009952C5"/>
    <w:rsid w:val="0099776D"/>
    <w:rsid w:val="009A044D"/>
    <w:rsid w:val="009A5F35"/>
    <w:rsid w:val="009A5F3E"/>
    <w:rsid w:val="009A7791"/>
    <w:rsid w:val="009B02B1"/>
    <w:rsid w:val="009B084D"/>
    <w:rsid w:val="009B0B1B"/>
    <w:rsid w:val="009B12CA"/>
    <w:rsid w:val="009B2E7B"/>
    <w:rsid w:val="009B3EDE"/>
    <w:rsid w:val="009B3F9A"/>
    <w:rsid w:val="009B461A"/>
    <w:rsid w:val="009B4770"/>
    <w:rsid w:val="009B5BC7"/>
    <w:rsid w:val="009B66F7"/>
    <w:rsid w:val="009B7283"/>
    <w:rsid w:val="009B75CB"/>
    <w:rsid w:val="009C1372"/>
    <w:rsid w:val="009C2E21"/>
    <w:rsid w:val="009C369A"/>
    <w:rsid w:val="009C4194"/>
    <w:rsid w:val="009C4B64"/>
    <w:rsid w:val="009D0CD5"/>
    <w:rsid w:val="009D26E2"/>
    <w:rsid w:val="009D40B9"/>
    <w:rsid w:val="009D48A0"/>
    <w:rsid w:val="009D4C9F"/>
    <w:rsid w:val="009D5146"/>
    <w:rsid w:val="009D5D7E"/>
    <w:rsid w:val="009D69B2"/>
    <w:rsid w:val="009D7AD5"/>
    <w:rsid w:val="009E063B"/>
    <w:rsid w:val="009E1270"/>
    <w:rsid w:val="009E21BE"/>
    <w:rsid w:val="009E588C"/>
    <w:rsid w:val="009E5F77"/>
    <w:rsid w:val="009E66D8"/>
    <w:rsid w:val="009E6D44"/>
    <w:rsid w:val="009F07A2"/>
    <w:rsid w:val="009F3442"/>
    <w:rsid w:val="009F3D7E"/>
    <w:rsid w:val="009F4A0D"/>
    <w:rsid w:val="009F66BB"/>
    <w:rsid w:val="009F7DD5"/>
    <w:rsid w:val="00A00CB7"/>
    <w:rsid w:val="00A01303"/>
    <w:rsid w:val="00A01571"/>
    <w:rsid w:val="00A029B2"/>
    <w:rsid w:val="00A03D10"/>
    <w:rsid w:val="00A03FC4"/>
    <w:rsid w:val="00A052EC"/>
    <w:rsid w:val="00A05678"/>
    <w:rsid w:val="00A056C2"/>
    <w:rsid w:val="00A067C3"/>
    <w:rsid w:val="00A06ED6"/>
    <w:rsid w:val="00A07558"/>
    <w:rsid w:val="00A1188F"/>
    <w:rsid w:val="00A11AEB"/>
    <w:rsid w:val="00A1219F"/>
    <w:rsid w:val="00A14151"/>
    <w:rsid w:val="00A15D8D"/>
    <w:rsid w:val="00A16913"/>
    <w:rsid w:val="00A17B4F"/>
    <w:rsid w:val="00A17D5C"/>
    <w:rsid w:val="00A207E9"/>
    <w:rsid w:val="00A2433B"/>
    <w:rsid w:val="00A2546E"/>
    <w:rsid w:val="00A260B1"/>
    <w:rsid w:val="00A267BD"/>
    <w:rsid w:val="00A278D7"/>
    <w:rsid w:val="00A30497"/>
    <w:rsid w:val="00A310BE"/>
    <w:rsid w:val="00A3146B"/>
    <w:rsid w:val="00A331E8"/>
    <w:rsid w:val="00A3427E"/>
    <w:rsid w:val="00A359D0"/>
    <w:rsid w:val="00A36BC8"/>
    <w:rsid w:val="00A40032"/>
    <w:rsid w:val="00A43390"/>
    <w:rsid w:val="00A45413"/>
    <w:rsid w:val="00A47633"/>
    <w:rsid w:val="00A5025D"/>
    <w:rsid w:val="00A502DD"/>
    <w:rsid w:val="00A5126B"/>
    <w:rsid w:val="00A51C23"/>
    <w:rsid w:val="00A51F24"/>
    <w:rsid w:val="00A53D22"/>
    <w:rsid w:val="00A574A6"/>
    <w:rsid w:val="00A60DD5"/>
    <w:rsid w:val="00A61B13"/>
    <w:rsid w:val="00A61EED"/>
    <w:rsid w:val="00A637B7"/>
    <w:rsid w:val="00A664A2"/>
    <w:rsid w:val="00A7124F"/>
    <w:rsid w:val="00A730D0"/>
    <w:rsid w:val="00A731FE"/>
    <w:rsid w:val="00A7635C"/>
    <w:rsid w:val="00A77DD3"/>
    <w:rsid w:val="00A81049"/>
    <w:rsid w:val="00A814E0"/>
    <w:rsid w:val="00A81C49"/>
    <w:rsid w:val="00A82DF3"/>
    <w:rsid w:val="00A84765"/>
    <w:rsid w:val="00A84ED1"/>
    <w:rsid w:val="00A879B4"/>
    <w:rsid w:val="00A94865"/>
    <w:rsid w:val="00A95C62"/>
    <w:rsid w:val="00A963ED"/>
    <w:rsid w:val="00A96D05"/>
    <w:rsid w:val="00A96D85"/>
    <w:rsid w:val="00AA08DE"/>
    <w:rsid w:val="00AA2206"/>
    <w:rsid w:val="00AA481C"/>
    <w:rsid w:val="00AB16F9"/>
    <w:rsid w:val="00AB16FB"/>
    <w:rsid w:val="00AB1708"/>
    <w:rsid w:val="00AB1D75"/>
    <w:rsid w:val="00AB4D5A"/>
    <w:rsid w:val="00AB5551"/>
    <w:rsid w:val="00AB626F"/>
    <w:rsid w:val="00AC0342"/>
    <w:rsid w:val="00AC18DA"/>
    <w:rsid w:val="00AC3148"/>
    <w:rsid w:val="00AC367A"/>
    <w:rsid w:val="00AC3FBE"/>
    <w:rsid w:val="00AC3FED"/>
    <w:rsid w:val="00AC4016"/>
    <w:rsid w:val="00AC479C"/>
    <w:rsid w:val="00AC5F61"/>
    <w:rsid w:val="00AC60D9"/>
    <w:rsid w:val="00AC60EF"/>
    <w:rsid w:val="00AC64F7"/>
    <w:rsid w:val="00AC6E9B"/>
    <w:rsid w:val="00AC7FA6"/>
    <w:rsid w:val="00AD336C"/>
    <w:rsid w:val="00AD4031"/>
    <w:rsid w:val="00AD456C"/>
    <w:rsid w:val="00AD6DB6"/>
    <w:rsid w:val="00AE1EF3"/>
    <w:rsid w:val="00AE3070"/>
    <w:rsid w:val="00AE38A2"/>
    <w:rsid w:val="00AE77B5"/>
    <w:rsid w:val="00AF025E"/>
    <w:rsid w:val="00AF09AD"/>
    <w:rsid w:val="00AF174D"/>
    <w:rsid w:val="00AF3B93"/>
    <w:rsid w:val="00AF4140"/>
    <w:rsid w:val="00AF4F7E"/>
    <w:rsid w:val="00AF5CB3"/>
    <w:rsid w:val="00AF62A8"/>
    <w:rsid w:val="00AF6383"/>
    <w:rsid w:val="00AF6F6B"/>
    <w:rsid w:val="00AF785D"/>
    <w:rsid w:val="00B00823"/>
    <w:rsid w:val="00B012A3"/>
    <w:rsid w:val="00B02AE0"/>
    <w:rsid w:val="00B03F01"/>
    <w:rsid w:val="00B04B33"/>
    <w:rsid w:val="00B058EA"/>
    <w:rsid w:val="00B05AFA"/>
    <w:rsid w:val="00B0633F"/>
    <w:rsid w:val="00B06436"/>
    <w:rsid w:val="00B076A5"/>
    <w:rsid w:val="00B12380"/>
    <w:rsid w:val="00B13CB7"/>
    <w:rsid w:val="00B15452"/>
    <w:rsid w:val="00B2008E"/>
    <w:rsid w:val="00B22E39"/>
    <w:rsid w:val="00B23148"/>
    <w:rsid w:val="00B26345"/>
    <w:rsid w:val="00B26429"/>
    <w:rsid w:val="00B268E7"/>
    <w:rsid w:val="00B2724D"/>
    <w:rsid w:val="00B31831"/>
    <w:rsid w:val="00B331F6"/>
    <w:rsid w:val="00B341AB"/>
    <w:rsid w:val="00B343DF"/>
    <w:rsid w:val="00B35510"/>
    <w:rsid w:val="00B35F9A"/>
    <w:rsid w:val="00B35FFF"/>
    <w:rsid w:val="00B36F97"/>
    <w:rsid w:val="00B4046A"/>
    <w:rsid w:val="00B40E28"/>
    <w:rsid w:val="00B42B07"/>
    <w:rsid w:val="00B4495C"/>
    <w:rsid w:val="00B45A94"/>
    <w:rsid w:val="00B45B3A"/>
    <w:rsid w:val="00B50236"/>
    <w:rsid w:val="00B51E17"/>
    <w:rsid w:val="00B5311B"/>
    <w:rsid w:val="00B53E35"/>
    <w:rsid w:val="00B544B5"/>
    <w:rsid w:val="00B56CC1"/>
    <w:rsid w:val="00B61C77"/>
    <w:rsid w:val="00B6281A"/>
    <w:rsid w:val="00B6283A"/>
    <w:rsid w:val="00B62931"/>
    <w:rsid w:val="00B63749"/>
    <w:rsid w:val="00B726B4"/>
    <w:rsid w:val="00B739A4"/>
    <w:rsid w:val="00B74018"/>
    <w:rsid w:val="00B751D8"/>
    <w:rsid w:val="00B770E8"/>
    <w:rsid w:val="00B77C86"/>
    <w:rsid w:val="00B80428"/>
    <w:rsid w:val="00B81003"/>
    <w:rsid w:val="00B81A9F"/>
    <w:rsid w:val="00B8300A"/>
    <w:rsid w:val="00B851BC"/>
    <w:rsid w:val="00B86046"/>
    <w:rsid w:val="00B866C5"/>
    <w:rsid w:val="00B86840"/>
    <w:rsid w:val="00B86E21"/>
    <w:rsid w:val="00B87562"/>
    <w:rsid w:val="00B87A62"/>
    <w:rsid w:val="00B87F75"/>
    <w:rsid w:val="00B900FE"/>
    <w:rsid w:val="00B90280"/>
    <w:rsid w:val="00B909FF"/>
    <w:rsid w:val="00B9139C"/>
    <w:rsid w:val="00B924FC"/>
    <w:rsid w:val="00B964BB"/>
    <w:rsid w:val="00B97CAD"/>
    <w:rsid w:val="00BA0990"/>
    <w:rsid w:val="00BA1358"/>
    <w:rsid w:val="00BA15F7"/>
    <w:rsid w:val="00BA33BE"/>
    <w:rsid w:val="00BA44DD"/>
    <w:rsid w:val="00BA4DB8"/>
    <w:rsid w:val="00BA68ED"/>
    <w:rsid w:val="00BA703C"/>
    <w:rsid w:val="00BA71A4"/>
    <w:rsid w:val="00BB09F8"/>
    <w:rsid w:val="00BB135D"/>
    <w:rsid w:val="00BB15C7"/>
    <w:rsid w:val="00BB2AAA"/>
    <w:rsid w:val="00BB3E4B"/>
    <w:rsid w:val="00BB4A53"/>
    <w:rsid w:val="00BB4E48"/>
    <w:rsid w:val="00BB6980"/>
    <w:rsid w:val="00BB7089"/>
    <w:rsid w:val="00BC1A41"/>
    <w:rsid w:val="00BC1CC2"/>
    <w:rsid w:val="00BC23EA"/>
    <w:rsid w:val="00BC3270"/>
    <w:rsid w:val="00BD0DF7"/>
    <w:rsid w:val="00BD1D24"/>
    <w:rsid w:val="00BD2C86"/>
    <w:rsid w:val="00BD2D7C"/>
    <w:rsid w:val="00BD2F7D"/>
    <w:rsid w:val="00BD34BE"/>
    <w:rsid w:val="00BD4033"/>
    <w:rsid w:val="00BD5616"/>
    <w:rsid w:val="00BD60B1"/>
    <w:rsid w:val="00BD6BBF"/>
    <w:rsid w:val="00BD741B"/>
    <w:rsid w:val="00BD77B4"/>
    <w:rsid w:val="00BE0D1A"/>
    <w:rsid w:val="00BE1AB7"/>
    <w:rsid w:val="00BE2858"/>
    <w:rsid w:val="00BE291F"/>
    <w:rsid w:val="00BE3F8A"/>
    <w:rsid w:val="00BE5E52"/>
    <w:rsid w:val="00BE6FCC"/>
    <w:rsid w:val="00BE701F"/>
    <w:rsid w:val="00BE7F46"/>
    <w:rsid w:val="00BF05BC"/>
    <w:rsid w:val="00BF22DC"/>
    <w:rsid w:val="00BF3F46"/>
    <w:rsid w:val="00BF4001"/>
    <w:rsid w:val="00BF451B"/>
    <w:rsid w:val="00BF6FE1"/>
    <w:rsid w:val="00BF790B"/>
    <w:rsid w:val="00C0075F"/>
    <w:rsid w:val="00C0114F"/>
    <w:rsid w:val="00C02FEC"/>
    <w:rsid w:val="00C033C0"/>
    <w:rsid w:val="00C04678"/>
    <w:rsid w:val="00C05804"/>
    <w:rsid w:val="00C067A9"/>
    <w:rsid w:val="00C06CC7"/>
    <w:rsid w:val="00C07F9A"/>
    <w:rsid w:val="00C111F6"/>
    <w:rsid w:val="00C12B8E"/>
    <w:rsid w:val="00C148A4"/>
    <w:rsid w:val="00C157D0"/>
    <w:rsid w:val="00C15B8E"/>
    <w:rsid w:val="00C15D4F"/>
    <w:rsid w:val="00C16BE3"/>
    <w:rsid w:val="00C20436"/>
    <w:rsid w:val="00C21809"/>
    <w:rsid w:val="00C21D35"/>
    <w:rsid w:val="00C220EF"/>
    <w:rsid w:val="00C22690"/>
    <w:rsid w:val="00C23F52"/>
    <w:rsid w:val="00C24800"/>
    <w:rsid w:val="00C25178"/>
    <w:rsid w:val="00C2627B"/>
    <w:rsid w:val="00C26695"/>
    <w:rsid w:val="00C2725C"/>
    <w:rsid w:val="00C3216D"/>
    <w:rsid w:val="00C3244A"/>
    <w:rsid w:val="00C339DB"/>
    <w:rsid w:val="00C3553B"/>
    <w:rsid w:val="00C35C10"/>
    <w:rsid w:val="00C362F1"/>
    <w:rsid w:val="00C36D70"/>
    <w:rsid w:val="00C41736"/>
    <w:rsid w:val="00C443C2"/>
    <w:rsid w:val="00C446B9"/>
    <w:rsid w:val="00C4556C"/>
    <w:rsid w:val="00C46577"/>
    <w:rsid w:val="00C46A4F"/>
    <w:rsid w:val="00C47AFA"/>
    <w:rsid w:val="00C50E25"/>
    <w:rsid w:val="00C518ED"/>
    <w:rsid w:val="00C51B5B"/>
    <w:rsid w:val="00C55127"/>
    <w:rsid w:val="00C566E3"/>
    <w:rsid w:val="00C567F0"/>
    <w:rsid w:val="00C57ED1"/>
    <w:rsid w:val="00C61FAA"/>
    <w:rsid w:val="00C630FC"/>
    <w:rsid w:val="00C63503"/>
    <w:rsid w:val="00C65546"/>
    <w:rsid w:val="00C66C2A"/>
    <w:rsid w:val="00C706E6"/>
    <w:rsid w:val="00C71208"/>
    <w:rsid w:val="00C73538"/>
    <w:rsid w:val="00C740FC"/>
    <w:rsid w:val="00C74318"/>
    <w:rsid w:val="00C7756B"/>
    <w:rsid w:val="00C80AF2"/>
    <w:rsid w:val="00C80D07"/>
    <w:rsid w:val="00C80EEA"/>
    <w:rsid w:val="00C8142D"/>
    <w:rsid w:val="00C81B2C"/>
    <w:rsid w:val="00C82D1C"/>
    <w:rsid w:val="00C82DEC"/>
    <w:rsid w:val="00C84155"/>
    <w:rsid w:val="00C852DC"/>
    <w:rsid w:val="00C8576A"/>
    <w:rsid w:val="00C8595C"/>
    <w:rsid w:val="00C91A7E"/>
    <w:rsid w:val="00C93720"/>
    <w:rsid w:val="00C951C0"/>
    <w:rsid w:val="00C96640"/>
    <w:rsid w:val="00C97626"/>
    <w:rsid w:val="00C97712"/>
    <w:rsid w:val="00CA2FB6"/>
    <w:rsid w:val="00CA4EB0"/>
    <w:rsid w:val="00CA59B9"/>
    <w:rsid w:val="00CA5B56"/>
    <w:rsid w:val="00CA71EE"/>
    <w:rsid w:val="00CA7793"/>
    <w:rsid w:val="00CB07CC"/>
    <w:rsid w:val="00CB1B84"/>
    <w:rsid w:val="00CB3CA5"/>
    <w:rsid w:val="00CB6738"/>
    <w:rsid w:val="00CB717E"/>
    <w:rsid w:val="00CB7EAB"/>
    <w:rsid w:val="00CC1F6A"/>
    <w:rsid w:val="00CC393D"/>
    <w:rsid w:val="00CC5135"/>
    <w:rsid w:val="00CC6237"/>
    <w:rsid w:val="00CC6DA4"/>
    <w:rsid w:val="00CC745E"/>
    <w:rsid w:val="00CD006C"/>
    <w:rsid w:val="00CD15AA"/>
    <w:rsid w:val="00CD19D6"/>
    <w:rsid w:val="00CD1C6C"/>
    <w:rsid w:val="00CD247E"/>
    <w:rsid w:val="00CD27E9"/>
    <w:rsid w:val="00CD33F3"/>
    <w:rsid w:val="00CD4A28"/>
    <w:rsid w:val="00CD506C"/>
    <w:rsid w:val="00CD68D8"/>
    <w:rsid w:val="00CE1A20"/>
    <w:rsid w:val="00CE1BCD"/>
    <w:rsid w:val="00CE31FE"/>
    <w:rsid w:val="00CE355A"/>
    <w:rsid w:val="00CE6A8D"/>
    <w:rsid w:val="00CF1F74"/>
    <w:rsid w:val="00CF2A1C"/>
    <w:rsid w:val="00CF2DD5"/>
    <w:rsid w:val="00CF30F1"/>
    <w:rsid w:val="00CF4E94"/>
    <w:rsid w:val="00CF4F57"/>
    <w:rsid w:val="00CF6566"/>
    <w:rsid w:val="00CF6CC3"/>
    <w:rsid w:val="00CF7842"/>
    <w:rsid w:val="00D01734"/>
    <w:rsid w:val="00D03323"/>
    <w:rsid w:val="00D0460C"/>
    <w:rsid w:val="00D05B81"/>
    <w:rsid w:val="00D06ACE"/>
    <w:rsid w:val="00D0732D"/>
    <w:rsid w:val="00D07977"/>
    <w:rsid w:val="00D11A7D"/>
    <w:rsid w:val="00D16917"/>
    <w:rsid w:val="00D16C42"/>
    <w:rsid w:val="00D17271"/>
    <w:rsid w:val="00D17478"/>
    <w:rsid w:val="00D21160"/>
    <w:rsid w:val="00D218CA"/>
    <w:rsid w:val="00D220BD"/>
    <w:rsid w:val="00D23D56"/>
    <w:rsid w:val="00D24BC9"/>
    <w:rsid w:val="00D27B3C"/>
    <w:rsid w:val="00D3027F"/>
    <w:rsid w:val="00D302E1"/>
    <w:rsid w:val="00D32796"/>
    <w:rsid w:val="00D3282B"/>
    <w:rsid w:val="00D342EA"/>
    <w:rsid w:val="00D3454A"/>
    <w:rsid w:val="00D34CC1"/>
    <w:rsid w:val="00D35819"/>
    <w:rsid w:val="00D4081F"/>
    <w:rsid w:val="00D42AE4"/>
    <w:rsid w:val="00D44201"/>
    <w:rsid w:val="00D44423"/>
    <w:rsid w:val="00D45005"/>
    <w:rsid w:val="00D46874"/>
    <w:rsid w:val="00D4768D"/>
    <w:rsid w:val="00D4771C"/>
    <w:rsid w:val="00D47AB0"/>
    <w:rsid w:val="00D50F3A"/>
    <w:rsid w:val="00D53730"/>
    <w:rsid w:val="00D55385"/>
    <w:rsid w:val="00D5582F"/>
    <w:rsid w:val="00D56CC9"/>
    <w:rsid w:val="00D57682"/>
    <w:rsid w:val="00D57957"/>
    <w:rsid w:val="00D57F6A"/>
    <w:rsid w:val="00D61678"/>
    <w:rsid w:val="00D62EEF"/>
    <w:rsid w:val="00D630BB"/>
    <w:rsid w:val="00D6353F"/>
    <w:rsid w:val="00D63BA2"/>
    <w:rsid w:val="00D64830"/>
    <w:rsid w:val="00D64E37"/>
    <w:rsid w:val="00D6606F"/>
    <w:rsid w:val="00D67965"/>
    <w:rsid w:val="00D67FFB"/>
    <w:rsid w:val="00D72CE8"/>
    <w:rsid w:val="00D7424D"/>
    <w:rsid w:val="00D74D45"/>
    <w:rsid w:val="00D802FC"/>
    <w:rsid w:val="00D80C36"/>
    <w:rsid w:val="00D82438"/>
    <w:rsid w:val="00D84C47"/>
    <w:rsid w:val="00D86537"/>
    <w:rsid w:val="00D8672C"/>
    <w:rsid w:val="00D87F8D"/>
    <w:rsid w:val="00D904A4"/>
    <w:rsid w:val="00D907C0"/>
    <w:rsid w:val="00D91831"/>
    <w:rsid w:val="00D92B37"/>
    <w:rsid w:val="00D92CE8"/>
    <w:rsid w:val="00D93411"/>
    <w:rsid w:val="00D938F8"/>
    <w:rsid w:val="00D9559F"/>
    <w:rsid w:val="00D95D19"/>
    <w:rsid w:val="00D95D81"/>
    <w:rsid w:val="00DA0755"/>
    <w:rsid w:val="00DA0892"/>
    <w:rsid w:val="00DA223C"/>
    <w:rsid w:val="00DA2CBA"/>
    <w:rsid w:val="00DA41C8"/>
    <w:rsid w:val="00DB008B"/>
    <w:rsid w:val="00DB01B2"/>
    <w:rsid w:val="00DB14B6"/>
    <w:rsid w:val="00DB2C91"/>
    <w:rsid w:val="00DB3B2E"/>
    <w:rsid w:val="00DB41F3"/>
    <w:rsid w:val="00DB602B"/>
    <w:rsid w:val="00DB60DA"/>
    <w:rsid w:val="00DC0FFC"/>
    <w:rsid w:val="00DC1B31"/>
    <w:rsid w:val="00DC3784"/>
    <w:rsid w:val="00DC414F"/>
    <w:rsid w:val="00DC7772"/>
    <w:rsid w:val="00DD07CC"/>
    <w:rsid w:val="00DD22A1"/>
    <w:rsid w:val="00DD4E57"/>
    <w:rsid w:val="00DE17B3"/>
    <w:rsid w:val="00DE2A7E"/>
    <w:rsid w:val="00DE2E3E"/>
    <w:rsid w:val="00DE2FE9"/>
    <w:rsid w:val="00DE4CAE"/>
    <w:rsid w:val="00DF00E9"/>
    <w:rsid w:val="00DF20E1"/>
    <w:rsid w:val="00DF3619"/>
    <w:rsid w:val="00DF3AAE"/>
    <w:rsid w:val="00DF4BCA"/>
    <w:rsid w:val="00DF5FC3"/>
    <w:rsid w:val="00DF645B"/>
    <w:rsid w:val="00E00AC6"/>
    <w:rsid w:val="00E01FA4"/>
    <w:rsid w:val="00E02182"/>
    <w:rsid w:val="00E02303"/>
    <w:rsid w:val="00E02347"/>
    <w:rsid w:val="00E0352A"/>
    <w:rsid w:val="00E0432F"/>
    <w:rsid w:val="00E06944"/>
    <w:rsid w:val="00E07F27"/>
    <w:rsid w:val="00E103FF"/>
    <w:rsid w:val="00E10841"/>
    <w:rsid w:val="00E10F4A"/>
    <w:rsid w:val="00E2047A"/>
    <w:rsid w:val="00E206B9"/>
    <w:rsid w:val="00E20B31"/>
    <w:rsid w:val="00E22016"/>
    <w:rsid w:val="00E221C0"/>
    <w:rsid w:val="00E2298F"/>
    <w:rsid w:val="00E22C94"/>
    <w:rsid w:val="00E22E26"/>
    <w:rsid w:val="00E23565"/>
    <w:rsid w:val="00E23BA3"/>
    <w:rsid w:val="00E24ECE"/>
    <w:rsid w:val="00E24FB4"/>
    <w:rsid w:val="00E269DD"/>
    <w:rsid w:val="00E27963"/>
    <w:rsid w:val="00E3357D"/>
    <w:rsid w:val="00E3716B"/>
    <w:rsid w:val="00E4183A"/>
    <w:rsid w:val="00E428AD"/>
    <w:rsid w:val="00E43288"/>
    <w:rsid w:val="00E44DB4"/>
    <w:rsid w:val="00E452E4"/>
    <w:rsid w:val="00E46667"/>
    <w:rsid w:val="00E46EAC"/>
    <w:rsid w:val="00E47401"/>
    <w:rsid w:val="00E475BD"/>
    <w:rsid w:val="00E47907"/>
    <w:rsid w:val="00E47C2A"/>
    <w:rsid w:val="00E518AE"/>
    <w:rsid w:val="00E51D9E"/>
    <w:rsid w:val="00E537FF"/>
    <w:rsid w:val="00E55DD6"/>
    <w:rsid w:val="00E5624D"/>
    <w:rsid w:val="00E56C71"/>
    <w:rsid w:val="00E56EC2"/>
    <w:rsid w:val="00E6036C"/>
    <w:rsid w:val="00E613C3"/>
    <w:rsid w:val="00E63146"/>
    <w:rsid w:val="00E631AC"/>
    <w:rsid w:val="00E64DA8"/>
    <w:rsid w:val="00E65DE2"/>
    <w:rsid w:val="00E65F02"/>
    <w:rsid w:val="00E66265"/>
    <w:rsid w:val="00E662D2"/>
    <w:rsid w:val="00E66700"/>
    <w:rsid w:val="00E674E0"/>
    <w:rsid w:val="00E7002C"/>
    <w:rsid w:val="00E71045"/>
    <w:rsid w:val="00E71145"/>
    <w:rsid w:val="00E7191E"/>
    <w:rsid w:val="00E7251B"/>
    <w:rsid w:val="00E76B6C"/>
    <w:rsid w:val="00E77DDB"/>
    <w:rsid w:val="00E80627"/>
    <w:rsid w:val="00E814EB"/>
    <w:rsid w:val="00E85E6C"/>
    <w:rsid w:val="00E90C70"/>
    <w:rsid w:val="00E91192"/>
    <w:rsid w:val="00E925CE"/>
    <w:rsid w:val="00E92D86"/>
    <w:rsid w:val="00E94826"/>
    <w:rsid w:val="00E954D5"/>
    <w:rsid w:val="00E954D9"/>
    <w:rsid w:val="00E96965"/>
    <w:rsid w:val="00E96B4D"/>
    <w:rsid w:val="00E9776E"/>
    <w:rsid w:val="00EA04B5"/>
    <w:rsid w:val="00EA078B"/>
    <w:rsid w:val="00EA1C15"/>
    <w:rsid w:val="00EA23B7"/>
    <w:rsid w:val="00EA2B28"/>
    <w:rsid w:val="00EA33E0"/>
    <w:rsid w:val="00EA3A82"/>
    <w:rsid w:val="00EA51B3"/>
    <w:rsid w:val="00EA5787"/>
    <w:rsid w:val="00EA5C0E"/>
    <w:rsid w:val="00EA6D4F"/>
    <w:rsid w:val="00EA75ED"/>
    <w:rsid w:val="00EB05D6"/>
    <w:rsid w:val="00EB140D"/>
    <w:rsid w:val="00EB4B1F"/>
    <w:rsid w:val="00EB5DF0"/>
    <w:rsid w:val="00EB67D2"/>
    <w:rsid w:val="00EB7B36"/>
    <w:rsid w:val="00EC006C"/>
    <w:rsid w:val="00EC126B"/>
    <w:rsid w:val="00EC1CE1"/>
    <w:rsid w:val="00EC451A"/>
    <w:rsid w:val="00EC4916"/>
    <w:rsid w:val="00EC5C46"/>
    <w:rsid w:val="00EC6228"/>
    <w:rsid w:val="00EC658A"/>
    <w:rsid w:val="00ED144D"/>
    <w:rsid w:val="00ED2502"/>
    <w:rsid w:val="00ED2620"/>
    <w:rsid w:val="00ED2AE3"/>
    <w:rsid w:val="00ED3C48"/>
    <w:rsid w:val="00ED4592"/>
    <w:rsid w:val="00ED5636"/>
    <w:rsid w:val="00ED6F84"/>
    <w:rsid w:val="00ED6FC1"/>
    <w:rsid w:val="00EE004F"/>
    <w:rsid w:val="00EE10A1"/>
    <w:rsid w:val="00EE2010"/>
    <w:rsid w:val="00EE2CCA"/>
    <w:rsid w:val="00EE3AE2"/>
    <w:rsid w:val="00EE4A95"/>
    <w:rsid w:val="00EE4AB5"/>
    <w:rsid w:val="00EE516A"/>
    <w:rsid w:val="00EE5A6C"/>
    <w:rsid w:val="00EE677C"/>
    <w:rsid w:val="00EE67AD"/>
    <w:rsid w:val="00EE7D77"/>
    <w:rsid w:val="00EE7EB4"/>
    <w:rsid w:val="00EF215C"/>
    <w:rsid w:val="00EF2937"/>
    <w:rsid w:val="00EF35E1"/>
    <w:rsid w:val="00EF5260"/>
    <w:rsid w:val="00EF6762"/>
    <w:rsid w:val="00EF7CE7"/>
    <w:rsid w:val="00F01D48"/>
    <w:rsid w:val="00F01EB7"/>
    <w:rsid w:val="00F023FA"/>
    <w:rsid w:val="00F065EF"/>
    <w:rsid w:val="00F06B96"/>
    <w:rsid w:val="00F06FE3"/>
    <w:rsid w:val="00F1110D"/>
    <w:rsid w:val="00F13F54"/>
    <w:rsid w:val="00F140D8"/>
    <w:rsid w:val="00F145D6"/>
    <w:rsid w:val="00F156D4"/>
    <w:rsid w:val="00F15AD2"/>
    <w:rsid w:val="00F16857"/>
    <w:rsid w:val="00F21276"/>
    <w:rsid w:val="00F21E60"/>
    <w:rsid w:val="00F22382"/>
    <w:rsid w:val="00F24181"/>
    <w:rsid w:val="00F24307"/>
    <w:rsid w:val="00F247F3"/>
    <w:rsid w:val="00F2502D"/>
    <w:rsid w:val="00F25679"/>
    <w:rsid w:val="00F27D91"/>
    <w:rsid w:val="00F32B1D"/>
    <w:rsid w:val="00F32B57"/>
    <w:rsid w:val="00F32EE1"/>
    <w:rsid w:val="00F342D9"/>
    <w:rsid w:val="00F35CC1"/>
    <w:rsid w:val="00F37DC7"/>
    <w:rsid w:val="00F40157"/>
    <w:rsid w:val="00F401AE"/>
    <w:rsid w:val="00F404D8"/>
    <w:rsid w:val="00F41917"/>
    <w:rsid w:val="00F41CAF"/>
    <w:rsid w:val="00F420B5"/>
    <w:rsid w:val="00F42F2E"/>
    <w:rsid w:val="00F4323B"/>
    <w:rsid w:val="00F44EB4"/>
    <w:rsid w:val="00F45677"/>
    <w:rsid w:val="00F479B3"/>
    <w:rsid w:val="00F50013"/>
    <w:rsid w:val="00F5027C"/>
    <w:rsid w:val="00F50998"/>
    <w:rsid w:val="00F528D4"/>
    <w:rsid w:val="00F53D7A"/>
    <w:rsid w:val="00F54474"/>
    <w:rsid w:val="00F55816"/>
    <w:rsid w:val="00F56021"/>
    <w:rsid w:val="00F5615E"/>
    <w:rsid w:val="00F57045"/>
    <w:rsid w:val="00F57EE3"/>
    <w:rsid w:val="00F602AE"/>
    <w:rsid w:val="00F61C8A"/>
    <w:rsid w:val="00F634B8"/>
    <w:rsid w:val="00F6394F"/>
    <w:rsid w:val="00F66A7C"/>
    <w:rsid w:val="00F671E5"/>
    <w:rsid w:val="00F71BC8"/>
    <w:rsid w:val="00F720E1"/>
    <w:rsid w:val="00F72334"/>
    <w:rsid w:val="00F72581"/>
    <w:rsid w:val="00F73EC9"/>
    <w:rsid w:val="00F740CB"/>
    <w:rsid w:val="00F741E4"/>
    <w:rsid w:val="00F74249"/>
    <w:rsid w:val="00F800CC"/>
    <w:rsid w:val="00F81F2C"/>
    <w:rsid w:val="00F8212C"/>
    <w:rsid w:val="00F83A03"/>
    <w:rsid w:val="00F86CD2"/>
    <w:rsid w:val="00F914A3"/>
    <w:rsid w:val="00F915EC"/>
    <w:rsid w:val="00F93D23"/>
    <w:rsid w:val="00F94393"/>
    <w:rsid w:val="00F94544"/>
    <w:rsid w:val="00F9479D"/>
    <w:rsid w:val="00F94FA8"/>
    <w:rsid w:val="00F956EA"/>
    <w:rsid w:val="00F96240"/>
    <w:rsid w:val="00F962D5"/>
    <w:rsid w:val="00FA1F41"/>
    <w:rsid w:val="00FA24D1"/>
    <w:rsid w:val="00FA256E"/>
    <w:rsid w:val="00FA2A3A"/>
    <w:rsid w:val="00FA2E05"/>
    <w:rsid w:val="00FA4BB6"/>
    <w:rsid w:val="00FA502B"/>
    <w:rsid w:val="00FA586B"/>
    <w:rsid w:val="00FA5C77"/>
    <w:rsid w:val="00FA7A04"/>
    <w:rsid w:val="00FB0154"/>
    <w:rsid w:val="00FB1AB7"/>
    <w:rsid w:val="00FB3823"/>
    <w:rsid w:val="00FB5249"/>
    <w:rsid w:val="00FB5853"/>
    <w:rsid w:val="00FB5AF1"/>
    <w:rsid w:val="00FB6006"/>
    <w:rsid w:val="00FB664D"/>
    <w:rsid w:val="00FB69A6"/>
    <w:rsid w:val="00FB761D"/>
    <w:rsid w:val="00FB7F51"/>
    <w:rsid w:val="00FB7FA6"/>
    <w:rsid w:val="00FC15F1"/>
    <w:rsid w:val="00FC1C37"/>
    <w:rsid w:val="00FC4F18"/>
    <w:rsid w:val="00FC72EC"/>
    <w:rsid w:val="00FD07D8"/>
    <w:rsid w:val="00FD0845"/>
    <w:rsid w:val="00FD0927"/>
    <w:rsid w:val="00FD3FB4"/>
    <w:rsid w:val="00FD6AFC"/>
    <w:rsid w:val="00FD7175"/>
    <w:rsid w:val="00FD7228"/>
    <w:rsid w:val="00FD794B"/>
    <w:rsid w:val="00FD7C6C"/>
    <w:rsid w:val="00FE037C"/>
    <w:rsid w:val="00FE042B"/>
    <w:rsid w:val="00FE053A"/>
    <w:rsid w:val="00FE09C4"/>
    <w:rsid w:val="00FE0CD6"/>
    <w:rsid w:val="00FE1D1F"/>
    <w:rsid w:val="00FE25AA"/>
    <w:rsid w:val="00FE27A6"/>
    <w:rsid w:val="00FE3325"/>
    <w:rsid w:val="00FE4896"/>
    <w:rsid w:val="00FE51ED"/>
    <w:rsid w:val="00FE526C"/>
    <w:rsid w:val="00FE5D2E"/>
    <w:rsid w:val="00FE7FC4"/>
    <w:rsid w:val="00FF140C"/>
    <w:rsid w:val="00FF246F"/>
    <w:rsid w:val="00FF2824"/>
    <w:rsid w:val="00FF2F09"/>
    <w:rsid w:val="00FF35C0"/>
    <w:rsid w:val="00FF3CF1"/>
    <w:rsid w:val="00FF6172"/>
    <w:rsid w:val="00FF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F48"/>
    <w:pPr>
      <w:ind w:left="720"/>
      <w:contextualSpacing/>
    </w:pPr>
  </w:style>
  <w:style w:type="paragraph" w:customStyle="1" w:styleId="c0">
    <w:name w:val="c0"/>
    <w:basedOn w:val="a"/>
    <w:rsid w:val="00215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15D82"/>
  </w:style>
  <w:style w:type="character" w:customStyle="1" w:styleId="c5">
    <w:name w:val="c5"/>
    <w:basedOn w:val="a0"/>
    <w:rsid w:val="00215D82"/>
  </w:style>
  <w:style w:type="paragraph" w:styleId="a4">
    <w:name w:val="Normal (Web)"/>
    <w:basedOn w:val="a"/>
    <w:uiPriority w:val="99"/>
    <w:unhideWhenUsed/>
    <w:rsid w:val="00215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364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03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3FE5"/>
  </w:style>
  <w:style w:type="paragraph" w:styleId="a7">
    <w:name w:val="footer"/>
    <w:basedOn w:val="a"/>
    <w:link w:val="a8"/>
    <w:uiPriority w:val="99"/>
    <w:unhideWhenUsed/>
    <w:rsid w:val="00603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3FE5"/>
  </w:style>
  <w:style w:type="paragraph" w:styleId="a9">
    <w:name w:val="Balloon Text"/>
    <w:basedOn w:val="a"/>
    <w:link w:val="aa"/>
    <w:uiPriority w:val="99"/>
    <w:semiHidden/>
    <w:unhideWhenUsed/>
    <w:rsid w:val="00603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F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4F803-0C74-4CBD-BEC4-E4E876B6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0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12</cp:revision>
  <cp:lastPrinted>2024-11-25T12:18:00Z</cp:lastPrinted>
  <dcterms:created xsi:type="dcterms:W3CDTF">2019-01-08T18:55:00Z</dcterms:created>
  <dcterms:modified xsi:type="dcterms:W3CDTF">2025-03-06T06:11:00Z</dcterms:modified>
</cp:coreProperties>
</file>